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C" w:rsidRDefault="00DB010D" w:rsidP="008C63B0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ГОДЖЕНО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ЗАТВЕРДЖУЮ</w:t>
      </w:r>
    </w:p>
    <w:p w:rsidR="0075749A" w:rsidRDefault="00DB010D" w:rsidP="007D135C">
      <w:pPr>
        <w:spacing w:after="0" w:line="240" w:lineRule="auto"/>
        <w:ind w:right="-283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Директор НМК ПТО 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Директор</w:t>
      </w:r>
      <w:r w:rsidR="00A27F3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ДНЗ «Тетіївське </w:t>
      </w:r>
      <w:r w:rsidR="007D13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ТУ»</w:t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 Київській області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____________ </w:t>
      </w:r>
      <w:r w:rsidR="00F848A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.</w:t>
      </w:r>
      <w:r w:rsidR="008E0C5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тасєєва</w:t>
      </w:r>
      <w:proofErr w:type="spellEnd"/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________________</w:t>
      </w:r>
      <w:r w:rsidR="00F848A1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 xml:space="preserve"> </w:t>
      </w:r>
      <w:proofErr w:type="spellStart"/>
      <w:r w:rsidR="00A27F3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.Кінзерський</w:t>
      </w:r>
      <w:proofErr w:type="spellEnd"/>
    </w:p>
    <w:p w:rsidR="0075749A" w:rsidRDefault="00432468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 2020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«___»____________ 2020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8E0C51" w:rsidRDefault="00DB363C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Р</w:t>
      </w:r>
      <w:r w:rsidR="004216DA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БОЧ</w:t>
      </w:r>
      <w:r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А ОС</w:t>
      </w:r>
      <w:r w:rsidR="006053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ВІТНЯ ПРОГРАМА</w:t>
      </w:r>
    </w:p>
    <w:p w:rsidR="008E0C51" w:rsidRDefault="008E0C51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6053F8" w:rsidRPr="003C6457" w:rsidRDefault="00CB0184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</w:t>
      </w:r>
      <w:r w:rsidR="006053F8"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на </w:t>
      </w:r>
      <w:proofErr w:type="spellStart"/>
      <w:r w:rsidR="006053F8"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одульно-компетентнісній</w:t>
      </w:r>
      <w:proofErr w:type="spellEnd"/>
      <w:r w:rsidR="006053F8"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основі</w:t>
      </w:r>
    </w:p>
    <w:p w:rsidR="00DB363C" w:rsidRDefault="00DB363C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8E0C51" w:rsidRDefault="00CB0184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</w:t>
      </w:r>
      <w:r w:rsidR="006053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фесія:</w:t>
      </w:r>
      <w:r w:rsidR="00733AAE" w:rsidRPr="00D0742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лицювальник</w:t>
      </w:r>
      <w:r w:rsidR="00D07421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- плиточник</w:t>
      </w:r>
    </w:p>
    <w:p w:rsidR="008C63B0" w:rsidRPr="008E0C51" w:rsidRDefault="008E0C51" w:rsidP="008E0C5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                      </w:t>
      </w:r>
      <w:r w:rsidR="00CB0184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B0184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C553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Код:</w:t>
      </w:r>
      <w:r w:rsidR="00D0742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733AAE" w:rsidRPr="00A27F37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7132</w:t>
      </w:r>
    </w:p>
    <w:p w:rsidR="006053F8" w:rsidRDefault="00CB0184" w:rsidP="008E0C51">
      <w:pPr>
        <w:spacing w:after="0" w:line="240" w:lineRule="auto"/>
        <w:ind w:firstLine="212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</w:p>
    <w:p w:rsidR="00733AAE" w:rsidRPr="00733AAE" w:rsidRDefault="00D07421" w:rsidP="008E0C5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  <w:r w:rsidR="00CB01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  <w:r w:rsidR="00EB721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фесійні кваліфікації:</w:t>
      </w:r>
      <w:r w:rsidR="00116644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2-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3 розряд</w:t>
      </w:r>
      <w:r w:rsidR="00EB721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у</w:t>
      </w:r>
    </w:p>
    <w:p w:rsidR="003C6457" w:rsidRPr="003C6457" w:rsidRDefault="003C6457" w:rsidP="008E0C51">
      <w:pPr>
        <w:spacing w:after="0" w:line="240" w:lineRule="auto"/>
        <w:ind w:firstLine="212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DB363C" w:rsidRPr="003C6457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BC1C0C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5162F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8C63B0" w:rsidP="00BC1C0C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ХВАЛЕНО</w:t>
      </w:r>
    </w:p>
    <w:p w:rsidR="008C63B0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отокол засідання</w:t>
      </w:r>
    </w:p>
    <w:p w:rsidR="008C63B0" w:rsidRDefault="008C63B0" w:rsidP="00BC1C0C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едагогічної ради</w:t>
      </w:r>
    </w:p>
    <w:p w:rsidR="00DB363C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-</w:t>
      </w:r>
      <w:r w:rsidR="007D13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№ ______</w:t>
      </w:r>
    </w:p>
    <w:p w:rsidR="008C63B0" w:rsidRPr="00BC1C0C" w:rsidRDefault="00BC1C0C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ab/>
      </w:r>
      <w:r w:rsidR="008C63B0" w:rsidRPr="00BC1C0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(дата)</w:t>
      </w:r>
    </w:p>
    <w:p w:rsidR="00DB363C" w:rsidRPr="00F47366" w:rsidRDefault="00DB363C" w:rsidP="00BC1C0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66969" w:rsidRPr="001D08FA" w:rsidRDefault="00766969" w:rsidP="00BF59DF">
      <w:pPr>
        <w:autoSpaceDE w:val="0"/>
        <w:autoSpaceDN w:val="0"/>
        <w:adjustRightInd w:val="0"/>
        <w:jc w:val="both"/>
        <w:rPr>
          <w:i/>
          <w:iCs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lastRenderedPageBreak/>
        <w:t>Робоч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 освітня</w:t>
      </w:r>
      <w:r w:rsidR="00DB363C"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складена на основі стандарту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фесійної </w:t>
      </w:r>
      <w:r w:rsidR="00DB363C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(професійно-технічної) освіти з професії</w:t>
      </w:r>
      <w:r w:rsidR="00BF59DF" w:rsidRPr="001D08FA">
        <w:rPr>
          <w:rFonts w:ascii="Times New Roman" w:hAnsi="Times New Roman" w:cs="Times New Roman"/>
          <w:sz w:val="28"/>
          <w:szCs w:val="28"/>
        </w:rPr>
        <w:t xml:space="preserve"> «Лицювальник-плиточник» (2-3 розряди) СП</w:t>
      </w:r>
      <w:r w:rsidR="00CF487B">
        <w:rPr>
          <w:rFonts w:ascii="Times New Roman" w:hAnsi="Times New Roman" w:cs="Times New Roman"/>
          <w:sz w:val="28"/>
          <w:szCs w:val="28"/>
        </w:rPr>
        <w:t xml:space="preserve"> </w:t>
      </w:r>
      <w:r w:rsidR="00BF59DF" w:rsidRPr="001D08FA">
        <w:rPr>
          <w:rFonts w:ascii="Times New Roman" w:hAnsi="Times New Roman" w:cs="Times New Roman"/>
          <w:sz w:val="28"/>
          <w:szCs w:val="28"/>
        </w:rPr>
        <w:t xml:space="preserve">(ПТ)О </w:t>
      </w:r>
      <w:smartTag w:uri="urn:schemas-microsoft-com:office:smarttags" w:element="metricconverter">
        <w:smartTagPr>
          <w:attr w:name="ProductID" w:val="7132.F"/>
        </w:smartTagPr>
        <w:r w:rsidR="00BF59DF" w:rsidRPr="001D08FA">
          <w:rPr>
            <w:rFonts w:ascii="Times New Roman" w:hAnsi="Times New Roman" w:cs="Times New Roman"/>
            <w:sz w:val="28"/>
            <w:szCs w:val="28"/>
          </w:rPr>
          <w:t>7132.F</w:t>
        </w:r>
      </w:smartTag>
      <w:r w:rsidR="00BF59DF" w:rsidRPr="001D08FA">
        <w:rPr>
          <w:rFonts w:ascii="Times New Roman" w:hAnsi="Times New Roman" w:cs="Times New Roman"/>
          <w:sz w:val="28"/>
          <w:szCs w:val="28"/>
        </w:rPr>
        <w:t>.43.33-2017</w:t>
      </w:r>
      <w:r w:rsidR="00F17126" w:rsidRPr="00A27F3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,</w:t>
      </w:r>
      <w:r w:rsidR="00F848A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затвердженого наказом Міністерства освіти і науки України </w:t>
      </w:r>
      <w:r w:rsidR="00DB363C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1D08FA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13 листопада 2017р. №1465</w:t>
      </w:r>
      <w:r w:rsidR="00F17126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 </w:t>
      </w:r>
      <w:r w:rsidR="00DB363C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р. </w:t>
      </w:r>
      <w:r w:rsidR="001D08FA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 w:rsidR="001D08FA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ульно-компетентнісній</w:t>
      </w:r>
      <w:proofErr w:type="spellEnd"/>
      <w:r w:rsidR="001D08FA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основі.</w:t>
      </w:r>
    </w:p>
    <w:p w:rsidR="00DB363C" w:rsidRPr="005B72FF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A27F37" w:rsidRDefault="00A27F37" w:rsidP="00A27F3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</w:t>
      </w:r>
      <w:r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ладачі:</w:t>
      </w:r>
      <w:r w:rsidR="0053223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Кінзерський</w:t>
      </w:r>
      <w:proofErr w:type="spellEnd"/>
      <w:r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В.А.</w:t>
      </w:r>
      <w:r w:rsidR="008E0C51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- директор;</w:t>
      </w:r>
    </w:p>
    <w:p w:rsidR="00A27F37" w:rsidRDefault="008E0C51" w:rsidP="00A27F3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</w:t>
      </w:r>
      <w:proofErr w:type="spellStart"/>
      <w:r w:rsidR="00A27F37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Сузанська</w:t>
      </w:r>
      <w:proofErr w:type="spellEnd"/>
      <w:r w:rsidR="00A27F37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.В.</w:t>
      </w:r>
      <w:r w:rsidR="001D08F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аступник ди</w:t>
      </w:r>
      <w:r w:rsidR="00A27F37">
        <w:rPr>
          <w:rFonts w:ascii="Times New Roman" w:eastAsia="Arial Unicode MS" w:hAnsi="Times New Roman" w:cs="Times New Roman"/>
          <w:sz w:val="28"/>
          <w:szCs w:val="28"/>
          <w:lang w:eastAsia="uk-UA"/>
        </w:rPr>
        <w:t>ректора з НВР;</w:t>
      </w:r>
    </w:p>
    <w:p w:rsidR="00A27F37" w:rsidRPr="004A7D79" w:rsidRDefault="008E0C51" w:rsidP="00A27F3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</w:t>
      </w:r>
      <w:r w:rsidR="00A27F37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Швець М.А.</w:t>
      </w:r>
      <w:r w:rsidR="0043246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– викладач спеціальних предметів</w:t>
      </w:r>
      <w:r w:rsidR="00A27F37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A27F37" w:rsidRDefault="00A27F37" w:rsidP="00CF487B">
      <w:pPr>
        <w:spacing w:after="0" w:line="240" w:lineRule="auto"/>
        <w:ind w:left="3402" w:hanging="1559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proofErr w:type="spellStart"/>
      <w:r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</w:t>
      </w:r>
      <w:proofErr w:type="spellEnd"/>
      <w:r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.А.</w:t>
      </w:r>
      <w:r w:rsidR="0043246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– викладач спеціальних предметів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, майстер в</w:t>
      </w:r>
      <w:r w:rsidR="00CF487B">
        <w:rPr>
          <w:rFonts w:ascii="Times New Roman" w:eastAsia="Arial Unicode MS" w:hAnsi="Times New Roman" w:cs="Times New Roman"/>
          <w:sz w:val="28"/>
          <w:szCs w:val="28"/>
          <w:lang w:eastAsia="uk-UA"/>
        </w:rPr>
        <w:t>иробничого     навчання;</w:t>
      </w:r>
    </w:p>
    <w:p w:rsidR="00CF487B" w:rsidRDefault="00CF487B" w:rsidP="00CF487B">
      <w:pPr>
        <w:spacing w:after="0" w:line="240" w:lineRule="auto"/>
        <w:ind w:left="3402" w:hanging="1559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С.А. - майстер виробничого     навчання.</w:t>
      </w:r>
    </w:p>
    <w:p w:rsidR="00CF487B" w:rsidRDefault="00CF487B" w:rsidP="00CF487B">
      <w:pPr>
        <w:spacing w:after="0" w:line="240" w:lineRule="auto"/>
        <w:ind w:left="3402" w:hanging="1559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CF487B" w:rsidRPr="004A7D79" w:rsidRDefault="00CF487B" w:rsidP="00CF487B">
      <w:pPr>
        <w:spacing w:after="0" w:line="240" w:lineRule="auto"/>
        <w:ind w:left="3402" w:hanging="1559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A27F37" w:rsidRPr="004A7D79" w:rsidRDefault="00A27F37" w:rsidP="00A27F3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382DB6" w:rsidRDefault="00382DB6" w:rsidP="001D08F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382DB6" w:rsidRDefault="00382DB6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F17FE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ІСТ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яснювальна записка</w:t>
      </w:r>
      <w:r w:rsidR="00EF034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...……………………….. 4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е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бл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я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о розряд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, модуля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 предмет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="00EF034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..…………. 6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Таблиця відповідності </w:t>
      </w:r>
      <w:proofErr w:type="spellStart"/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о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й</w:t>
      </w:r>
      <w:proofErr w:type="spellEnd"/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</w:t>
      </w:r>
      <w:r w:rsidR="00EF034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...…… 7</w:t>
      </w:r>
    </w:p>
    <w:p w:rsidR="00111B89" w:rsidRDefault="00111B89" w:rsidP="00111B8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11B89" w:rsidRDefault="00111B89" w:rsidP="00275C55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11B89" w:rsidRDefault="00111B89" w:rsidP="00275C55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11B89" w:rsidRPr="001D08FA" w:rsidRDefault="00111B89" w:rsidP="00111B89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фесія</w:t>
      </w:r>
      <w:r w:rsidR="00886B9A"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:</w:t>
      </w:r>
      <w:r w:rsidR="00D0742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лицювальник-плиточник  2-3</w:t>
      </w:r>
      <w:r w:rsidR="00CF487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розряд</w:t>
      </w:r>
    </w:p>
    <w:p w:rsidR="00111B89" w:rsidRPr="001D08FA" w:rsidRDefault="00111B89" w:rsidP="00275C55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11B89" w:rsidRDefault="00111B89" w:rsidP="00111B8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агальнопрофесійний</w:t>
      </w:r>
      <w:proofErr w:type="spellEnd"/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блок:</w:t>
      </w:r>
    </w:p>
    <w:p w:rsidR="00CF487B" w:rsidRPr="001D08FA" w:rsidRDefault="00CF487B" w:rsidP="00111B8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111B89" w:rsidRPr="001D08FA" w:rsidRDefault="00111B89" w:rsidP="00111B89">
      <w:pPr>
        <w:rPr>
          <w:rFonts w:ascii="Times New Roman" w:hAnsi="Times New Roman" w:cs="Times New Roman"/>
          <w:sz w:val="28"/>
          <w:szCs w:val="28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Техніка пошуку роботи</w:t>
      </w:r>
      <w:r w:rsidRPr="001D08FA">
        <w:rPr>
          <w:rFonts w:ascii="Times New Roman" w:hAnsi="Times New Roman" w:cs="Times New Roman"/>
          <w:sz w:val="28"/>
          <w:szCs w:val="28"/>
        </w:rPr>
        <w:t>»</w:t>
      </w:r>
      <w:r w:rsidR="00EF0343">
        <w:rPr>
          <w:rFonts w:ascii="Times New Roman" w:hAnsi="Times New Roman" w:cs="Times New Roman"/>
          <w:sz w:val="28"/>
          <w:szCs w:val="28"/>
        </w:rPr>
        <w:t xml:space="preserve">…………………... 8 </w:t>
      </w:r>
    </w:p>
    <w:p w:rsidR="001D08FA" w:rsidRPr="001D08FA" w:rsidRDefault="00111B89" w:rsidP="00111B89">
      <w:pPr>
        <w:rPr>
          <w:rFonts w:ascii="Times New Roman" w:hAnsi="Times New Roman" w:cs="Times New Roman"/>
          <w:sz w:val="28"/>
          <w:szCs w:val="28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Ділова етика</w:t>
      </w:r>
      <w:r w:rsidRPr="001D08FA">
        <w:rPr>
          <w:rFonts w:ascii="Times New Roman" w:hAnsi="Times New Roman" w:cs="Times New Roman"/>
          <w:sz w:val="28"/>
          <w:szCs w:val="28"/>
        </w:rPr>
        <w:t>»</w:t>
      </w:r>
      <w:r w:rsidR="00EF0343">
        <w:rPr>
          <w:rFonts w:ascii="Times New Roman" w:hAnsi="Times New Roman" w:cs="Times New Roman"/>
          <w:sz w:val="28"/>
          <w:szCs w:val="28"/>
        </w:rPr>
        <w:t>…………………………….... 10</w:t>
      </w:r>
    </w:p>
    <w:p w:rsidR="001D08FA" w:rsidRPr="001D08FA" w:rsidRDefault="001D08FA" w:rsidP="001D08FA">
      <w:pPr>
        <w:rPr>
          <w:rFonts w:ascii="Times New Roman" w:hAnsi="Times New Roman" w:cs="Times New Roman"/>
          <w:sz w:val="28"/>
          <w:szCs w:val="28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Технологія лицюва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</w:t>
      </w: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их та плиткових робіт</w:t>
      </w:r>
      <w:r w:rsidRPr="001D08FA">
        <w:rPr>
          <w:rFonts w:ascii="Times New Roman" w:hAnsi="Times New Roman" w:cs="Times New Roman"/>
          <w:sz w:val="28"/>
          <w:szCs w:val="28"/>
        </w:rPr>
        <w:t>»</w:t>
      </w:r>
      <w:r w:rsidR="00EF034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 12</w:t>
      </w:r>
    </w:p>
    <w:p w:rsidR="00DB363C" w:rsidRDefault="001D08FA" w:rsidP="00DB363C">
      <w:pPr>
        <w:rPr>
          <w:rFonts w:ascii="Times New Roman" w:hAnsi="Times New Roman" w:cs="Times New Roman"/>
          <w:sz w:val="28"/>
          <w:szCs w:val="28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1D08FA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EF0343">
        <w:rPr>
          <w:rFonts w:ascii="Times New Roman" w:hAnsi="Times New Roman" w:cs="Times New Roman"/>
          <w:sz w:val="28"/>
          <w:szCs w:val="28"/>
        </w:rPr>
        <w:t>…………………….… 16</w:t>
      </w:r>
    </w:p>
    <w:p w:rsidR="00EF0343" w:rsidRPr="001D08FA" w:rsidRDefault="00EF0343" w:rsidP="00EF0343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 20</w:t>
      </w:r>
    </w:p>
    <w:p w:rsidR="00EF0343" w:rsidRDefault="00EF0343" w:rsidP="00DB363C">
      <w:pPr>
        <w:rPr>
          <w:rFonts w:ascii="Times New Roman" w:hAnsi="Times New Roman" w:cs="Times New Roman"/>
          <w:sz w:val="28"/>
          <w:szCs w:val="28"/>
        </w:rPr>
      </w:pPr>
    </w:p>
    <w:p w:rsidR="00CF487B" w:rsidRPr="00CF487B" w:rsidRDefault="00CF487B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11B89" w:rsidRPr="001D08FA" w:rsidRDefault="00111B89" w:rsidP="00111B89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йна кваліфікація: </w:t>
      </w:r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лицювальник-плиточник  2-3</w:t>
      </w:r>
      <w:r w:rsidR="00CF487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Pr="001D08F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розряд</w:t>
      </w:r>
    </w:p>
    <w:p w:rsidR="00111B89" w:rsidRPr="001D08FA" w:rsidRDefault="00111B89" w:rsidP="007B6952">
      <w:pPr>
        <w:jc w:val="both"/>
        <w:rPr>
          <w:rFonts w:ascii="Times New Roman" w:hAnsi="Times New Roman" w:cs="Times New Roman"/>
          <w:sz w:val="28"/>
          <w:szCs w:val="28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="001D08FA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едмета «Технологія лицюваль</w:t>
      </w:r>
      <w:r w:rsid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</w:t>
      </w:r>
      <w:r w:rsidR="001D08FA"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их та </w:t>
      </w: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литкових робіт</w:t>
      </w:r>
      <w:r w:rsidRPr="001D08FA">
        <w:rPr>
          <w:rFonts w:ascii="Times New Roman" w:hAnsi="Times New Roman" w:cs="Times New Roman"/>
          <w:sz w:val="28"/>
          <w:szCs w:val="28"/>
        </w:rPr>
        <w:t>»</w:t>
      </w:r>
      <w:r w:rsidR="00EF034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.... 22</w:t>
      </w:r>
    </w:p>
    <w:p w:rsidR="00111B89" w:rsidRPr="001D08FA" w:rsidRDefault="00111B89" w:rsidP="00111B8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1D08FA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EF0343">
        <w:rPr>
          <w:rFonts w:ascii="Times New Roman" w:hAnsi="Times New Roman" w:cs="Times New Roman"/>
          <w:sz w:val="28"/>
          <w:szCs w:val="28"/>
        </w:rPr>
        <w:t>…………………….… 26</w:t>
      </w:r>
    </w:p>
    <w:p w:rsidR="00111B89" w:rsidRPr="001D08FA" w:rsidRDefault="00111B89" w:rsidP="00111B8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1D08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EF034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.…... 29</w:t>
      </w:r>
    </w:p>
    <w:p w:rsidR="00F17FEE" w:rsidRPr="007B6952" w:rsidRDefault="00F17FEE" w:rsidP="00DB363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1D08FA" w:rsidRDefault="001D08FA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br w:type="page"/>
      </w:r>
    </w:p>
    <w:p w:rsidR="00DB363C" w:rsidRPr="001D08FA" w:rsidRDefault="00DB363C" w:rsidP="00DB363C">
      <w:pPr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1D08FA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lastRenderedPageBreak/>
        <w:t>ПОЯСНЮВАЛЬНА ЗАПИСКА</w:t>
      </w:r>
    </w:p>
    <w:p w:rsidR="00DB363C" w:rsidRPr="001D08FA" w:rsidRDefault="00F17FEE" w:rsidP="00154FEA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 </w:t>
      </w:r>
      <w:r w:rsid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ї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ьої програми</w:t>
      </w:r>
      <w:r w:rsidR="0053223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з використанням</w:t>
      </w:r>
      <w:r w:rsidR="0053223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модульно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-компетентнісно</w:t>
      </w:r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го</w:t>
      </w:r>
      <w:proofErr w:type="spellEnd"/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ідходу для підготовки кваліфікованих робітників </w:t>
      </w:r>
      <w:r w:rsidR="00C40398" w:rsidRPr="00C403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на основі базової загальної середньої освіти </w:t>
      </w:r>
      <w:r w:rsidR="00511E18">
        <w:rPr>
          <w:rFonts w:ascii="Times New Roman" w:eastAsia="Arial Unicode MS" w:hAnsi="Times New Roman" w:cs="Times New Roman"/>
          <w:sz w:val="28"/>
          <w:szCs w:val="28"/>
          <w:lang w:eastAsia="uk-UA"/>
        </w:rPr>
        <w:t>без</w:t>
      </w:r>
      <w:r w:rsidR="00501A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триманням повної загальної середньої освіти </w:t>
      </w:r>
      <w:r w:rsidR="00DB363C" w:rsidRPr="00080B68">
        <w:rPr>
          <w:rFonts w:ascii="Times New Roman" w:hAnsi="Times New Roman"/>
          <w:bCs/>
          <w:sz w:val="28"/>
          <w:szCs w:val="28"/>
        </w:rPr>
        <w:t>за професією:</w:t>
      </w:r>
      <w:r w:rsidR="00E816F2">
        <w:rPr>
          <w:rFonts w:ascii="Times New Roman" w:hAnsi="Times New Roman"/>
          <w:bCs/>
          <w:sz w:val="28"/>
          <w:szCs w:val="28"/>
        </w:rPr>
        <w:t xml:space="preserve"> </w:t>
      </w:r>
      <w:r w:rsidR="00511E18" w:rsidRPr="001D08FA">
        <w:rPr>
          <w:rFonts w:ascii="Times New Roman" w:hAnsi="Times New Roman" w:cs="Times New Roman"/>
          <w:sz w:val="28"/>
          <w:szCs w:val="28"/>
        </w:rPr>
        <w:t>«Лицювальник-п</w:t>
      </w:r>
      <w:r w:rsidR="001D08FA" w:rsidRPr="001D08FA">
        <w:rPr>
          <w:rFonts w:ascii="Times New Roman" w:hAnsi="Times New Roman" w:cs="Times New Roman"/>
          <w:sz w:val="28"/>
          <w:szCs w:val="28"/>
        </w:rPr>
        <w:t>литочник» (2-3 розряди).</w:t>
      </w:r>
    </w:p>
    <w:p w:rsidR="00DB363C" w:rsidRPr="001D08FA" w:rsidRDefault="00CA34B8" w:rsidP="0015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а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я програма розроблена </w:t>
      </w:r>
      <w:r w:rsidR="00DB363C" w:rsidRPr="001D08F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відповідно до </w:t>
      </w:r>
      <w:r w:rsidR="001D08FA" w:rsidRPr="001D08FA">
        <w:rPr>
          <w:rFonts w:ascii="Times New Roman" w:hAnsi="Times New Roman" w:cs="Times New Roman"/>
          <w:sz w:val="28"/>
          <w:szCs w:val="28"/>
        </w:rPr>
        <w:t>СП</w:t>
      </w:r>
      <w:r w:rsidR="00E816F2">
        <w:rPr>
          <w:rFonts w:ascii="Times New Roman" w:hAnsi="Times New Roman" w:cs="Times New Roman"/>
          <w:sz w:val="28"/>
          <w:szCs w:val="28"/>
        </w:rPr>
        <w:t xml:space="preserve"> </w:t>
      </w:r>
      <w:r w:rsidR="001D08FA" w:rsidRPr="001D08FA">
        <w:rPr>
          <w:rFonts w:ascii="Times New Roman" w:hAnsi="Times New Roman" w:cs="Times New Roman"/>
          <w:sz w:val="28"/>
          <w:szCs w:val="28"/>
        </w:rPr>
        <w:t>(ПТ)</w:t>
      </w:r>
      <w:r w:rsidR="00E816F2">
        <w:rPr>
          <w:rFonts w:ascii="Times New Roman" w:hAnsi="Times New Roman" w:cs="Times New Roman"/>
          <w:sz w:val="28"/>
          <w:szCs w:val="28"/>
        </w:rPr>
        <w:t xml:space="preserve">  </w:t>
      </w:r>
      <w:r w:rsidR="001D08FA" w:rsidRPr="001D08FA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metricconverter">
        <w:smartTagPr>
          <w:attr w:name="ProductID" w:val="7132.F"/>
        </w:smartTagPr>
        <w:r w:rsidR="001D08FA" w:rsidRPr="001D08FA">
          <w:rPr>
            <w:rFonts w:ascii="Times New Roman" w:hAnsi="Times New Roman" w:cs="Times New Roman"/>
            <w:sz w:val="28"/>
            <w:szCs w:val="28"/>
          </w:rPr>
          <w:t>7132.F</w:t>
        </w:r>
      </w:smartTag>
      <w:r w:rsidR="00E816F2">
        <w:rPr>
          <w:rFonts w:ascii="Times New Roman" w:hAnsi="Times New Roman" w:cs="Times New Roman"/>
          <w:sz w:val="28"/>
          <w:szCs w:val="28"/>
        </w:rPr>
        <w:t xml:space="preserve">.43.33-2017 </w:t>
      </w:r>
      <w:r w:rsidR="009B78B7" w:rsidRPr="001D08FA">
        <w:rPr>
          <w:rFonts w:ascii="Times New Roman" w:eastAsia="Times New Roman" w:hAnsi="Times New Roman" w:cs="Times New Roman"/>
          <w:bCs/>
          <w:sz w:val="28"/>
          <w:szCs w:val="28"/>
        </w:rPr>
        <w:t>з професії</w:t>
      </w:r>
      <w:r w:rsidR="00E816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1E18" w:rsidRPr="001D08FA">
        <w:rPr>
          <w:rFonts w:ascii="Times New Roman" w:hAnsi="Times New Roman" w:cs="Times New Roman"/>
          <w:sz w:val="28"/>
          <w:szCs w:val="28"/>
        </w:rPr>
        <w:t>«Лицювальник-плиточник» (2-3 розря</w:t>
      </w:r>
      <w:r w:rsidR="001D08FA">
        <w:rPr>
          <w:rFonts w:ascii="Times New Roman" w:hAnsi="Times New Roman" w:cs="Times New Roman"/>
          <w:sz w:val="28"/>
          <w:szCs w:val="28"/>
        </w:rPr>
        <w:t xml:space="preserve">ди) </w:t>
      </w:r>
      <w:r w:rsidR="00DB363C" w:rsidRPr="001D08FA">
        <w:rPr>
          <w:rFonts w:ascii="Times New Roman" w:hAnsi="Times New Roman" w:cs="Times New Roman"/>
          <w:sz w:val="28"/>
          <w:szCs w:val="28"/>
        </w:rPr>
        <w:t>затвердженого наказом Міністерства освіти і науки України</w:t>
      </w:r>
      <w:r w:rsidR="00154FEA">
        <w:rPr>
          <w:rFonts w:ascii="Times New Roman" w:hAnsi="Times New Roman" w:cs="Times New Roman"/>
          <w:sz w:val="28"/>
          <w:szCs w:val="28"/>
        </w:rPr>
        <w:t xml:space="preserve"> </w:t>
      </w:r>
      <w:r w:rsidR="009B78B7" w:rsidRPr="001D08FA">
        <w:rPr>
          <w:rFonts w:ascii="Times New Roman" w:hAnsi="Times New Roman" w:cs="Times New Roman"/>
          <w:sz w:val="28"/>
          <w:szCs w:val="28"/>
        </w:rPr>
        <w:t>від</w:t>
      </w:r>
      <w:r w:rsidR="00154FEA">
        <w:rPr>
          <w:rFonts w:ascii="Times New Roman" w:hAnsi="Times New Roman" w:cs="Times New Roman"/>
          <w:sz w:val="28"/>
          <w:szCs w:val="28"/>
        </w:rPr>
        <w:t xml:space="preserve"> </w:t>
      </w:r>
      <w:r w:rsidR="001D08FA" w:rsidRPr="001D08FA">
        <w:rPr>
          <w:rFonts w:ascii="Times New Roman" w:hAnsi="Times New Roman" w:cs="Times New Roman"/>
          <w:sz w:val="28"/>
          <w:szCs w:val="28"/>
        </w:rPr>
        <w:t>13 листопада 2017р</w:t>
      </w:r>
      <w:r w:rsidR="00DB363C" w:rsidRPr="001D08FA">
        <w:rPr>
          <w:rFonts w:ascii="Times New Roman" w:hAnsi="Times New Roman" w:cs="Times New Roman"/>
          <w:sz w:val="28"/>
          <w:szCs w:val="28"/>
        </w:rPr>
        <w:t xml:space="preserve">. № </w:t>
      </w:r>
      <w:r w:rsidR="001D08FA" w:rsidRPr="00E3037A">
        <w:rPr>
          <w:rFonts w:ascii="Times New Roman" w:hAnsi="Times New Roman" w:cs="Times New Roman"/>
          <w:sz w:val="28"/>
          <w:szCs w:val="28"/>
        </w:rPr>
        <w:t>1465</w:t>
      </w:r>
      <w:r w:rsidR="00DB363C" w:rsidRPr="00E3037A">
        <w:rPr>
          <w:rFonts w:ascii="Times New Roman" w:hAnsi="Times New Roman" w:cs="Times New Roman"/>
          <w:sz w:val="28"/>
          <w:szCs w:val="28"/>
        </w:rPr>
        <w:t>.</w:t>
      </w:r>
    </w:p>
    <w:p w:rsidR="00DB363C" w:rsidRPr="00757580" w:rsidRDefault="00DB363C" w:rsidP="00154FE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4A0D5F">
        <w:rPr>
          <w:rFonts w:ascii="Times New Roman" w:eastAsia="Arial Unicode MS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на програма розроблена з </w:t>
      </w:r>
      <w:r w:rsidRPr="00D9453A">
        <w:rPr>
          <w:rFonts w:ascii="Times New Roman" w:hAnsi="Times New Roman" w:cs="Times New Roman"/>
          <w:sz w:val="28"/>
          <w:szCs w:val="28"/>
        </w:rPr>
        <w:t xml:space="preserve">метою дотримання єдиних вимог при плануванні освітньої діяльності з урахуванням вимог стандартів професійної (професійно-технічної) освіти на основі </w:t>
      </w:r>
      <w:proofErr w:type="spellStart"/>
      <w:r w:rsidRPr="00D9453A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D9453A">
        <w:rPr>
          <w:rFonts w:ascii="Times New Roman" w:hAnsi="Times New Roman" w:cs="Times New Roman"/>
          <w:sz w:val="28"/>
          <w:szCs w:val="28"/>
        </w:rPr>
        <w:t xml:space="preserve"> підх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2232">
        <w:rPr>
          <w:rFonts w:ascii="Times New Roman" w:hAnsi="Times New Roman" w:cs="Times New Roman"/>
          <w:sz w:val="28"/>
          <w:szCs w:val="28"/>
        </w:rPr>
        <w:t xml:space="preserve"> 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Цілі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і завдання р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>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ї освітньої програми – розвиток в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чнів особистісних якостей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а також формування загальних і професійних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компетентносте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й</w:t>
      </w:r>
      <w:proofErr w:type="spellEnd"/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 відповідності з вимогами М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іністерства освіти і науки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 даної професії.</w:t>
      </w:r>
    </w:p>
    <w:p w:rsidR="0036457E" w:rsidRPr="0036457E" w:rsidRDefault="00F217F1" w:rsidP="00154FEA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розрахов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на навчання </w:t>
      </w:r>
      <w:r>
        <w:rPr>
          <w:rFonts w:ascii="Times New Roman" w:hAnsi="Times New Roman"/>
          <w:color w:val="000000"/>
          <w:sz w:val="28"/>
          <w:szCs w:val="28"/>
        </w:rPr>
        <w:t>слухачів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363C" w:rsidRPr="00F217F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="00DB363C" w:rsidRPr="00F217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363C" w:rsidRPr="00F217F1">
        <w:rPr>
          <w:rFonts w:ascii="Times New Roman" w:hAnsi="Times New Roman"/>
          <w:sz w:val="28"/>
          <w:szCs w:val="28"/>
        </w:rPr>
        <w:t>отримал</w:t>
      </w:r>
      <w:r>
        <w:rPr>
          <w:rFonts w:ascii="Times New Roman" w:hAnsi="Times New Roman"/>
          <w:sz w:val="28"/>
          <w:szCs w:val="28"/>
        </w:rPr>
        <w:t>ибазов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>повну</w:t>
      </w:r>
      <w:r>
        <w:rPr>
          <w:rFonts w:ascii="Times New Roman" w:hAnsi="Times New Roman"/>
          <w:color w:val="1D1B11"/>
          <w:sz w:val="28"/>
          <w:szCs w:val="28"/>
        </w:rPr>
        <w:t>)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 xml:space="preserve"> загальну середню освіту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, 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при вступі до закладу </w:t>
      </w:r>
      <w:r>
        <w:rPr>
          <w:rFonts w:ascii="Times New Roman" w:hAnsi="Times New Roman"/>
          <w:color w:val="000000"/>
          <w:sz w:val="28"/>
          <w:szCs w:val="28"/>
        </w:rPr>
        <w:t xml:space="preserve">освіти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вік, установлений </w:t>
      </w:r>
      <w:r w:rsidR="000D00BA">
        <w:rPr>
          <w:rFonts w:ascii="Times New Roman" w:hAnsi="Times New Roman"/>
          <w:color w:val="000000"/>
          <w:sz w:val="28"/>
          <w:szCs w:val="28"/>
        </w:rPr>
        <w:t>відповідно до законодавств</w:t>
      </w:r>
      <w:r w:rsidR="0036457E">
        <w:rPr>
          <w:rFonts w:ascii="Times New Roman" w:hAnsi="Times New Roman"/>
          <w:color w:val="000000"/>
          <w:sz w:val="28"/>
          <w:szCs w:val="28"/>
        </w:rPr>
        <w:t>а,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і не мал</w:t>
      </w:r>
      <w:r w:rsidR="000D00BA"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медичних протипоказань для виробничого навчання і роботи з цієї професії</w:t>
      </w:r>
      <w:r w:rsidR="0036457E">
        <w:rPr>
          <w:rFonts w:ascii="Times New Roman" w:hAnsi="Times New Roman"/>
          <w:color w:val="000000"/>
          <w:sz w:val="28"/>
          <w:szCs w:val="28"/>
        </w:rPr>
        <w:t xml:space="preserve">, а також з урахуванням вимог 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релік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ажких робіт і робіт зі шкідливими та небезпечними умовами праці, на яких забороняється використання праці жінок, затверджених М</w:t>
      </w:r>
      <w:r w:rsidR="009F18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іністерством охорони здоров’я України № 256 від 29.12.1993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DB363C" w:rsidRPr="006A2ADB" w:rsidRDefault="00302B30" w:rsidP="00154FE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>
        <w:rPr>
          <w:rFonts w:ascii="Times New Roman" w:hAnsi="Times New Roman"/>
          <w:color w:val="0D0D0D"/>
          <w:sz w:val="28"/>
        </w:rPr>
        <w:t xml:space="preserve">з </w:t>
      </w:r>
      <w:r w:rsidR="00DB363C" w:rsidRPr="008C1AD6">
        <w:rPr>
          <w:rFonts w:ascii="Times New Roman" w:hAnsi="Times New Roman"/>
          <w:color w:val="0D0D0D"/>
          <w:sz w:val="28"/>
        </w:rPr>
        <w:t>підготовки кваліфікованих робітників</w:t>
      </w:r>
      <w:r w:rsidR="00DB363C">
        <w:rPr>
          <w:rFonts w:ascii="Times New Roman" w:hAnsi="Times New Roman"/>
          <w:color w:val="0D0D0D"/>
          <w:sz w:val="28"/>
        </w:rPr>
        <w:t xml:space="preserve"> містить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співвідношення </w:t>
      </w:r>
      <w:r w:rsidR="00DB363C" w:rsidRPr="000F6A9E">
        <w:rPr>
          <w:rFonts w:ascii="Times New Roman" w:hAnsi="Times New Roman"/>
          <w:color w:val="0D0D0D"/>
          <w:sz w:val="28"/>
        </w:rPr>
        <w:t xml:space="preserve">між загально-професійною, </w:t>
      </w:r>
      <w:proofErr w:type="spellStart"/>
      <w:r w:rsidR="00DB363C" w:rsidRPr="000F6A9E">
        <w:rPr>
          <w:rFonts w:ascii="Times New Roman" w:hAnsi="Times New Roman"/>
          <w:color w:val="0D0D0D"/>
          <w:sz w:val="28"/>
        </w:rPr>
        <w:t>професійно</w:t>
      </w:r>
      <w:proofErr w:type="spellEnd"/>
      <w:r w:rsidR="00DB363C" w:rsidRPr="003F1E76">
        <w:rPr>
          <w:rFonts w:ascii="Times New Roman" w:hAnsi="Times New Roman"/>
          <w:color w:val="0D0D0D"/>
          <w:sz w:val="28"/>
        </w:rPr>
        <w:t xml:space="preserve">-теоретичною та </w:t>
      </w:r>
      <w:proofErr w:type="spellStart"/>
      <w:r w:rsidR="00DB363C" w:rsidRPr="003F1E76">
        <w:rPr>
          <w:rFonts w:ascii="Times New Roman" w:hAnsi="Times New Roman"/>
          <w:color w:val="0D0D0D"/>
          <w:sz w:val="28"/>
        </w:rPr>
        <w:t>професійно</w:t>
      </w:r>
      <w:proofErr w:type="spellEnd"/>
      <w:r w:rsidR="00DB363C" w:rsidRPr="003F1E76">
        <w:rPr>
          <w:rFonts w:ascii="Times New Roman" w:hAnsi="Times New Roman"/>
          <w:color w:val="0D0D0D"/>
          <w:sz w:val="28"/>
        </w:rPr>
        <w:t xml:space="preserve">-практичною </w:t>
      </w:r>
      <w:proofErr w:type="spellStart"/>
      <w:r w:rsidR="00DB363C" w:rsidRPr="003F1E76">
        <w:rPr>
          <w:rFonts w:ascii="Times New Roman" w:hAnsi="Times New Roman"/>
          <w:color w:val="0D0D0D"/>
          <w:sz w:val="28"/>
        </w:rPr>
        <w:t>підготовк</w:t>
      </w:r>
      <w:r w:rsidR="00DB363C">
        <w:rPr>
          <w:rFonts w:ascii="Times New Roman" w:hAnsi="Times New Roman"/>
          <w:color w:val="0D0D0D"/>
          <w:sz w:val="28"/>
        </w:rPr>
        <w:t>ами</w:t>
      </w:r>
      <w:proofErr w:type="spellEnd"/>
      <w:r w:rsidR="00DB363C">
        <w:rPr>
          <w:rFonts w:ascii="Times New Roman" w:hAnsi="Times New Roman"/>
          <w:color w:val="0D0D0D"/>
          <w:sz w:val="28"/>
        </w:rPr>
        <w:t>, в процесі яких забезпечується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формування професійних</w:t>
      </w:r>
      <w:r w:rsidR="00E816F2">
        <w:rPr>
          <w:rFonts w:ascii="Times New Roman" w:hAnsi="Times New Roman"/>
          <w:color w:val="0D0D0D"/>
          <w:sz w:val="28"/>
        </w:rPr>
        <w:t xml:space="preserve"> </w:t>
      </w:r>
      <w:r w:rsidR="00DB363C" w:rsidRPr="003F1E76">
        <w:rPr>
          <w:rFonts w:ascii="Times New Roman" w:hAnsi="Times New Roman"/>
          <w:color w:val="0D0D0D"/>
          <w:sz w:val="28"/>
        </w:rPr>
        <w:t xml:space="preserve">(професійних базових, професійних профільних і загальних) </w:t>
      </w:r>
      <w:proofErr w:type="spellStart"/>
      <w:r w:rsidR="00DB363C" w:rsidRPr="006A2ADB">
        <w:rPr>
          <w:rFonts w:ascii="Times New Roman" w:hAnsi="Times New Roman"/>
          <w:sz w:val="28"/>
        </w:rPr>
        <w:t>компетентностей</w:t>
      </w:r>
      <w:proofErr w:type="spellEnd"/>
      <w:r w:rsidR="00DB363C" w:rsidRPr="006A2ADB">
        <w:rPr>
          <w:rFonts w:ascii="Times New Roman" w:hAnsi="Times New Roman"/>
          <w:sz w:val="28"/>
        </w:rPr>
        <w:t>.</w:t>
      </w:r>
    </w:p>
    <w:p w:rsidR="00DB363C" w:rsidRPr="00302B30" w:rsidRDefault="00302B30" w:rsidP="00154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грама включає </w:t>
      </w:r>
      <w:proofErr w:type="spellStart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>загальнопрофесійний</w:t>
      </w:r>
      <w:proofErr w:type="spellEnd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блок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 w:rsidR="00E816F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 також </w:t>
      </w:r>
      <w:r w:rsidR="00DB363C" w:rsidRPr="00302B30">
        <w:rPr>
          <w:rFonts w:ascii="Times New Roman" w:hAnsi="Times New Roman" w:cs="Times New Roman"/>
          <w:sz w:val="28"/>
          <w:szCs w:val="28"/>
        </w:rPr>
        <w:t xml:space="preserve">передбачає послідовне вивчення навчальних предметів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-теоретичної та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-практичної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ідготовок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63C" w:rsidRDefault="00DB363C" w:rsidP="00154FEA">
      <w:pPr>
        <w:pStyle w:val="a5"/>
        <w:widowControl w:val="0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 xml:space="preserve">Навчальні дисципліни з </w:t>
      </w:r>
      <w:proofErr w:type="spellStart"/>
      <w:r w:rsidRPr="006A2ADB">
        <w:rPr>
          <w:sz w:val="28"/>
          <w:szCs w:val="28"/>
        </w:rPr>
        <w:t>професійно</w:t>
      </w:r>
      <w:proofErr w:type="spellEnd"/>
      <w:r w:rsidRPr="009F03E9">
        <w:rPr>
          <w:color w:val="000000"/>
          <w:sz w:val="28"/>
          <w:szCs w:val="28"/>
        </w:rPr>
        <w:t>-теоретичної підготовки вивчаються за робочими навчальними програмами, розробленими на основ</w:t>
      </w:r>
      <w:r w:rsidR="00532232">
        <w:rPr>
          <w:color w:val="000000"/>
          <w:sz w:val="28"/>
          <w:szCs w:val="28"/>
        </w:rPr>
        <w:t xml:space="preserve"> </w:t>
      </w:r>
      <w:r w:rsidRPr="009F03E9">
        <w:rPr>
          <w:color w:val="000000"/>
          <w:sz w:val="28"/>
          <w:szCs w:val="28"/>
        </w:rPr>
        <w:t>і</w:t>
      </w:r>
      <w:r w:rsidR="0053223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тентностей</w:t>
      </w:r>
      <w:proofErr w:type="spellEnd"/>
      <w:r w:rsidRPr="009F03E9">
        <w:rPr>
          <w:color w:val="000000"/>
          <w:sz w:val="28"/>
          <w:szCs w:val="28"/>
        </w:rPr>
        <w:t>, у яких відображаються зміни, притаманні відповідній га</w:t>
      </w:r>
      <w:r>
        <w:rPr>
          <w:color w:val="000000"/>
          <w:sz w:val="28"/>
          <w:szCs w:val="28"/>
        </w:rPr>
        <w:t>лузі виробництва</w:t>
      </w:r>
      <w:r w:rsidRPr="009F03E9">
        <w:rPr>
          <w:color w:val="000000"/>
          <w:sz w:val="28"/>
          <w:szCs w:val="28"/>
        </w:rPr>
        <w:t xml:space="preserve">, </w:t>
      </w:r>
      <w:r w:rsidRPr="00BC2BEB">
        <w:rPr>
          <w:color w:val="000000"/>
          <w:sz w:val="28"/>
          <w:szCs w:val="28"/>
        </w:rPr>
        <w:t>підприємству-замовнику кадрів.</w:t>
      </w:r>
    </w:p>
    <w:p w:rsidR="00DB363C" w:rsidRDefault="00DB363C" w:rsidP="00154FEA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 xml:space="preserve">Для вивчення навчальних дисциплін </w:t>
      </w:r>
      <w:proofErr w:type="spellStart"/>
      <w:r w:rsidRPr="006A2ADB">
        <w:rPr>
          <w:sz w:val="28"/>
          <w:szCs w:val="28"/>
        </w:rPr>
        <w:t>професійно</w:t>
      </w:r>
      <w:proofErr w:type="spellEnd"/>
      <w:r w:rsidRPr="006A2ADB">
        <w:rPr>
          <w:sz w:val="28"/>
          <w:szCs w:val="28"/>
        </w:rPr>
        <w:t>-теоретичної підготовки відво</w:t>
      </w:r>
      <w:r w:rsidR="00561422">
        <w:rPr>
          <w:sz w:val="28"/>
          <w:szCs w:val="28"/>
        </w:rPr>
        <w:t xml:space="preserve">диться </w:t>
      </w:r>
      <w:r w:rsidR="00FD75EB">
        <w:rPr>
          <w:sz w:val="28"/>
          <w:szCs w:val="28"/>
          <w:u w:val="single"/>
        </w:rPr>
        <w:t>178</w:t>
      </w:r>
      <w:r w:rsidR="00532232" w:rsidRPr="00532232">
        <w:rPr>
          <w:sz w:val="28"/>
          <w:szCs w:val="28"/>
        </w:rPr>
        <w:t xml:space="preserve"> </w:t>
      </w:r>
      <w:r>
        <w:rPr>
          <w:sz w:val="28"/>
          <w:szCs w:val="28"/>
        </w:rPr>
        <w:t>годин.</w:t>
      </w:r>
      <w:r w:rsidR="00532232">
        <w:rPr>
          <w:sz w:val="28"/>
          <w:szCs w:val="28"/>
        </w:rPr>
        <w:t xml:space="preserve"> </w:t>
      </w:r>
      <w:r w:rsidRPr="00487978">
        <w:rPr>
          <w:color w:val="000000"/>
          <w:sz w:val="28"/>
          <w:szCs w:val="28"/>
        </w:rPr>
        <w:t xml:space="preserve">Для </w:t>
      </w:r>
      <w:proofErr w:type="spellStart"/>
      <w:r w:rsidRPr="00487978">
        <w:rPr>
          <w:color w:val="000000"/>
          <w:sz w:val="28"/>
          <w:szCs w:val="28"/>
        </w:rPr>
        <w:t>професійно</w:t>
      </w:r>
      <w:proofErr w:type="spellEnd"/>
      <w:r w:rsidRPr="00487978">
        <w:rPr>
          <w:color w:val="000000"/>
          <w:sz w:val="28"/>
          <w:szCs w:val="28"/>
        </w:rPr>
        <w:t>-практичної підготовки відводиться</w:t>
      </w:r>
      <w:r w:rsidR="00532232">
        <w:rPr>
          <w:color w:val="000000"/>
          <w:sz w:val="28"/>
          <w:szCs w:val="28"/>
        </w:rPr>
        <w:t xml:space="preserve"> </w:t>
      </w:r>
      <w:r w:rsidR="00FD75EB">
        <w:rPr>
          <w:sz w:val="28"/>
          <w:szCs w:val="28"/>
          <w:u w:val="single"/>
        </w:rPr>
        <w:t>514</w:t>
      </w:r>
      <w:r w:rsidR="00532232">
        <w:rPr>
          <w:sz w:val="28"/>
          <w:szCs w:val="28"/>
          <w:u w:val="single"/>
        </w:rPr>
        <w:t xml:space="preserve"> </w:t>
      </w:r>
      <w:r w:rsidRPr="001D08FA">
        <w:rPr>
          <w:sz w:val="28"/>
          <w:szCs w:val="28"/>
        </w:rPr>
        <w:t>годин</w:t>
      </w:r>
      <w:r>
        <w:rPr>
          <w:color w:val="000000"/>
          <w:sz w:val="28"/>
          <w:szCs w:val="28"/>
        </w:rPr>
        <w:t xml:space="preserve">. </w:t>
      </w:r>
    </w:p>
    <w:p w:rsidR="00DB363C" w:rsidRDefault="00DB363C" w:rsidP="00154F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7978">
        <w:rPr>
          <w:rFonts w:ascii="Times New Roman" w:hAnsi="Times New Roman"/>
          <w:color w:val="000000"/>
          <w:sz w:val="28"/>
          <w:szCs w:val="28"/>
        </w:rPr>
        <w:t xml:space="preserve">Навантаження учнів під час </w:t>
      </w:r>
      <w:proofErr w:type="spellStart"/>
      <w:r w:rsidRPr="00487978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фесій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рактичної підготовки: </w:t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виробниче навчання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 6 годин</w:t>
      </w:r>
      <w:r>
        <w:rPr>
          <w:rFonts w:ascii="Times New Roman" w:hAnsi="Times New Roman"/>
          <w:color w:val="000000"/>
          <w:sz w:val="28"/>
          <w:szCs w:val="28"/>
        </w:rPr>
        <w:t xml:space="preserve">, виробнича практик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69F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ин.</w:t>
      </w:r>
    </w:p>
    <w:p w:rsidR="00DB363C" w:rsidRPr="00DB4AB4" w:rsidRDefault="00DB363C" w:rsidP="00154F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До самостійного виконання робіт слухачі допускаються лише після навчання і перевірки знань з охорони праці.</w:t>
      </w:r>
    </w:p>
    <w:p w:rsidR="00DB363C" w:rsidRPr="00DB4AB4" w:rsidRDefault="00DB363C" w:rsidP="00154FEA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З метою визначення досягнутих рівнів професійної кваліфікації учнів з профе</w:t>
      </w:r>
      <w:r>
        <w:rPr>
          <w:rFonts w:ascii="Times New Roman" w:hAnsi="Times New Roman"/>
          <w:sz w:val="28"/>
          <w:szCs w:val="28"/>
        </w:rPr>
        <w:t xml:space="preserve">сії </w:t>
      </w:r>
      <w:r w:rsidR="00CB69F9">
        <w:rPr>
          <w:rFonts w:ascii="Times New Roman" w:hAnsi="Times New Roman"/>
          <w:sz w:val="28"/>
          <w:szCs w:val="28"/>
        </w:rPr>
        <w:t>муляр, штукатур, лицювальник-плиточник</w:t>
      </w:r>
      <w:r w:rsidR="00154FEA">
        <w:rPr>
          <w:rFonts w:ascii="Times New Roman" w:hAnsi="Times New Roman"/>
          <w:sz w:val="28"/>
          <w:szCs w:val="28"/>
        </w:rPr>
        <w:t xml:space="preserve"> </w:t>
      </w:r>
      <w:r w:rsidRPr="00DB4AB4">
        <w:rPr>
          <w:rFonts w:ascii="Times New Roman" w:hAnsi="Times New Roman"/>
          <w:sz w:val="28"/>
          <w:szCs w:val="28"/>
        </w:rPr>
        <w:t xml:space="preserve">проводиться поетапна </w:t>
      </w:r>
      <w:r w:rsidRPr="00DB4AB4">
        <w:rPr>
          <w:rFonts w:ascii="Times New Roman" w:hAnsi="Times New Roman"/>
          <w:sz w:val="28"/>
          <w:szCs w:val="28"/>
        </w:rPr>
        <w:lastRenderedPageBreak/>
        <w:t>кваліфікаційна атестація, за наслідками якої присвоюється відп</w:t>
      </w:r>
      <w:r>
        <w:rPr>
          <w:rFonts w:ascii="Times New Roman" w:hAnsi="Times New Roman"/>
          <w:sz w:val="28"/>
          <w:szCs w:val="28"/>
        </w:rPr>
        <w:t>овідна кваліфікація</w:t>
      </w:r>
      <w:r w:rsidR="008B7D1B">
        <w:rPr>
          <w:rFonts w:ascii="Times New Roman" w:hAnsi="Times New Roman"/>
          <w:sz w:val="28"/>
          <w:szCs w:val="28"/>
        </w:rPr>
        <w:t>.</w:t>
      </w:r>
    </w:p>
    <w:p w:rsidR="00DB363C" w:rsidRDefault="00DB363C" w:rsidP="00154F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 xml:space="preserve">Державна кваліфікаційна атестація здійснюється за рахунок навчального часу, відведеного на </w:t>
      </w:r>
      <w:proofErr w:type="spellStart"/>
      <w:r w:rsidRPr="00DB4AB4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DB4AB4">
        <w:rPr>
          <w:rFonts w:ascii="Times New Roman" w:hAnsi="Times New Roman"/>
          <w:sz w:val="28"/>
          <w:szCs w:val="28"/>
        </w:rPr>
        <w:t>-практичну підготовку</w:t>
      </w:r>
      <w:r>
        <w:rPr>
          <w:rFonts w:ascii="Times New Roman" w:hAnsi="Times New Roman"/>
          <w:sz w:val="28"/>
          <w:szCs w:val="28"/>
        </w:rPr>
        <w:t>,</w:t>
      </w:r>
      <w:r w:rsidRPr="009F03E9">
        <w:rPr>
          <w:rFonts w:ascii="Times New Roman" w:hAnsi="Times New Roman"/>
          <w:color w:val="000000"/>
          <w:sz w:val="28"/>
          <w:szCs w:val="28"/>
        </w:rPr>
        <w:t xml:space="preserve"> і складає 7 год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363C" w:rsidRPr="00327313" w:rsidRDefault="00DB363C" w:rsidP="00154FEA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313">
        <w:rPr>
          <w:rFonts w:ascii="Times New Roman" w:hAnsi="Times New Roman"/>
          <w:sz w:val="28"/>
          <w:szCs w:val="28"/>
        </w:rPr>
        <w:t xml:space="preserve">Критерії кваліфікаційної атестації 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випускників розробляються закладом </w:t>
      </w:r>
      <w:r w:rsidR="00D82308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освіти </w:t>
      </w:r>
      <w:r w:rsidR="00154FEA">
        <w:rPr>
          <w:rFonts w:ascii="Times New Roman" w:hAnsi="Times New Roman"/>
          <w:color w:val="0D0D0D"/>
          <w:sz w:val="28"/>
          <w:szCs w:val="28"/>
          <w:lang w:eastAsia="uk-UA"/>
        </w:rPr>
        <w:t xml:space="preserve">і базуються на </w:t>
      </w:r>
      <w:proofErr w:type="spellStart"/>
      <w:r w:rsidR="00154FEA">
        <w:rPr>
          <w:rFonts w:ascii="Times New Roman" w:hAnsi="Times New Roman"/>
          <w:color w:val="0D0D0D"/>
          <w:sz w:val="28"/>
          <w:szCs w:val="28"/>
          <w:lang w:eastAsia="uk-UA"/>
        </w:rPr>
        <w:t>компетентні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>сному</w:t>
      </w:r>
      <w:proofErr w:type="spellEnd"/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 підході відповідно до вимог освітньо-кваліфікаційної характеристики</w:t>
      </w:r>
      <w:r>
        <w:rPr>
          <w:rFonts w:ascii="Times New Roman" w:hAnsi="Times New Roman"/>
          <w:color w:val="0D0D0D"/>
          <w:sz w:val="28"/>
          <w:szCs w:val="28"/>
          <w:lang w:eastAsia="uk-UA"/>
        </w:rPr>
        <w:t>.</w:t>
      </w:r>
    </w:p>
    <w:p w:rsidR="00DB363C" w:rsidRPr="003F1E76" w:rsidRDefault="00DB363C" w:rsidP="00154FEA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70B94">
        <w:rPr>
          <w:rFonts w:eastAsia="Times New Roman"/>
          <w:color w:val="0D0D0D"/>
          <w:sz w:val="28"/>
          <w:lang w:val="uk-UA" w:eastAsia="uk-UA"/>
        </w:rPr>
        <w:t xml:space="preserve">Присвоєння освітньо-кваліфікаційного рівня «кваліфікований робітник» </w:t>
      </w:r>
      <w:r>
        <w:rPr>
          <w:rFonts w:eastAsia="Times New Roman"/>
          <w:color w:val="0D0D0D"/>
          <w:sz w:val="28"/>
          <w:lang w:val="uk-UA" w:eastAsia="uk-UA"/>
        </w:rPr>
        <w:t>відповідного розряду</w:t>
      </w:r>
      <w:r w:rsidRPr="00370B94">
        <w:rPr>
          <w:rFonts w:eastAsia="Times New Roman"/>
          <w:color w:val="0D0D0D"/>
          <w:sz w:val="28"/>
          <w:lang w:val="uk-UA" w:eastAsia="uk-UA"/>
        </w:rPr>
        <w:t xml:space="preserve"> можливе за</w:t>
      </w:r>
      <w:r w:rsidR="00066371">
        <w:rPr>
          <w:rFonts w:eastAsia="Times New Roman"/>
          <w:color w:val="0D0D0D"/>
          <w:sz w:val="28"/>
          <w:lang w:val="uk-UA" w:eastAsia="uk-UA"/>
        </w:rPr>
        <w:t xml:space="preserve"> умови н</w:t>
      </w:r>
      <w:r>
        <w:rPr>
          <w:rFonts w:eastAsia="Times New Roman"/>
          <w:color w:val="0D0D0D"/>
          <w:sz w:val="28"/>
          <w:lang w:val="uk-UA" w:eastAsia="uk-UA"/>
        </w:rPr>
        <w:t>а</w:t>
      </w:r>
      <w:r w:rsidR="00066371">
        <w:rPr>
          <w:rFonts w:eastAsia="Times New Roman"/>
          <w:color w:val="0D0D0D"/>
          <w:sz w:val="28"/>
          <w:lang w:val="uk-UA" w:eastAsia="uk-UA"/>
        </w:rPr>
        <w:t>бутт</w:t>
      </w:r>
      <w:r>
        <w:rPr>
          <w:rFonts w:eastAsia="Times New Roman"/>
          <w:color w:val="0D0D0D"/>
          <w:sz w:val="28"/>
          <w:lang w:val="uk-UA" w:eastAsia="uk-UA"/>
        </w:rPr>
        <w:t>я учнем</w:t>
      </w:r>
      <w:r w:rsidRPr="00370B94">
        <w:rPr>
          <w:rFonts w:eastAsia="Times New Roman"/>
          <w:color w:val="0D0D0D"/>
          <w:sz w:val="28"/>
          <w:lang w:val="uk-UA" w:eastAsia="uk-UA"/>
        </w:rPr>
        <w:t xml:space="preserve"> усіх</w:t>
      </w:r>
      <w:r w:rsidR="00532232">
        <w:rPr>
          <w:rFonts w:eastAsia="Times New Roman"/>
          <w:color w:val="0D0D0D"/>
          <w:sz w:val="28"/>
          <w:lang w:val="uk-UA" w:eastAsia="uk-UA"/>
        </w:rPr>
        <w:t xml:space="preserve"> </w:t>
      </w:r>
      <w:proofErr w:type="spellStart"/>
      <w:r w:rsidRPr="003F1E76">
        <w:rPr>
          <w:rFonts w:eastAsia="Times New Roman"/>
          <w:color w:val="0D0D0D"/>
          <w:sz w:val="28"/>
          <w:lang w:val="uk-UA" w:eastAsia="uk-UA"/>
        </w:rPr>
        <w:t>компетен</w:t>
      </w:r>
      <w:r>
        <w:rPr>
          <w:rFonts w:eastAsia="Times New Roman"/>
          <w:color w:val="0D0D0D"/>
          <w:sz w:val="28"/>
          <w:lang w:val="uk-UA" w:eastAsia="uk-UA"/>
        </w:rPr>
        <w:t>тностей</w:t>
      </w:r>
      <w:proofErr w:type="spellEnd"/>
      <w:r w:rsidRPr="003F1E76">
        <w:rPr>
          <w:rFonts w:eastAsia="Times New Roman"/>
          <w:color w:val="0D0D0D"/>
          <w:sz w:val="28"/>
          <w:lang w:val="uk-UA" w:eastAsia="uk-UA"/>
        </w:rPr>
        <w:t xml:space="preserve">. </w:t>
      </w:r>
    </w:p>
    <w:p w:rsidR="00DB363C" w:rsidRPr="003F1E76" w:rsidRDefault="00DB363C" w:rsidP="00154FEA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F1E76">
        <w:rPr>
          <w:rFonts w:eastAsia="Times New Roman"/>
          <w:color w:val="0D0D0D"/>
          <w:sz w:val="28"/>
          <w:lang w:val="uk-UA" w:eastAsia="uk-UA"/>
        </w:rPr>
        <w:t>Випускнику</w:t>
      </w:r>
      <w:r w:rsidR="00E816F2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 w:rsidRPr="003F1E76">
        <w:rPr>
          <w:rFonts w:eastAsia="Times New Roman"/>
          <w:color w:val="0D0D0D"/>
          <w:sz w:val="28"/>
          <w:lang w:val="uk-UA" w:eastAsia="uk-UA"/>
        </w:rPr>
        <w:t>закладу</w:t>
      </w:r>
      <w:r w:rsidR="00E816F2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>
        <w:rPr>
          <w:rFonts w:eastAsia="Times New Roman"/>
          <w:color w:val="0D0D0D"/>
          <w:sz w:val="28"/>
          <w:lang w:val="uk-UA" w:eastAsia="uk-UA"/>
        </w:rPr>
        <w:t>професійної (</w:t>
      </w:r>
      <w:r w:rsidRPr="003F1E76">
        <w:rPr>
          <w:rFonts w:eastAsia="Times New Roman"/>
          <w:color w:val="0D0D0D"/>
          <w:sz w:val="28"/>
          <w:lang w:val="uk-UA" w:eastAsia="uk-UA"/>
        </w:rPr>
        <w:t>професійно-технічно</w:t>
      </w:r>
      <w:r w:rsidR="00382615">
        <w:rPr>
          <w:rFonts w:eastAsia="Times New Roman"/>
          <w:color w:val="0D0D0D"/>
          <w:sz w:val="28"/>
          <w:lang w:val="uk-UA" w:eastAsia="uk-UA"/>
        </w:rPr>
        <w:t>ї)</w:t>
      </w:r>
      <w:r w:rsidR="00E816F2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>
        <w:rPr>
          <w:rFonts w:eastAsia="Times New Roman"/>
          <w:color w:val="0D0D0D"/>
          <w:sz w:val="28"/>
          <w:lang w:val="uk-UA" w:eastAsia="uk-UA"/>
        </w:rPr>
        <w:t>освіти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, який успішно пройшов кваліфікаційну атестацію, присвоюється освітньо-кваліфікаційний рівень «кваліфікований робітник» з набутої професії </w:t>
      </w:r>
      <w:r>
        <w:rPr>
          <w:rFonts w:eastAsia="Times New Roman"/>
          <w:color w:val="0D0D0D"/>
          <w:sz w:val="28"/>
          <w:lang w:val="uk-UA" w:eastAsia="uk-UA"/>
        </w:rPr>
        <w:t>відповідного розряду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 і видається диплом державного зразка. </w:t>
      </w:r>
    </w:p>
    <w:p w:rsidR="00DB363C" w:rsidRDefault="00DB363C" w:rsidP="00154F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856" w:rsidRDefault="00794856" w:rsidP="00154F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856" w:rsidRDefault="00794856" w:rsidP="00154FE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856" w:rsidRDefault="00794856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856" w:rsidRDefault="007B6952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B6E69">
        <w:rPr>
          <w:rFonts w:ascii="Times New Roman" w:hAnsi="Times New Roman"/>
          <w:b/>
          <w:sz w:val="28"/>
          <w:szCs w:val="28"/>
        </w:rPr>
        <w:t xml:space="preserve">Умовні позначення, </w:t>
      </w:r>
      <w:r w:rsidR="004B6E69">
        <w:rPr>
          <w:rFonts w:ascii="Times New Roman" w:hAnsi="Times New Roman"/>
          <w:sz w:val="28"/>
          <w:szCs w:val="28"/>
        </w:rPr>
        <w:t>що використовуються:</w:t>
      </w:r>
    </w:p>
    <w:p w:rsidR="00C632A1" w:rsidRPr="00D21C46" w:rsidRDefault="00C632A1" w:rsidP="00C632A1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1C46">
        <w:rPr>
          <w:rFonts w:ascii="Times New Roman" w:hAnsi="Times New Roman"/>
          <w:iCs/>
          <w:sz w:val="28"/>
          <w:szCs w:val="28"/>
          <w:lang w:eastAsia="ru-RU"/>
        </w:rPr>
        <w:t xml:space="preserve">ЗПК – </w:t>
      </w:r>
      <w:r w:rsidR="00154FEA" w:rsidRPr="00D21C46">
        <w:rPr>
          <w:rFonts w:ascii="Times New Roman" w:hAnsi="Times New Roman"/>
          <w:iCs/>
          <w:sz w:val="28"/>
          <w:szCs w:val="28"/>
          <w:lang w:eastAsia="ru-RU"/>
        </w:rPr>
        <w:t>загально професійна</w:t>
      </w:r>
      <w:r w:rsidRPr="00D21C46">
        <w:rPr>
          <w:rFonts w:ascii="Times New Roman" w:hAnsi="Times New Roman"/>
          <w:iCs/>
          <w:sz w:val="28"/>
          <w:szCs w:val="28"/>
          <w:lang w:eastAsia="ru-RU"/>
        </w:rPr>
        <w:t xml:space="preserve"> компетентність;</w:t>
      </w:r>
    </w:p>
    <w:p w:rsidR="00C632A1" w:rsidRPr="00D21C46" w:rsidRDefault="00C632A1" w:rsidP="00C632A1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1C46">
        <w:rPr>
          <w:rFonts w:ascii="Times New Roman" w:hAnsi="Times New Roman"/>
          <w:iCs/>
          <w:sz w:val="28"/>
          <w:szCs w:val="28"/>
          <w:lang w:eastAsia="ru-RU"/>
        </w:rPr>
        <w:t>КК – ключова компетентність;</w:t>
      </w:r>
    </w:p>
    <w:p w:rsidR="00C632A1" w:rsidRPr="00D21C46" w:rsidRDefault="00C632A1" w:rsidP="00C632A1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1C46">
        <w:rPr>
          <w:rFonts w:ascii="Times New Roman" w:hAnsi="Times New Roman"/>
          <w:iCs/>
          <w:sz w:val="28"/>
          <w:szCs w:val="28"/>
          <w:lang w:eastAsia="ru-RU"/>
        </w:rPr>
        <w:t>ПК – професійна компетентність;</w:t>
      </w:r>
    </w:p>
    <w:p w:rsidR="00C632A1" w:rsidRPr="006411D1" w:rsidRDefault="00C632A1" w:rsidP="00C632A1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21C46">
        <w:rPr>
          <w:rFonts w:ascii="Times New Roman" w:hAnsi="Times New Roman"/>
          <w:iCs/>
          <w:sz w:val="28"/>
          <w:szCs w:val="28"/>
          <w:lang w:eastAsia="ru-RU"/>
        </w:rPr>
        <w:t>ЛП-3 (2-3) – лиц</w:t>
      </w:r>
      <w:r w:rsidR="00D21C46">
        <w:rPr>
          <w:rFonts w:ascii="Times New Roman" w:hAnsi="Times New Roman"/>
          <w:iCs/>
          <w:sz w:val="28"/>
          <w:szCs w:val="28"/>
          <w:lang w:eastAsia="ru-RU"/>
        </w:rPr>
        <w:t>ювальник-плиточник 3-го розряду</w:t>
      </w:r>
    </w:p>
    <w:p w:rsidR="00C632A1" w:rsidRPr="00EB403F" w:rsidRDefault="00C632A1" w:rsidP="008B7D1B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..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– тем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– лабораторна робот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 – практична робот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ПР – лабораторно-практична робот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А – </w:t>
      </w:r>
      <w:r w:rsidR="00BA15B1">
        <w:rPr>
          <w:rFonts w:ascii="Times New Roman" w:hAnsi="Times New Roman"/>
          <w:sz w:val="28"/>
          <w:szCs w:val="28"/>
        </w:rPr>
        <w:t>поетапна кваліфікаційна атестація;</w:t>
      </w:r>
    </w:p>
    <w:p w:rsidR="00BA15B1" w:rsidRDefault="00BA15B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КА – державна </w:t>
      </w:r>
      <w:r w:rsidR="0012052B">
        <w:rPr>
          <w:rFonts w:ascii="Times New Roman" w:hAnsi="Times New Roman"/>
          <w:sz w:val="28"/>
          <w:szCs w:val="28"/>
        </w:rPr>
        <w:t>кваліфікаційна атестація.</w:t>
      </w: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Pr="004B6E69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63C" w:rsidRDefault="00DB363C">
      <w:pPr>
        <w:rPr>
          <w:rFonts w:ascii="Times New Roman" w:hAnsi="Times New Roman" w:cs="Times New Roman"/>
          <w:b/>
          <w:sz w:val="28"/>
          <w:szCs w:val="28"/>
        </w:rPr>
      </w:pPr>
    </w:p>
    <w:p w:rsidR="00DB363C" w:rsidRDefault="00DB363C" w:rsidP="00F106A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B363C" w:rsidSect="00CF487B">
          <w:footerReference w:type="default" r:id="rId9"/>
          <w:pgSz w:w="11906" w:h="16838"/>
          <w:pgMar w:top="850" w:right="991" w:bottom="850" w:left="1417" w:header="708" w:footer="708" w:gutter="0"/>
          <w:cols w:space="708"/>
          <w:docGrid w:linePitch="360"/>
        </w:sectPr>
      </w:pPr>
    </w:p>
    <w:p w:rsidR="00E3037A" w:rsidRDefault="00E3037A" w:rsidP="005105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7A" w:rsidRDefault="00E3037A" w:rsidP="005105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530" w:rsidRPr="00870DEC" w:rsidRDefault="00510530" w:rsidP="0051053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дена таблиця</w:t>
      </w:r>
      <w:r w:rsidRPr="00A63FD8">
        <w:rPr>
          <w:rFonts w:ascii="Times New Roman" w:hAnsi="Times New Roman" w:cs="Times New Roman"/>
          <w:b/>
          <w:sz w:val="28"/>
          <w:szCs w:val="28"/>
        </w:rPr>
        <w:t xml:space="preserve"> по розряд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63FD8">
        <w:rPr>
          <w:rFonts w:ascii="Times New Roman" w:hAnsi="Times New Roman" w:cs="Times New Roman"/>
          <w:b/>
          <w:sz w:val="28"/>
          <w:szCs w:val="28"/>
        </w:rPr>
        <w:t>, модул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63FD8">
        <w:rPr>
          <w:rFonts w:ascii="Times New Roman" w:hAnsi="Times New Roman" w:cs="Times New Roman"/>
          <w:b/>
          <w:sz w:val="28"/>
          <w:szCs w:val="28"/>
        </w:rPr>
        <w:t xml:space="preserve"> та предме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BE55C2" w:rsidRDefault="00BE55C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12982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5463"/>
        <w:gridCol w:w="1565"/>
        <w:gridCol w:w="1418"/>
        <w:gridCol w:w="1417"/>
        <w:gridCol w:w="1559"/>
        <w:gridCol w:w="1560"/>
      </w:tblGrid>
      <w:tr w:rsidR="00F35052" w:rsidRPr="00E81DDB" w:rsidTr="00D07421">
        <w:trPr>
          <w:jc w:val="center"/>
        </w:trPr>
        <w:tc>
          <w:tcPr>
            <w:tcW w:w="5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D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uk-UA"/>
              </w:rPr>
              <w:t>Освітні компоненти (навчальні предмети)</w:t>
            </w:r>
          </w:p>
          <w:p w:rsidR="00F35052" w:rsidRPr="00E81DDB" w:rsidRDefault="00F35052" w:rsidP="00930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F35052" w:rsidRPr="00E81DDB" w:rsidRDefault="00F35052" w:rsidP="00930594">
            <w:pP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F35052" w:rsidRPr="00E81DDB" w:rsidRDefault="00F35052" w:rsidP="00930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uk-UA"/>
              </w:rPr>
              <w:t>Кількість годин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5052" w:rsidRPr="00E81DDB" w:rsidRDefault="00F35052" w:rsidP="0093059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D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валіфікація </w:t>
            </w:r>
          </w:p>
          <w:p w:rsidR="00F35052" w:rsidRPr="00E81DDB" w:rsidRDefault="00F35052" w:rsidP="0093059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D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цювальник-плиточник  2-3 розряд</w:t>
            </w:r>
          </w:p>
          <w:p w:rsidR="00F35052" w:rsidRPr="00E81DDB" w:rsidRDefault="00F35052" w:rsidP="0093059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52" w:rsidRPr="00E81DDB" w:rsidRDefault="00F35052" w:rsidP="0093059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D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ЗПБ</w:t>
            </w:r>
          </w:p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ЛП 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ЛП</w:t>
            </w:r>
          </w:p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2-3.1</w:t>
            </w:r>
          </w:p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ЛП</w:t>
            </w:r>
          </w:p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 xml:space="preserve"> 2-3.2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052" w:rsidRPr="00E81DDB" w:rsidRDefault="00F35052" w:rsidP="0093059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052" w:rsidRPr="00E81DDB" w:rsidRDefault="00F35052" w:rsidP="00930594">
            <w:pPr>
              <w:ind w:left="-15" w:right="-12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Загальнопрофесійна</w:t>
            </w:r>
            <w:proofErr w:type="spellEnd"/>
            <w:r w:rsidRPr="00E81DDB">
              <w:rPr>
                <w:rFonts w:ascii="Times New Roman" w:hAnsi="Times New Roman"/>
                <w:b/>
                <w:sz w:val="24"/>
                <w:szCs w:val="24"/>
              </w:rPr>
              <w:t xml:space="preserve"> підготовка – базовий блок (компетентності/навчальні предмети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pacing w:val="-10"/>
                <w:sz w:val="24"/>
                <w:szCs w:val="24"/>
              </w:rPr>
              <w:t>Техніка пошуку роботи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D21C46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pacing w:val="-10"/>
                <w:sz w:val="24"/>
                <w:szCs w:val="24"/>
              </w:rPr>
              <w:t>Ділова ет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D21C46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C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E81DD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</w:t>
            </w:r>
            <w:proofErr w:type="spellEnd"/>
            <w:r w:rsidRPr="00E81DD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-теоретична підготовка (професійні компетентності /навчальні предмети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pacing w:val="-10"/>
                <w:sz w:val="24"/>
                <w:szCs w:val="24"/>
              </w:rPr>
              <w:t>Технологія лицювальних та плиткових  робі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D21C46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C4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pacing w:val="-10"/>
                <w:sz w:val="24"/>
                <w:szCs w:val="24"/>
              </w:rPr>
              <w:t>Матеріалознавство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D21C46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C4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E81DD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</w:t>
            </w:r>
            <w:proofErr w:type="spellEnd"/>
            <w:r w:rsidRPr="00E81DD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–практична підготовка</w:t>
            </w:r>
          </w:p>
          <w:p w:rsidR="00F35052" w:rsidRPr="00E81DDB" w:rsidRDefault="00F35052" w:rsidP="00930594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професійні компетентності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5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pacing w:val="-10"/>
                <w:sz w:val="24"/>
                <w:szCs w:val="24"/>
              </w:rPr>
              <w:t>Виробниче навчання в майстерні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D21C46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C4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pacing w:val="-10"/>
                <w:sz w:val="24"/>
                <w:szCs w:val="24"/>
              </w:rPr>
              <w:t>Виробнича практик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D21C46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C46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B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F35052" w:rsidRPr="00E81DDB" w:rsidTr="00D07421">
        <w:trPr>
          <w:jc w:val="center"/>
        </w:trPr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052" w:rsidRPr="00E81DDB" w:rsidRDefault="00F35052" w:rsidP="00930594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81DDB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Поетапна кваліфікаційна атестація або державна кваліфікаційна атестаці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DD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2" w:rsidRPr="00E81DDB" w:rsidRDefault="00F35052" w:rsidP="00930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0A" w:rsidRPr="00E81DDB" w:rsidRDefault="008C780A">
      <w:pPr>
        <w:rPr>
          <w:rFonts w:ascii="Times New Roman" w:hAnsi="Times New Roman" w:cs="Times New Roman"/>
          <w:b/>
          <w:sz w:val="24"/>
          <w:szCs w:val="24"/>
        </w:rPr>
      </w:pPr>
    </w:p>
    <w:p w:rsidR="00E3037A" w:rsidRDefault="00E3037A" w:rsidP="007876A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37A" w:rsidRDefault="00E30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78A" w:rsidRPr="009B77B8" w:rsidRDefault="009B77B8" w:rsidP="007876A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</w:rPr>
      </w:pPr>
      <w:r w:rsidRPr="009B77B8">
        <w:rPr>
          <w:rFonts w:ascii="Times New Roman" w:hAnsi="Times New Roman" w:cs="Times New Roman"/>
          <w:b/>
          <w:sz w:val="28"/>
          <w:szCs w:val="28"/>
        </w:rPr>
        <w:lastRenderedPageBreak/>
        <w:t>Таблиця</w:t>
      </w:r>
      <w:r w:rsidR="009F4E57" w:rsidRPr="009B77B8">
        <w:rPr>
          <w:rFonts w:ascii="Times New Roman" w:hAnsi="Times New Roman" w:cs="Times New Roman"/>
          <w:b/>
          <w:sz w:val="28"/>
          <w:szCs w:val="28"/>
        </w:rPr>
        <w:t xml:space="preserve"> відповідності </w:t>
      </w:r>
      <w:proofErr w:type="spellStart"/>
      <w:r w:rsidR="009F4E57" w:rsidRPr="009B77B8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="009F4E57" w:rsidRPr="009B77B8">
        <w:rPr>
          <w:rFonts w:ascii="Times New Roman" w:hAnsi="Times New Roman" w:cs="Times New Roman"/>
          <w:b/>
          <w:sz w:val="28"/>
          <w:szCs w:val="28"/>
        </w:rPr>
        <w:t xml:space="preserve"> навчальним предметам</w:t>
      </w:r>
    </w:p>
    <w:p w:rsidR="0036678A" w:rsidRPr="00E3037A" w:rsidRDefault="0036678A" w:rsidP="00C41098">
      <w:pPr>
        <w:rPr>
          <w:rFonts w:ascii="Times New Roman" w:hAnsi="Times New Roman" w:cs="Times New Roman"/>
          <w:b/>
          <w:sz w:val="28"/>
          <w:szCs w:val="28"/>
        </w:rPr>
      </w:pPr>
    </w:p>
    <w:p w:rsidR="0036678A" w:rsidRPr="00D21C46" w:rsidRDefault="0036678A" w:rsidP="0036678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C46">
        <w:rPr>
          <w:rFonts w:ascii="Times New Roman" w:hAnsi="Times New Roman" w:cs="Times New Roman"/>
          <w:b/>
          <w:sz w:val="28"/>
          <w:szCs w:val="28"/>
        </w:rPr>
        <w:t>Професія</w:t>
      </w:r>
      <w:r w:rsidR="00AE4414" w:rsidRPr="00D21C4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6B9A" w:rsidRPr="00D21C46">
        <w:rPr>
          <w:rFonts w:ascii="Times New Roman" w:hAnsi="Times New Roman" w:cs="Times New Roman"/>
          <w:b/>
          <w:sz w:val="28"/>
          <w:szCs w:val="28"/>
          <w:u w:val="single"/>
        </w:rPr>
        <w:t>лицювальник-плиточник</w:t>
      </w:r>
    </w:p>
    <w:p w:rsidR="0036678A" w:rsidRPr="00823293" w:rsidRDefault="00AE4414" w:rsidP="00366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823293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="009F29D5" w:rsidRPr="00823293">
        <w:rPr>
          <w:rFonts w:ascii="Times New Roman" w:hAnsi="Times New Roman" w:cs="Times New Roman"/>
          <w:sz w:val="28"/>
          <w:szCs w:val="28"/>
          <w:u w:val="single"/>
        </w:rPr>
        <w:t>2-3розряд</w:t>
      </w:r>
    </w:p>
    <w:p w:rsidR="0036678A" w:rsidRPr="00886B9A" w:rsidRDefault="0036678A" w:rsidP="0036678A">
      <w:pPr>
        <w:pStyle w:val="a3"/>
        <w:rPr>
          <w:rFonts w:ascii="Times New Roman" w:hAnsi="Times New Roman" w:cs="Times New Roman"/>
          <w:b/>
          <w:color w:val="FF0000"/>
          <w:sz w:val="28"/>
        </w:rPr>
      </w:pPr>
      <w:r w:rsidRPr="00823293">
        <w:rPr>
          <w:rFonts w:ascii="Times New Roman" w:hAnsi="Times New Roman" w:cs="Times New Roman"/>
          <w:b/>
          <w:sz w:val="28"/>
        </w:rPr>
        <w:t>Бю</w:t>
      </w:r>
      <w:r w:rsidR="00F106AF" w:rsidRPr="00823293">
        <w:rPr>
          <w:rFonts w:ascii="Times New Roman" w:hAnsi="Times New Roman" w:cs="Times New Roman"/>
          <w:b/>
          <w:sz w:val="28"/>
        </w:rPr>
        <w:t xml:space="preserve">джет навчального часу </w:t>
      </w:r>
      <w:r w:rsidR="00A27EEA" w:rsidRPr="00823293">
        <w:rPr>
          <w:rFonts w:ascii="Times New Roman" w:hAnsi="Times New Roman" w:cs="Times New Roman"/>
          <w:b/>
          <w:sz w:val="28"/>
        </w:rPr>
        <w:t xml:space="preserve">– </w:t>
      </w:r>
      <w:r w:rsidR="00E3037A">
        <w:rPr>
          <w:rFonts w:ascii="Times New Roman" w:hAnsi="Times New Roman" w:cs="Times New Roman"/>
          <w:b/>
          <w:sz w:val="28"/>
          <w:u w:val="single"/>
        </w:rPr>
        <w:t>708</w:t>
      </w:r>
      <w:r w:rsidR="00CF487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F487B" w:rsidRPr="00CF487B">
        <w:rPr>
          <w:rFonts w:ascii="Times New Roman" w:hAnsi="Times New Roman" w:cs="Times New Roman"/>
          <w:b/>
          <w:sz w:val="28"/>
        </w:rPr>
        <w:t xml:space="preserve"> </w:t>
      </w:r>
      <w:r w:rsidR="00C81C03" w:rsidRPr="00823293">
        <w:rPr>
          <w:rFonts w:ascii="Times New Roman" w:hAnsi="Times New Roman" w:cs="Times New Roman"/>
          <w:b/>
          <w:sz w:val="28"/>
        </w:rPr>
        <w:t>год.</w:t>
      </w:r>
    </w:p>
    <w:p w:rsidR="009E6EC1" w:rsidRPr="007D0FA2" w:rsidRDefault="00D21C46" w:rsidP="007D0F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293">
        <w:rPr>
          <w:rFonts w:ascii="Times New Roman" w:hAnsi="Times New Roman" w:cs="Times New Roman"/>
          <w:b/>
          <w:color w:val="0D0D0D"/>
          <w:sz w:val="28"/>
          <w:szCs w:val="28"/>
        </w:rPr>
        <w:t>Загальнопрофесійний</w:t>
      </w:r>
      <w:proofErr w:type="spellEnd"/>
      <w:r w:rsidRPr="00823293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блок</w:t>
      </w:r>
    </w:p>
    <w:p w:rsidR="007D0FA2" w:rsidRDefault="00F106AF" w:rsidP="007D0FA2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D21C46">
        <w:rPr>
          <w:rFonts w:ascii="Times New Roman" w:hAnsi="Times New Roman" w:cs="Times New Roman"/>
          <w:b/>
          <w:sz w:val="28"/>
        </w:rPr>
        <w:t>З</w:t>
      </w:r>
      <w:r w:rsidR="0036678A" w:rsidRPr="00D21C46">
        <w:rPr>
          <w:rFonts w:ascii="Times New Roman" w:hAnsi="Times New Roman" w:cs="Times New Roman"/>
          <w:b/>
          <w:sz w:val="28"/>
        </w:rPr>
        <w:t>агаль</w:t>
      </w:r>
      <w:r w:rsidR="00E458DF" w:rsidRPr="00D21C46">
        <w:rPr>
          <w:rFonts w:ascii="Times New Roman" w:hAnsi="Times New Roman" w:cs="Times New Roman"/>
          <w:b/>
          <w:sz w:val="28"/>
        </w:rPr>
        <w:t>нопрофесійна</w:t>
      </w:r>
      <w:proofErr w:type="spellEnd"/>
      <w:r w:rsidR="00E458DF" w:rsidRPr="00D21C46">
        <w:rPr>
          <w:rFonts w:ascii="Times New Roman" w:hAnsi="Times New Roman" w:cs="Times New Roman"/>
          <w:b/>
          <w:sz w:val="28"/>
        </w:rPr>
        <w:t xml:space="preserve"> підготовка – </w:t>
      </w:r>
      <w:r w:rsidR="00315E95" w:rsidRPr="00D21C46">
        <w:rPr>
          <w:rFonts w:ascii="Times New Roman" w:hAnsi="Times New Roman" w:cs="Times New Roman"/>
          <w:b/>
          <w:sz w:val="28"/>
        </w:rPr>
        <w:t>16</w:t>
      </w:r>
      <w:r w:rsidR="0036678A" w:rsidRPr="00D21C46">
        <w:rPr>
          <w:rFonts w:ascii="Times New Roman" w:hAnsi="Times New Roman" w:cs="Times New Roman"/>
          <w:b/>
          <w:sz w:val="28"/>
        </w:rPr>
        <w:t xml:space="preserve"> год.</w:t>
      </w:r>
    </w:p>
    <w:p w:rsidR="007D0FA2" w:rsidRDefault="00886B9A" w:rsidP="007D0FA2">
      <w:pPr>
        <w:pStyle w:val="a3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Техніка пошуку роботи </w:t>
      </w:r>
      <w:r w:rsidR="00C246FB"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–</w:t>
      </w:r>
      <w:r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8</w:t>
      </w:r>
    </w:p>
    <w:p w:rsidR="007D0FA2" w:rsidRPr="007D0FA2" w:rsidRDefault="00886B9A" w:rsidP="007D0FA2">
      <w:pPr>
        <w:pStyle w:val="a3"/>
        <w:rPr>
          <w:rFonts w:ascii="Times New Roman" w:hAnsi="Times New Roman" w:cs="Times New Roman"/>
          <w:b/>
          <w:sz w:val="28"/>
        </w:rPr>
      </w:pPr>
      <w:r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Ділова етика</w:t>
      </w:r>
      <w:r w:rsidR="00C246FB" w:rsidRPr="00D21C46">
        <w:rPr>
          <w:rFonts w:ascii="Times New Roman" w:hAnsi="Times New Roman" w:cs="Times New Roman"/>
          <w:sz w:val="28"/>
          <w:szCs w:val="28"/>
        </w:rPr>
        <w:t>–</w:t>
      </w:r>
      <w:r w:rsidRPr="00D21C4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246FB" w:rsidRPr="00D21C46" w:rsidRDefault="00C246FB" w:rsidP="00C246FB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D21C46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D21C46">
        <w:rPr>
          <w:rFonts w:ascii="Times New Roman" w:hAnsi="Times New Roman" w:cs="Times New Roman"/>
          <w:b/>
          <w:sz w:val="28"/>
        </w:rPr>
        <w:t xml:space="preserve">-теоретична підготовка – </w:t>
      </w:r>
      <w:r w:rsidR="00D21C46" w:rsidRPr="00D21C46">
        <w:rPr>
          <w:rFonts w:ascii="Times New Roman" w:hAnsi="Times New Roman" w:cs="Times New Roman"/>
          <w:b/>
          <w:sz w:val="28"/>
          <w:u w:val="single"/>
        </w:rPr>
        <w:t>8</w:t>
      </w:r>
      <w:r w:rsidRPr="00D21C46">
        <w:rPr>
          <w:rFonts w:ascii="Times New Roman" w:hAnsi="Times New Roman" w:cs="Times New Roman"/>
          <w:b/>
          <w:sz w:val="28"/>
          <w:u w:val="single"/>
        </w:rPr>
        <w:t>8</w:t>
      </w:r>
      <w:r w:rsidRPr="00D21C46">
        <w:rPr>
          <w:rFonts w:ascii="Times New Roman" w:hAnsi="Times New Roman" w:cs="Times New Roman"/>
          <w:b/>
          <w:sz w:val="28"/>
        </w:rPr>
        <w:t xml:space="preserve"> год.</w:t>
      </w:r>
    </w:p>
    <w:p w:rsidR="00C246FB" w:rsidRPr="00D21C46" w:rsidRDefault="00C246FB" w:rsidP="00C246FB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 w:rsidRPr="00D21C46">
        <w:rPr>
          <w:rFonts w:ascii="Times New Roman" w:hAnsi="Times New Roman" w:cs="Times New Roman"/>
          <w:sz w:val="28"/>
          <w:szCs w:val="28"/>
        </w:rPr>
        <w:t xml:space="preserve">Технологія </w:t>
      </w:r>
      <w:proofErr w:type="spellStart"/>
      <w:r w:rsidRPr="00D21C46">
        <w:rPr>
          <w:rFonts w:ascii="Times New Roman" w:hAnsi="Times New Roman" w:cs="Times New Roman"/>
          <w:sz w:val="28"/>
          <w:szCs w:val="28"/>
        </w:rPr>
        <w:t>лицювально</w:t>
      </w:r>
      <w:proofErr w:type="spellEnd"/>
      <w:r w:rsidRPr="00D21C46">
        <w:rPr>
          <w:rFonts w:ascii="Times New Roman" w:hAnsi="Times New Roman" w:cs="Times New Roman"/>
          <w:sz w:val="28"/>
          <w:szCs w:val="28"/>
        </w:rPr>
        <w:t>-плиткових  робіт – 48</w:t>
      </w:r>
      <w:r w:rsidRPr="00D21C46">
        <w:rPr>
          <w:rFonts w:ascii="Times New Roman" w:hAnsi="Times New Roman" w:cs="Times New Roman"/>
          <w:sz w:val="28"/>
        </w:rPr>
        <w:t xml:space="preserve"> год.</w:t>
      </w:r>
    </w:p>
    <w:p w:rsidR="00C246FB" w:rsidRDefault="00C246FB" w:rsidP="00D2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FB03C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М</w:t>
      </w:r>
      <w:r w:rsidRPr="00D21C46">
        <w:rPr>
          <w:rFonts w:ascii="Times New Roman" w:hAnsi="Times New Roman" w:cs="Times New Roman"/>
          <w:sz w:val="28"/>
          <w:szCs w:val="28"/>
        </w:rPr>
        <w:t>атеріалознавство -40 год.</w:t>
      </w:r>
    </w:p>
    <w:p w:rsidR="00E3037A" w:rsidRDefault="00E3037A" w:rsidP="00D2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37A" w:rsidRPr="00D21C46" w:rsidRDefault="00E3037A" w:rsidP="00E3037A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D21C46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D21C46">
        <w:rPr>
          <w:rFonts w:ascii="Times New Roman" w:hAnsi="Times New Roman" w:cs="Times New Roman"/>
          <w:b/>
          <w:sz w:val="28"/>
        </w:rPr>
        <w:t xml:space="preserve">-практична підготовка </w:t>
      </w:r>
      <w:r>
        <w:rPr>
          <w:rFonts w:ascii="Times New Roman" w:hAnsi="Times New Roman" w:cs="Times New Roman"/>
          <w:b/>
          <w:sz w:val="28"/>
        </w:rPr>
        <w:t>- 24</w:t>
      </w:r>
      <w:r w:rsidRPr="00D21C46">
        <w:rPr>
          <w:rFonts w:ascii="Times New Roman" w:hAnsi="Times New Roman" w:cs="Times New Roman"/>
          <w:b/>
          <w:sz w:val="28"/>
        </w:rPr>
        <w:t xml:space="preserve">  год.</w:t>
      </w:r>
    </w:p>
    <w:p w:rsidR="00E3037A" w:rsidRPr="00D21C46" w:rsidRDefault="00E3037A" w:rsidP="00E3037A">
      <w:pPr>
        <w:pStyle w:val="a3"/>
        <w:rPr>
          <w:rFonts w:ascii="Times New Roman" w:hAnsi="Times New Roman" w:cs="Times New Roman"/>
          <w:sz w:val="28"/>
        </w:rPr>
      </w:pPr>
      <w:r w:rsidRPr="00D21C46">
        <w:rPr>
          <w:rFonts w:ascii="Times New Roman" w:hAnsi="Times New Roman" w:cs="Times New Roman"/>
          <w:sz w:val="28"/>
        </w:rPr>
        <w:t xml:space="preserve">Виробниче навчання  – </w:t>
      </w:r>
      <w:r>
        <w:rPr>
          <w:rFonts w:ascii="Times New Roman" w:hAnsi="Times New Roman" w:cs="Times New Roman"/>
          <w:sz w:val="28"/>
        </w:rPr>
        <w:t xml:space="preserve"> 2</w:t>
      </w:r>
      <w:r w:rsidRPr="00D21C46">
        <w:rPr>
          <w:rFonts w:ascii="Times New Roman" w:hAnsi="Times New Roman" w:cs="Times New Roman"/>
          <w:sz w:val="28"/>
        </w:rPr>
        <w:t>4год.</w:t>
      </w:r>
    </w:p>
    <w:p w:rsidR="00E3037A" w:rsidRPr="00E3037A" w:rsidRDefault="00E3037A" w:rsidP="00E303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E3037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одуль ЛП 2-3;  ЛП 2-3.1;  ЛП 2-3.2</w:t>
      </w:r>
    </w:p>
    <w:p w:rsidR="008C581A" w:rsidRDefault="008C581A" w:rsidP="008C58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FA2" w:rsidRDefault="00EF1E8B" w:rsidP="007D0FA2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D21C46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D21C46">
        <w:rPr>
          <w:rFonts w:ascii="Times New Roman" w:hAnsi="Times New Roman" w:cs="Times New Roman"/>
          <w:b/>
          <w:sz w:val="28"/>
        </w:rPr>
        <w:t xml:space="preserve">-теоретична підготовка – </w:t>
      </w:r>
      <w:r w:rsidR="00C246FB" w:rsidRPr="00D21C46">
        <w:rPr>
          <w:rFonts w:ascii="Times New Roman" w:hAnsi="Times New Roman" w:cs="Times New Roman"/>
          <w:b/>
          <w:sz w:val="28"/>
          <w:u w:val="single"/>
        </w:rPr>
        <w:t>90</w:t>
      </w:r>
      <w:r w:rsidR="00F44338" w:rsidRPr="00D21C46">
        <w:rPr>
          <w:rFonts w:ascii="Times New Roman" w:hAnsi="Times New Roman" w:cs="Times New Roman"/>
          <w:b/>
          <w:sz w:val="28"/>
        </w:rPr>
        <w:t xml:space="preserve"> год.</w:t>
      </w:r>
    </w:p>
    <w:p w:rsidR="007D0FA2" w:rsidRDefault="00754BD2" w:rsidP="007D0FA2">
      <w:pPr>
        <w:pStyle w:val="a3"/>
        <w:rPr>
          <w:rFonts w:ascii="Times New Roman" w:hAnsi="Times New Roman" w:cs="Times New Roman"/>
          <w:sz w:val="28"/>
        </w:rPr>
      </w:pPr>
      <w:r w:rsidRPr="007D0FA2">
        <w:rPr>
          <w:rFonts w:ascii="Times New Roman" w:hAnsi="Times New Roman" w:cs="Times New Roman"/>
          <w:sz w:val="28"/>
          <w:szCs w:val="28"/>
        </w:rPr>
        <w:t xml:space="preserve">Технологія </w:t>
      </w:r>
      <w:proofErr w:type="spellStart"/>
      <w:r w:rsidRPr="007D0FA2">
        <w:rPr>
          <w:rFonts w:ascii="Times New Roman" w:hAnsi="Times New Roman" w:cs="Times New Roman"/>
          <w:sz w:val="28"/>
          <w:szCs w:val="28"/>
        </w:rPr>
        <w:t>лицювально</w:t>
      </w:r>
      <w:proofErr w:type="spellEnd"/>
      <w:r w:rsidRPr="007D0FA2">
        <w:rPr>
          <w:rFonts w:ascii="Times New Roman" w:hAnsi="Times New Roman" w:cs="Times New Roman"/>
          <w:sz w:val="28"/>
          <w:szCs w:val="28"/>
        </w:rPr>
        <w:t xml:space="preserve">-плиткових </w:t>
      </w:r>
      <w:r w:rsidR="005D4ED8" w:rsidRPr="007D0FA2">
        <w:rPr>
          <w:rFonts w:ascii="Times New Roman" w:hAnsi="Times New Roman" w:cs="Times New Roman"/>
          <w:sz w:val="28"/>
          <w:szCs w:val="28"/>
        </w:rPr>
        <w:t xml:space="preserve"> робіт</w:t>
      </w:r>
      <w:r w:rsidR="00532232">
        <w:rPr>
          <w:rFonts w:ascii="Times New Roman" w:hAnsi="Times New Roman" w:cs="Times New Roman"/>
          <w:sz w:val="28"/>
          <w:szCs w:val="28"/>
        </w:rPr>
        <w:t xml:space="preserve"> </w:t>
      </w:r>
      <w:r w:rsidR="00F44338" w:rsidRPr="007D0FA2">
        <w:rPr>
          <w:rFonts w:ascii="Times New Roman" w:hAnsi="Times New Roman" w:cs="Times New Roman"/>
          <w:sz w:val="28"/>
          <w:szCs w:val="28"/>
        </w:rPr>
        <w:t xml:space="preserve">– </w:t>
      </w:r>
      <w:r w:rsidR="00C246FB" w:rsidRPr="007D0FA2">
        <w:rPr>
          <w:rFonts w:ascii="Times New Roman" w:hAnsi="Times New Roman" w:cs="Times New Roman"/>
          <w:sz w:val="28"/>
          <w:szCs w:val="28"/>
        </w:rPr>
        <w:t>58</w:t>
      </w:r>
      <w:r w:rsidR="00F44338" w:rsidRPr="007D0FA2">
        <w:rPr>
          <w:rFonts w:ascii="Times New Roman" w:hAnsi="Times New Roman" w:cs="Times New Roman"/>
          <w:sz w:val="28"/>
        </w:rPr>
        <w:t xml:space="preserve"> год.</w:t>
      </w:r>
    </w:p>
    <w:p w:rsidR="007C2564" w:rsidRDefault="005D4ED8" w:rsidP="007D0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</w:t>
      </w:r>
      <w:r w:rsidRPr="00D21C46">
        <w:rPr>
          <w:rFonts w:ascii="Times New Roman" w:hAnsi="Times New Roman" w:cs="Times New Roman"/>
          <w:sz w:val="28"/>
          <w:szCs w:val="28"/>
        </w:rPr>
        <w:t>атеріалознавств</w:t>
      </w:r>
      <w:r w:rsidR="00544646" w:rsidRPr="00D21C46">
        <w:rPr>
          <w:rFonts w:ascii="Times New Roman" w:hAnsi="Times New Roman" w:cs="Times New Roman"/>
          <w:sz w:val="28"/>
          <w:szCs w:val="28"/>
        </w:rPr>
        <w:t>о -</w:t>
      </w:r>
      <w:r w:rsidR="00C246FB" w:rsidRPr="00D21C46">
        <w:rPr>
          <w:rFonts w:ascii="Times New Roman" w:hAnsi="Times New Roman" w:cs="Times New Roman"/>
          <w:sz w:val="28"/>
          <w:szCs w:val="28"/>
        </w:rPr>
        <w:t>32</w:t>
      </w:r>
      <w:r w:rsidR="00F44338" w:rsidRPr="00D21C4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D0FA2" w:rsidRPr="007D0FA2" w:rsidRDefault="007D0FA2" w:rsidP="007D0FA2">
      <w:pPr>
        <w:pStyle w:val="a3"/>
        <w:rPr>
          <w:rFonts w:ascii="Times New Roman" w:hAnsi="Times New Roman" w:cs="Times New Roman"/>
          <w:b/>
          <w:sz w:val="28"/>
        </w:rPr>
      </w:pPr>
    </w:p>
    <w:p w:rsidR="0036678A" w:rsidRPr="00D21C46" w:rsidRDefault="0089053A" w:rsidP="0036678A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D21C46">
        <w:rPr>
          <w:rFonts w:ascii="Times New Roman" w:hAnsi="Times New Roman" w:cs="Times New Roman"/>
          <w:b/>
          <w:sz w:val="28"/>
        </w:rPr>
        <w:t>П</w:t>
      </w:r>
      <w:r w:rsidR="0036678A" w:rsidRPr="00D21C46">
        <w:rPr>
          <w:rFonts w:ascii="Times New Roman" w:hAnsi="Times New Roman" w:cs="Times New Roman"/>
          <w:b/>
          <w:sz w:val="28"/>
        </w:rPr>
        <w:t>ро</w:t>
      </w:r>
      <w:r w:rsidR="007C2564" w:rsidRPr="00D21C46">
        <w:rPr>
          <w:rFonts w:ascii="Times New Roman" w:hAnsi="Times New Roman" w:cs="Times New Roman"/>
          <w:b/>
          <w:sz w:val="28"/>
        </w:rPr>
        <w:t>фесійно</w:t>
      </w:r>
      <w:proofErr w:type="spellEnd"/>
      <w:r w:rsidR="007C2564" w:rsidRPr="00D21C46">
        <w:rPr>
          <w:rFonts w:ascii="Times New Roman" w:hAnsi="Times New Roman" w:cs="Times New Roman"/>
          <w:b/>
          <w:sz w:val="28"/>
        </w:rPr>
        <w:t>-п</w:t>
      </w:r>
      <w:r w:rsidR="00B24D78" w:rsidRPr="00D21C46">
        <w:rPr>
          <w:rFonts w:ascii="Times New Roman" w:hAnsi="Times New Roman" w:cs="Times New Roman"/>
          <w:b/>
          <w:sz w:val="28"/>
        </w:rPr>
        <w:t xml:space="preserve">рактична підготовка </w:t>
      </w:r>
      <w:r w:rsidR="007D0FA2">
        <w:rPr>
          <w:rFonts w:ascii="Times New Roman" w:hAnsi="Times New Roman" w:cs="Times New Roman"/>
          <w:b/>
          <w:sz w:val="28"/>
        </w:rPr>
        <w:t>- 490</w:t>
      </w:r>
      <w:r w:rsidR="007C2564" w:rsidRPr="00D21C46">
        <w:rPr>
          <w:rFonts w:ascii="Times New Roman" w:hAnsi="Times New Roman" w:cs="Times New Roman"/>
          <w:b/>
          <w:sz w:val="28"/>
        </w:rPr>
        <w:t xml:space="preserve"> год.</w:t>
      </w:r>
    </w:p>
    <w:p w:rsidR="00D22DDE" w:rsidRPr="00D21C46" w:rsidRDefault="007C2564" w:rsidP="00B24D78">
      <w:pPr>
        <w:pStyle w:val="a3"/>
        <w:rPr>
          <w:rFonts w:ascii="Times New Roman" w:hAnsi="Times New Roman" w:cs="Times New Roman"/>
          <w:sz w:val="28"/>
        </w:rPr>
      </w:pPr>
      <w:r w:rsidRPr="00D21C46">
        <w:rPr>
          <w:rFonts w:ascii="Times New Roman" w:hAnsi="Times New Roman" w:cs="Times New Roman"/>
          <w:sz w:val="28"/>
        </w:rPr>
        <w:t>Виробниче навчання –</w:t>
      </w:r>
      <w:r w:rsidR="007D0FA2">
        <w:rPr>
          <w:rFonts w:ascii="Times New Roman" w:hAnsi="Times New Roman" w:cs="Times New Roman"/>
          <w:sz w:val="28"/>
        </w:rPr>
        <w:t xml:space="preserve"> 210</w:t>
      </w:r>
      <w:r w:rsidR="00CF487B">
        <w:rPr>
          <w:rFonts w:ascii="Times New Roman" w:hAnsi="Times New Roman" w:cs="Times New Roman"/>
          <w:sz w:val="28"/>
        </w:rPr>
        <w:t xml:space="preserve"> </w:t>
      </w:r>
      <w:r w:rsidR="0036678A" w:rsidRPr="00D21C46">
        <w:rPr>
          <w:rFonts w:ascii="Times New Roman" w:hAnsi="Times New Roman" w:cs="Times New Roman"/>
          <w:sz w:val="28"/>
        </w:rPr>
        <w:t>год</w:t>
      </w:r>
      <w:r w:rsidR="00B24D78" w:rsidRPr="00D21C46">
        <w:rPr>
          <w:rFonts w:ascii="Times New Roman" w:hAnsi="Times New Roman" w:cs="Times New Roman"/>
          <w:sz w:val="28"/>
        </w:rPr>
        <w:t>.</w:t>
      </w:r>
    </w:p>
    <w:p w:rsidR="00CD6934" w:rsidRPr="00D21C46" w:rsidRDefault="00CD6934" w:rsidP="00CD6934">
      <w:pPr>
        <w:pStyle w:val="a3"/>
        <w:rPr>
          <w:rFonts w:ascii="Times New Roman" w:hAnsi="Times New Roman" w:cs="Times New Roman"/>
          <w:sz w:val="28"/>
        </w:rPr>
      </w:pPr>
      <w:r w:rsidRPr="00D21C46">
        <w:rPr>
          <w:rFonts w:ascii="Times New Roman" w:hAnsi="Times New Roman" w:cs="Times New Roman"/>
          <w:sz w:val="28"/>
        </w:rPr>
        <w:t>Виробнича практика  –</w:t>
      </w:r>
      <w:r w:rsidR="00C4524A" w:rsidRPr="00D21C46">
        <w:rPr>
          <w:rFonts w:ascii="Times New Roman" w:hAnsi="Times New Roman" w:cs="Times New Roman"/>
          <w:sz w:val="28"/>
        </w:rPr>
        <w:t>273</w:t>
      </w:r>
      <w:r w:rsidR="00CF487B">
        <w:rPr>
          <w:rFonts w:ascii="Times New Roman" w:hAnsi="Times New Roman" w:cs="Times New Roman"/>
          <w:sz w:val="28"/>
        </w:rPr>
        <w:t xml:space="preserve"> </w:t>
      </w:r>
      <w:r w:rsidRPr="00D21C46">
        <w:rPr>
          <w:rFonts w:ascii="Times New Roman" w:hAnsi="Times New Roman" w:cs="Times New Roman"/>
          <w:sz w:val="28"/>
        </w:rPr>
        <w:t>год.</w:t>
      </w:r>
    </w:p>
    <w:p w:rsidR="00CD6934" w:rsidRPr="007D0FA2" w:rsidRDefault="007D0FA2" w:rsidP="00B24D78">
      <w:pPr>
        <w:pStyle w:val="a3"/>
        <w:rPr>
          <w:rFonts w:ascii="Times New Roman" w:hAnsi="Times New Roman" w:cs="Times New Roman"/>
          <w:sz w:val="28"/>
        </w:rPr>
      </w:pPr>
      <w:r w:rsidRPr="007D0FA2">
        <w:rPr>
          <w:rFonts w:ascii="Times New Roman" w:hAnsi="Times New Roman" w:cs="Times New Roman"/>
          <w:sz w:val="28"/>
        </w:rPr>
        <w:t>Державна кваліфікаційна атестація – 7 год.</w:t>
      </w:r>
    </w:p>
    <w:p w:rsidR="00A164B4" w:rsidRDefault="00A164B4" w:rsidP="0036678A">
      <w:pPr>
        <w:pStyle w:val="a3"/>
        <w:rPr>
          <w:rFonts w:ascii="Times New Roman" w:hAnsi="Times New Roman" w:cs="Times New Roman"/>
          <w:b/>
        </w:rPr>
      </w:pPr>
    </w:p>
    <w:p w:rsidR="00D21C46" w:rsidRDefault="00D21C46">
      <w:pPr>
        <w:rPr>
          <w:rFonts w:ascii="Times New Roman" w:hAnsi="Times New Roman" w:cs="Times New Roman"/>
          <w:sz w:val="28"/>
          <w:szCs w:val="28"/>
        </w:rPr>
      </w:pPr>
    </w:p>
    <w:p w:rsidR="001C7CCD" w:rsidRPr="002E12D8" w:rsidRDefault="001C7CCD" w:rsidP="0036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437" w:rsidRPr="007D7437" w:rsidRDefault="007D7437" w:rsidP="007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7D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ЧАЛЬНА ПРОГРАМА З ПРЕДМЕТА</w:t>
      </w:r>
    </w:p>
    <w:p w:rsidR="007D7437" w:rsidRPr="007D7437" w:rsidRDefault="007D7437" w:rsidP="007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4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ехніка пошуку роботи»</w:t>
      </w:r>
    </w:p>
    <w:p w:rsidR="007D7437" w:rsidRPr="00BC2BEB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7D74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7D74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ювальник</w:t>
      </w:r>
      <w:proofErr w:type="spellEnd"/>
      <w:r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иточник</w:t>
      </w:r>
    </w:p>
    <w:p w:rsidR="007D7437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-3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7D7437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0430"/>
        <w:gridCol w:w="1684"/>
        <w:gridCol w:w="1732"/>
      </w:tblGrid>
      <w:tr w:rsidR="007D7437" w:rsidTr="00D07421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theme="minorBidi"/>
                <w:b/>
                <w:iCs/>
                <w:sz w:val="24"/>
                <w:szCs w:val="24"/>
                <w:lang w:eastAsia="ru-RU"/>
              </w:rPr>
            </w:pPr>
          </w:p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ЛП 2-3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особи у вирішенні питання власного працевлаштуванн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D00D0E" w:rsidP="000D46F7">
            <w:pPr>
              <w:pStyle w:val="ae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Джерела вакансій. Пошук джерел вакансій  через І</w:t>
            </w:r>
            <w:r w:rsidR="007D7437">
              <w:rPr>
                <w:szCs w:val="28"/>
              </w:rPr>
              <w:t>нтернет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pStyle w:val="ae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Особисті контакти, їх користь у пошуку роботи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D00D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ідготовка до співбесіди. Техніка телефонування з приводу </w:t>
            </w:r>
            <w:r w:rsidR="00D00D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лош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 робочі вакансії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оводжувальний 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 Рекомендаційний лист</w:t>
            </w:r>
            <w:r w:rsidR="00D00D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юме. Практична ро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ння заяв, анкет та представлення інших документів при прийомі на роботу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цеві центри зайнятості. Кадров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енст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D07421">
        <w:trPr>
          <w:jc w:val="center"/>
        </w:trPr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D7437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7D7437" w:rsidRDefault="007D7437" w:rsidP="007D7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37" w:rsidRDefault="007D7437" w:rsidP="007D743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7D7437" w:rsidRDefault="007D7437" w:rsidP="007D743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D7437" w:rsidRPr="00FD7B69" w:rsidRDefault="007D7437" w:rsidP="007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ТИЧНИЙ ПЛАН З ПРЕДМЕТА</w:t>
      </w:r>
    </w:p>
    <w:p w:rsidR="007D7437" w:rsidRPr="00FD75EB" w:rsidRDefault="007D7437" w:rsidP="007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Техніка пошуку роботи»</w:t>
      </w:r>
    </w:p>
    <w:p w:rsidR="007D7437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7D7437" w:rsidRPr="00BC2BEB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ювальник</w:t>
      </w:r>
      <w:proofErr w:type="spellEnd"/>
      <w:r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иточник</w:t>
      </w:r>
    </w:p>
    <w:p w:rsidR="007D7437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-3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7D7437" w:rsidRDefault="007D7437" w:rsidP="007D7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398"/>
        <w:gridCol w:w="10430"/>
        <w:gridCol w:w="1684"/>
        <w:gridCol w:w="1568"/>
      </w:tblGrid>
      <w:tr w:rsidR="007D7437" w:rsidTr="007B6952">
        <w:trPr>
          <w:jc w:val="center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theme="minorBidi"/>
                <w:b/>
                <w:iCs/>
                <w:sz w:val="24"/>
                <w:szCs w:val="24"/>
                <w:lang w:eastAsia="ru-RU"/>
              </w:rPr>
            </w:pPr>
          </w:p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ЛП 2-3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особи у вирішенні питання власного працевлаштуванн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pStyle w:val="ae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 xml:space="preserve">Джерела вакансій </w:t>
            </w:r>
            <w:r w:rsidR="00D00D0E">
              <w:rPr>
                <w:szCs w:val="28"/>
              </w:rPr>
              <w:t>. Пошук джерел вакансій  через І</w:t>
            </w:r>
            <w:r>
              <w:rPr>
                <w:szCs w:val="28"/>
              </w:rPr>
              <w:t>нтернет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pStyle w:val="ae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Особисті контакти, їх користь у пошуку роботи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ідготовка до співбесіди. Техніка телефонування з приводу об’яв про робочі вакансії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оводжувальний л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 Рекомендаційний лис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юме. Практична ро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ння заяв, анкет та представлення інших документів при прийомі на роботу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37" w:rsidRDefault="007D7437" w:rsidP="000D46F7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цеві центри зайнятості. Кадрові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енст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7437" w:rsidTr="007B6952">
        <w:trPr>
          <w:jc w:val="center"/>
        </w:trPr>
        <w:tc>
          <w:tcPr>
            <w:tcW w:w="1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37" w:rsidRDefault="007D7437" w:rsidP="000D4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D7437" w:rsidRDefault="007D7437" w:rsidP="007D7437">
      <w:pPr>
        <w:shd w:val="clear" w:color="auto" w:fill="FFFFF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7C9A" w:rsidRPr="007D7437" w:rsidRDefault="007D7437" w:rsidP="007D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highlight w:val="cyan"/>
        </w:rPr>
        <w:br w:type="page"/>
      </w:r>
      <w:r w:rsidR="003C7C9A" w:rsidRPr="007D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ВЧАЛЬНА ПРОГРАМА З ПРЕДМЕТА</w:t>
      </w:r>
    </w:p>
    <w:p w:rsidR="003C7C9A" w:rsidRPr="007D7437" w:rsidRDefault="003C7C9A" w:rsidP="003C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4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ілова етика»</w:t>
      </w:r>
    </w:p>
    <w:p w:rsidR="003C7C9A" w:rsidRPr="00BC2BEB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7D74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7D74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7D743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лицювальник</w:t>
      </w:r>
      <w:proofErr w:type="spellEnd"/>
      <w:r w:rsidRPr="007D743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-плиточник</w:t>
      </w:r>
    </w:p>
    <w:p w:rsidR="003C7C9A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-3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3C7C9A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0430"/>
        <w:gridCol w:w="1684"/>
        <w:gridCol w:w="1732"/>
      </w:tblGrid>
      <w:tr w:rsidR="003C7C9A" w:rsidTr="00D07421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theme="minorBidi"/>
                <w:b/>
                <w:iCs/>
                <w:sz w:val="24"/>
                <w:szCs w:val="24"/>
                <w:lang w:eastAsia="ru-RU"/>
              </w:rPr>
            </w:pPr>
          </w:p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ЛП</w:t>
            </w:r>
            <w:r w:rsidR="007D74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а етика та її роль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 w:rsidP="00532232">
            <w:pPr>
              <w:pStyle w:val="ae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Індивідуальні психічні властивості особистості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сихологічні особливості поведінки людин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і психологічні поняття,  категорії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ливості спілкування в будівництві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аль і етик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пособи </w:t>
            </w:r>
            <w:r w:rsidR="00532232">
              <w:rPr>
                <w:rFonts w:ascii="Times New Roman" w:hAnsi="Times New Roman"/>
                <w:sz w:val="28"/>
                <w:szCs w:val="28"/>
                <w:lang w:eastAsia="uk-UA"/>
              </w:rPr>
              <w:t>розв’язанн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нфліктних ситуацій в колективі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і психологічні вимоги до роботи будівельник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D07421">
        <w:trPr>
          <w:jc w:val="center"/>
        </w:trPr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3C7C9A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7C9A" w:rsidRDefault="003C7C9A" w:rsidP="003C7C9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7B6952" w:rsidRDefault="007B6952" w:rsidP="003C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952" w:rsidRDefault="007B6952" w:rsidP="003C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952" w:rsidRDefault="007B6952" w:rsidP="003C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C9A" w:rsidRPr="007D7437" w:rsidRDefault="003C7C9A" w:rsidP="003C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7D7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НИЙ ПЛАН З ПРЕДМЕТА</w:t>
      </w:r>
    </w:p>
    <w:p w:rsidR="003C7C9A" w:rsidRPr="007D7437" w:rsidRDefault="003C7C9A" w:rsidP="003C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74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ілова етика»</w:t>
      </w:r>
    </w:p>
    <w:p w:rsidR="003C7C9A" w:rsidRPr="00D07421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ювальник</w:t>
      </w:r>
      <w:proofErr w:type="spellEnd"/>
      <w:r w:rsidR="00532232"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532232"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07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иточник</w:t>
      </w:r>
    </w:p>
    <w:p w:rsidR="003C7C9A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BC2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-3 </w:t>
      </w:r>
      <w:proofErr w:type="spellStart"/>
      <w:r w:rsidRPr="00BC2BE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3C7C9A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6"/>
        <w:gridCol w:w="10430"/>
        <w:gridCol w:w="1684"/>
        <w:gridCol w:w="1732"/>
      </w:tblGrid>
      <w:tr w:rsidR="003C7C9A" w:rsidTr="003C7C9A"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C7C9A" w:rsidTr="003C7C9A"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theme="minorBidi"/>
                <w:b/>
                <w:iCs/>
                <w:sz w:val="24"/>
                <w:szCs w:val="24"/>
                <w:lang w:eastAsia="ru-RU"/>
              </w:rPr>
            </w:pPr>
          </w:p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ЛП</w:t>
            </w:r>
            <w:r w:rsidR="007D74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а етика та її рол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 w:rsidP="00D00D0E">
            <w:pPr>
              <w:pStyle w:val="ae"/>
              <w:spacing w:line="274" w:lineRule="exact"/>
              <w:rPr>
                <w:szCs w:val="28"/>
              </w:rPr>
            </w:pPr>
            <w:r>
              <w:rPr>
                <w:szCs w:val="28"/>
              </w:rPr>
              <w:t>Індивідуальні психічні властивості особистості</w:t>
            </w:r>
            <w:r w:rsidR="00D00D0E">
              <w:rPr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сихологічні особливості поведінки людини</w:t>
            </w:r>
            <w:r w:rsidR="00D00D0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і психологічні поняття,  категорії</w:t>
            </w:r>
            <w:r w:rsidR="00D00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ливості спілкування в будівництві</w:t>
            </w:r>
            <w:r w:rsidR="00D00D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аль і етик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пособи </w:t>
            </w:r>
            <w:r w:rsidR="00532232">
              <w:rPr>
                <w:rFonts w:ascii="Times New Roman" w:hAnsi="Times New Roman"/>
                <w:sz w:val="28"/>
                <w:szCs w:val="28"/>
                <w:lang w:eastAsia="uk-UA"/>
              </w:rPr>
              <w:t>розв’язанн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онфліктних ситуацій в колективі</w:t>
            </w:r>
            <w:r w:rsidR="00D00D0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C9A" w:rsidRDefault="003C7C9A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і психологічні вимоги до роботи будівельника</w:t>
            </w:r>
            <w:r w:rsidR="00D00D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C7C9A" w:rsidTr="003C7C9A">
        <w:tc>
          <w:tcPr>
            <w:tcW w:w="1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: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C9A" w:rsidRDefault="003C7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3C7C9A" w:rsidRDefault="003C7C9A" w:rsidP="003C7C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7CCD" w:rsidRDefault="001C7CCD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4D16" w:rsidRPr="001D77F5" w:rsidRDefault="00604D16" w:rsidP="0049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C46" w:rsidRDefault="00D21C46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485007" w:rsidRDefault="00485007" w:rsidP="007154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AF6BEF" w:rsidRPr="007D7437" w:rsidRDefault="00B36CCC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37">
        <w:rPr>
          <w:rFonts w:ascii="Times New Roman" w:hAnsi="Times New Roman" w:cs="Times New Roman"/>
          <w:b/>
          <w:sz w:val="28"/>
          <w:szCs w:val="28"/>
        </w:rPr>
        <w:t>НАВЧАЛЬНА ПРОГРАМА З ПРЕДМЕТА</w:t>
      </w:r>
    </w:p>
    <w:p w:rsidR="00AF6BEF" w:rsidRPr="00C1170C" w:rsidRDefault="00AF6BEF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37">
        <w:rPr>
          <w:rFonts w:ascii="Times New Roman" w:hAnsi="Times New Roman" w:cs="Times New Roman"/>
          <w:b/>
          <w:sz w:val="28"/>
          <w:szCs w:val="28"/>
        </w:rPr>
        <w:t>«Технологія лицювальних робіт»</w:t>
      </w:r>
    </w:p>
    <w:p w:rsidR="00AF6BEF" w:rsidRPr="00C1170C" w:rsidRDefault="00AF6BEF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BEF" w:rsidRPr="00C1170C" w:rsidRDefault="00D07421" w:rsidP="00AF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2232">
        <w:rPr>
          <w:rFonts w:ascii="Times New Roman" w:hAnsi="Times New Roman" w:cs="Times New Roman"/>
          <w:sz w:val="28"/>
          <w:szCs w:val="28"/>
        </w:rPr>
        <w:t xml:space="preserve">Професія: 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F6BEF" w:rsidRPr="00C1170C">
        <w:rPr>
          <w:rFonts w:ascii="Times New Roman" w:hAnsi="Times New Roman" w:cs="Times New Roman"/>
          <w:sz w:val="28"/>
          <w:szCs w:val="28"/>
        </w:rPr>
        <w:t>ицювальник-плиточник</w:t>
      </w:r>
    </w:p>
    <w:p w:rsidR="00AF6BEF" w:rsidRPr="00C1170C" w:rsidRDefault="00D07421" w:rsidP="00AF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6BEF" w:rsidRPr="00C1170C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AF6BEF" w:rsidRPr="002D6281" w:rsidRDefault="00AF6BEF" w:rsidP="00AF6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jc w:val="center"/>
        <w:tblInd w:w="514" w:type="dxa"/>
        <w:tblLook w:val="04A0" w:firstRow="1" w:lastRow="0" w:firstColumn="1" w:lastColumn="0" w:noHBand="0" w:noVBand="1"/>
      </w:tblPr>
      <w:tblGrid>
        <w:gridCol w:w="1023"/>
        <w:gridCol w:w="289"/>
        <w:gridCol w:w="9498"/>
        <w:gridCol w:w="1553"/>
        <w:gridCol w:w="6"/>
        <w:gridCol w:w="1844"/>
      </w:tblGrid>
      <w:tr w:rsidR="00AF6BEF" w:rsidRPr="002D6281" w:rsidTr="00D07421">
        <w:trPr>
          <w:trHeight w:val="404"/>
          <w:jc w:val="center"/>
        </w:trPr>
        <w:tc>
          <w:tcPr>
            <w:tcW w:w="1006" w:type="dxa"/>
            <w:vMerge w:val="restart"/>
          </w:tcPr>
          <w:p w:rsidR="00AF6BEF" w:rsidRPr="002D6281" w:rsidRDefault="00AF6BEF" w:rsidP="00D00D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r w:rsidR="00D00D0E">
              <w:rPr>
                <w:rFonts w:ascii="Times New Roman" w:hAnsi="Times New Roman"/>
                <w:sz w:val="26"/>
                <w:szCs w:val="26"/>
              </w:rPr>
              <w:t xml:space="preserve">модуля </w:t>
            </w:r>
          </w:p>
        </w:tc>
        <w:tc>
          <w:tcPr>
            <w:tcW w:w="9787" w:type="dxa"/>
            <w:gridSpan w:val="2"/>
            <w:vMerge w:val="restart"/>
            <w:tcBorders>
              <w:right w:val="single" w:sz="4" w:space="0" w:color="auto"/>
            </w:tcBorders>
          </w:tcPr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Назва </w:t>
            </w:r>
            <w:r w:rsidR="00CF487B">
              <w:rPr>
                <w:rFonts w:ascii="Times New Roman" w:hAnsi="Times New Roman"/>
                <w:sz w:val="26"/>
                <w:szCs w:val="26"/>
              </w:rPr>
              <w:t xml:space="preserve"> теми (компетентності)</w:t>
            </w:r>
          </w:p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</w:tcBorders>
          </w:tcPr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Кількість годин</w:t>
            </w:r>
          </w:p>
        </w:tc>
      </w:tr>
      <w:tr w:rsidR="00AF6BEF" w:rsidRPr="002D6281" w:rsidTr="00D07421">
        <w:trPr>
          <w:trHeight w:val="1223"/>
          <w:jc w:val="center"/>
        </w:trPr>
        <w:tc>
          <w:tcPr>
            <w:tcW w:w="1006" w:type="dxa"/>
            <w:vMerge/>
          </w:tcPr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87" w:type="dxa"/>
            <w:gridSpan w:val="2"/>
            <w:vMerge/>
            <w:tcBorders>
              <w:right w:val="single" w:sz="4" w:space="0" w:color="auto"/>
            </w:tcBorders>
          </w:tcPr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1844" w:type="dxa"/>
          </w:tcPr>
          <w:p w:rsidR="00AF6BEF" w:rsidRPr="002D6281" w:rsidRDefault="00AF6BEF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З них </w:t>
            </w:r>
            <w:proofErr w:type="spellStart"/>
            <w:r w:rsidRPr="002D6281">
              <w:rPr>
                <w:rFonts w:ascii="Times New Roman" w:hAnsi="Times New Roman"/>
                <w:sz w:val="26"/>
                <w:szCs w:val="26"/>
              </w:rPr>
              <w:t>лабараторно</w:t>
            </w:r>
            <w:proofErr w:type="spellEnd"/>
            <w:r w:rsidRPr="002D6281">
              <w:rPr>
                <w:rFonts w:ascii="Times New Roman" w:hAnsi="Times New Roman"/>
                <w:sz w:val="26"/>
                <w:szCs w:val="26"/>
              </w:rPr>
              <w:t>-практичні роботи</w:t>
            </w:r>
          </w:p>
        </w:tc>
      </w:tr>
      <w:tr w:rsidR="0097788D" w:rsidRPr="002D6281" w:rsidTr="00D07421">
        <w:trPr>
          <w:trHeight w:val="399"/>
          <w:jc w:val="center"/>
        </w:trPr>
        <w:tc>
          <w:tcPr>
            <w:tcW w:w="10793" w:type="dxa"/>
            <w:gridSpan w:val="3"/>
            <w:tcBorders>
              <w:right w:val="single" w:sz="4" w:space="0" w:color="auto"/>
            </w:tcBorders>
          </w:tcPr>
          <w:p w:rsidR="0097788D" w:rsidRPr="00CF487B" w:rsidRDefault="0097788D" w:rsidP="00930594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CF487B">
              <w:rPr>
                <w:rFonts w:ascii="Times New Roman" w:hAnsi="Times New Roman"/>
                <w:b/>
                <w:i/>
                <w:sz w:val="26"/>
                <w:szCs w:val="26"/>
              </w:rPr>
              <w:t>Загальнопрофесійний</w:t>
            </w:r>
            <w:proofErr w:type="spellEnd"/>
            <w:r w:rsidRPr="00CF487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лок (базовий блок)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97788D" w:rsidRPr="00C020C6" w:rsidRDefault="0097788D" w:rsidP="0097788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:rsidR="0097788D" w:rsidRPr="00C020C6" w:rsidRDefault="0097788D" w:rsidP="0097788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C5C1C" w:rsidRPr="002D6281" w:rsidTr="00D07421">
        <w:trPr>
          <w:trHeight w:val="703"/>
          <w:jc w:val="center"/>
        </w:trPr>
        <w:tc>
          <w:tcPr>
            <w:tcW w:w="1295" w:type="dxa"/>
            <w:gridSpan w:val="2"/>
            <w:vMerge w:val="restart"/>
          </w:tcPr>
          <w:p w:rsidR="001C5C1C" w:rsidRPr="00CF487B" w:rsidRDefault="001C5C1C" w:rsidP="009305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87B">
              <w:rPr>
                <w:rFonts w:ascii="Times New Roman" w:hAnsi="Times New Roman"/>
                <w:b/>
                <w:sz w:val="24"/>
                <w:szCs w:val="24"/>
              </w:rPr>
              <w:t>ЗПБ</w:t>
            </w:r>
          </w:p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87B">
              <w:rPr>
                <w:rFonts w:ascii="Times New Roman" w:hAnsi="Times New Roman"/>
                <w:b/>
                <w:sz w:val="24"/>
                <w:szCs w:val="24"/>
              </w:rPr>
              <w:t>ЛП-2.3</w:t>
            </w:r>
          </w:p>
        </w:tc>
        <w:tc>
          <w:tcPr>
            <w:tcW w:w="9498" w:type="dxa"/>
            <w:tcBorders>
              <w:right w:val="single" w:sz="4" w:space="0" w:color="auto"/>
            </w:tcBorders>
          </w:tcPr>
          <w:p w:rsidR="001C5C1C" w:rsidRPr="001C5C1C" w:rsidRDefault="00532232" w:rsidP="0053223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володіння теоре</w:t>
            </w:r>
            <w:r w:rsidR="001C5C1C" w:rsidRPr="001C5C1C">
              <w:rPr>
                <w:rFonts w:ascii="Times New Roman" w:hAnsi="Times New Roman"/>
                <w:b/>
                <w:sz w:val="28"/>
                <w:szCs w:val="28"/>
              </w:rPr>
              <w:t>тичними знаннями про лицювальні та плиткові роботи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Загальні відомості про плиткові роботи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Основні відомості про частини і конструкції будівель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Загальні відомості про лицювальні та плиткові роботи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Технологія сортування плиток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532232" w:rsidP="00930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я підготовки верти</w:t>
            </w:r>
            <w:r w:rsidR="001C5C1C" w:rsidRPr="001C5C1C">
              <w:rPr>
                <w:rFonts w:ascii="Times New Roman" w:hAnsi="Times New Roman"/>
                <w:sz w:val="28"/>
                <w:szCs w:val="28"/>
              </w:rPr>
              <w:t xml:space="preserve">кальної поверхні </w:t>
            </w:r>
            <w:proofErr w:type="spellStart"/>
            <w:r w:rsidR="001C5C1C" w:rsidRPr="001C5C1C">
              <w:rPr>
                <w:rFonts w:ascii="Times New Roman" w:hAnsi="Times New Roman"/>
                <w:sz w:val="28"/>
                <w:szCs w:val="28"/>
              </w:rPr>
              <w:t>підлицювання</w:t>
            </w:r>
            <w:proofErr w:type="spellEnd"/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 xml:space="preserve">Технологія підготовки основи під </w:t>
            </w:r>
            <w:proofErr w:type="spellStart"/>
            <w:r w:rsidRPr="001C5C1C">
              <w:rPr>
                <w:rFonts w:ascii="Times New Roman" w:hAnsi="Times New Roman"/>
                <w:sz w:val="28"/>
                <w:szCs w:val="28"/>
              </w:rPr>
              <w:t>настиляння</w:t>
            </w:r>
            <w:proofErr w:type="spellEnd"/>
            <w:r w:rsidRPr="001C5C1C">
              <w:rPr>
                <w:rFonts w:ascii="Times New Roman" w:hAnsi="Times New Roman"/>
                <w:sz w:val="28"/>
                <w:szCs w:val="28"/>
              </w:rPr>
              <w:t xml:space="preserve"> підлоги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Технологія приготування розчинів сухих сумішей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Способи і правила укладання рядових одиночних плиток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295" w:type="dxa"/>
            <w:gridSpan w:val="2"/>
            <w:vMerge/>
          </w:tcPr>
          <w:p w:rsidR="001C5C1C" w:rsidRPr="001C5C1C" w:rsidRDefault="001C5C1C" w:rsidP="00AF6BEF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1C5C1C" w:rsidRPr="001C5C1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Б</w:t>
            </w:r>
            <w:r w:rsidR="007B6952">
              <w:rPr>
                <w:rFonts w:ascii="Times New Roman" w:hAnsi="Times New Roman"/>
                <w:sz w:val="28"/>
                <w:szCs w:val="28"/>
              </w:rPr>
              <w:t>удова і застосування контрольно-</w:t>
            </w:r>
            <w:r w:rsidRPr="001C5C1C">
              <w:rPr>
                <w:rFonts w:ascii="Times New Roman" w:hAnsi="Times New Roman"/>
                <w:sz w:val="28"/>
                <w:szCs w:val="28"/>
              </w:rPr>
              <w:t>вимірювальних приладів</w:t>
            </w:r>
          </w:p>
        </w:tc>
        <w:tc>
          <w:tcPr>
            <w:tcW w:w="1559" w:type="dxa"/>
            <w:gridSpan w:val="2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C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1C5C1C" w:rsidRPr="001C5C1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6BEF" w:rsidRPr="00C246FB" w:rsidTr="00D07421">
        <w:trPr>
          <w:jc w:val="center"/>
        </w:trPr>
        <w:tc>
          <w:tcPr>
            <w:tcW w:w="1295" w:type="dxa"/>
            <w:gridSpan w:val="2"/>
          </w:tcPr>
          <w:p w:rsidR="00AF6BEF" w:rsidRPr="001C5C1C" w:rsidRDefault="00AF6BEF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AF6BEF" w:rsidRPr="001C5C1C" w:rsidRDefault="00AF6BEF" w:rsidP="0093059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C5C1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559" w:type="dxa"/>
            <w:gridSpan w:val="2"/>
          </w:tcPr>
          <w:p w:rsidR="00AF6BEF" w:rsidRPr="001C5C1C" w:rsidRDefault="00AF6BEF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C1C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844" w:type="dxa"/>
          </w:tcPr>
          <w:p w:rsidR="00AF6BEF" w:rsidRPr="001C5C1C" w:rsidRDefault="00AF6BEF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C1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F6BEF" w:rsidRPr="00C246FB" w:rsidRDefault="00AF6BEF">
      <w:pPr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036A6A" w:rsidRPr="00061FA7" w:rsidRDefault="0097788D" w:rsidP="00036A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highlight w:val="cyan"/>
        </w:rPr>
        <w:br w:type="page"/>
      </w:r>
    </w:p>
    <w:p w:rsidR="007B6952" w:rsidRDefault="007B6952" w:rsidP="002A7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952" w:rsidRDefault="007B6952" w:rsidP="002A7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952" w:rsidRDefault="007B6952" w:rsidP="002A7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A6A" w:rsidRPr="002A7053" w:rsidRDefault="00036A6A" w:rsidP="002A7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53">
        <w:rPr>
          <w:rFonts w:ascii="Times New Roman" w:hAnsi="Times New Roman" w:cs="Times New Roman"/>
          <w:b/>
          <w:sz w:val="28"/>
          <w:szCs w:val="28"/>
        </w:rPr>
        <w:t>ТЕМАТИЧ</w:t>
      </w:r>
      <w:r w:rsidRPr="002A7053">
        <w:rPr>
          <w:rFonts w:ascii="Times New Roman" w:hAnsi="Times New Roman" w:cs="Times New Roman"/>
          <w:b/>
          <w:caps/>
          <w:sz w:val="28"/>
          <w:szCs w:val="28"/>
        </w:rPr>
        <w:t>НИЙ ПЛАН</w:t>
      </w:r>
      <w:r w:rsidR="00B36CCC" w:rsidRPr="002A7053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036A6A" w:rsidRPr="002A7053" w:rsidRDefault="00036A6A" w:rsidP="002A7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53">
        <w:rPr>
          <w:rFonts w:ascii="Times New Roman" w:hAnsi="Times New Roman" w:cs="Times New Roman"/>
          <w:b/>
          <w:sz w:val="28"/>
          <w:szCs w:val="28"/>
        </w:rPr>
        <w:t>«Технологія лицювальних робіт»</w:t>
      </w:r>
    </w:p>
    <w:p w:rsidR="00036A6A" w:rsidRPr="00BC2BEB" w:rsidRDefault="00036A6A" w:rsidP="00036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EB">
        <w:rPr>
          <w:rFonts w:ascii="Times New Roman" w:hAnsi="Times New Roman" w:cs="Times New Roman"/>
          <w:sz w:val="28"/>
          <w:szCs w:val="28"/>
        </w:rPr>
        <w:t xml:space="preserve">Професія: лицювальник-плиточник </w:t>
      </w:r>
    </w:p>
    <w:p w:rsidR="00036A6A" w:rsidRDefault="00036A6A" w:rsidP="00036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EB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036A6A" w:rsidRPr="00061FA7" w:rsidRDefault="00036A6A" w:rsidP="00036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Ind w:w="-4" w:type="dxa"/>
        <w:tblLook w:val="04A0" w:firstRow="1" w:lastRow="0" w:firstColumn="1" w:lastColumn="0" w:noHBand="0" w:noVBand="1"/>
      </w:tblPr>
      <w:tblGrid>
        <w:gridCol w:w="1700"/>
        <w:gridCol w:w="9728"/>
        <w:gridCol w:w="1050"/>
        <w:gridCol w:w="988"/>
        <w:gridCol w:w="1666"/>
      </w:tblGrid>
      <w:tr w:rsidR="00036A6A" w:rsidRPr="00061FA7" w:rsidTr="007B6952">
        <w:trPr>
          <w:jc w:val="center"/>
        </w:trPr>
        <w:tc>
          <w:tcPr>
            <w:tcW w:w="1700" w:type="dxa"/>
            <w:vMerge w:val="restart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 w:val="restart"/>
          </w:tcPr>
          <w:p w:rsidR="00036A6A" w:rsidRPr="002D065C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065C">
              <w:rPr>
                <w:rFonts w:ascii="Times New Roman" w:hAnsi="Times New Roman"/>
                <w:b/>
                <w:sz w:val="28"/>
                <w:szCs w:val="28"/>
              </w:rPr>
              <w:t xml:space="preserve">ЗПБ 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65C">
              <w:rPr>
                <w:rFonts w:ascii="Times New Roman" w:hAnsi="Times New Roman"/>
                <w:b/>
                <w:sz w:val="28"/>
                <w:szCs w:val="28"/>
              </w:rPr>
              <w:t>ЛП-2-3</w:t>
            </w:r>
          </w:p>
        </w:tc>
        <w:tc>
          <w:tcPr>
            <w:tcW w:w="9728" w:type="dxa"/>
          </w:tcPr>
          <w:p w:rsidR="00036A6A" w:rsidRPr="00393A78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A78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про лицювальні та плиткові роботи</w:t>
            </w:r>
          </w:p>
        </w:tc>
        <w:tc>
          <w:tcPr>
            <w:tcW w:w="1050" w:type="dxa"/>
          </w:tcPr>
          <w:p w:rsidR="00036A6A" w:rsidRPr="00393A78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A78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агальні відомості про плиткові робо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ня облицювальних робіт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trHeight w:val="1288"/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сновні відомості про частини і конструкції будів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інь вогнетривкості і довговічності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ласифікація будівель и спору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будівель і споруд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trHeight w:val="1288"/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агальні відомості про лицювальні та плиткові робо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ифікація перекриття перегородок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иди плиткових робіт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Лабораторна практична робота «Складання найпростіших карт із плитки на підлозі»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я сортування плиток.</w:t>
            </w: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Лабораторна практична робота «Сортування плиток за розмірами»</w:t>
            </w: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я підготовки вертикальної поверхні під лицюв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2232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ідовність виконання робіт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рганізація робочого місц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пека праці при підготовці до облицювання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Інструменти і пристосування для підготовки поверхо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оверхонь при облицюванні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несення насічок на поверхн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щення поверхні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цінка якості поверхні осн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унення проблемних шарів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я підготовки основи під настеляння підл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поверхні перед настелянням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рганізація робочого місц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пека праці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Прийоми виконання годин</w:t>
            </w:r>
          </w:p>
          <w:p w:rsidR="00036A6A" w:rsidRPr="00061FA7" w:rsidRDefault="002A7053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</w:t>
            </w:r>
            <w:r w:rsidR="00036A6A">
              <w:rPr>
                <w:rFonts w:ascii="Times New Roman" w:hAnsi="Times New Roman"/>
                <w:sz w:val="28"/>
                <w:szCs w:val="28"/>
              </w:rPr>
              <w:t>оги ДБН до облицювання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ння кольорового шва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Контроль якості підготовчих робі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ї приг</w:t>
            </w:r>
            <w:r>
              <w:rPr>
                <w:rFonts w:ascii="Times New Roman" w:hAnsi="Times New Roman"/>
                <w:sz w:val="28"/>
                <w:szCs w:val="28"/>
              </w:rPr>
              <w:t>отування розчинів, сухих сумішей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и для сухих сумішей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иди розчинів для лицювання поверхо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трументи, інвентар для приготування сумішей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Приготування сухих розчинових суміш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якості сумішей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Способи і правила укладання рядових одиночних плит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виконання робіт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Послідовність виконання робіт при лицюванні вертикальних поверхо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укладання і розтеляння розчину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Способи виконання робіт при н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61FA7">
              <w:rPr>
                <w:rFonts w:ascii="Times New Roman" w:hAnsi="Times New Roman"/>
                <w:sz w:val="28"/>
                <w:szCs w:val="28"/>
              </w:rPr>
              <w:t>лянні підл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укладання рядових одиночних плиток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ювання розмірів швів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lastRenderedPageBreak/>
              <w:t>Контроль якості виконання робі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Б</w:t>
            </w:r>
            <w:r w:rsidR="00D07421">
              <w:rPr>
                <w:rFonts w:ascii="Times New Roman" w:hAnsi="Times New Roman"/>
                <w:sz w:val="28"/>
                <w:szCs w:val="28"/>
              </w:rPr>
              <w:t xml:space="preserve">удова і застосування </w:t>
            </w:r>
            <w:r w:rsidR="00CF487B">
              <w:rPr>
                <w:rFonts w:ascii="Times New Roman" w:hAnsi="Times New Roman"/>
                <w:sz w:val="28"/>
                <w:szCs w:val="28"/>
              </w:rPr>
              <w:t>контрольно</w:t>
            </w:r>
            <w:r w:rsidR="00CF487B" w:rsidRPr="00061FA7">
              <w:rPr>
                <w:rFonts w:ascii="Times New Roman" w:hAnsi="Times New Roman"/>
                <w:sz w:val="28"/>
                <w:szCs w:val="28"/>
              </w:rPr>
              <w:t>-вимірювальних</w:t>
            </w: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прилад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ірка справності приладів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Призначення висків, рівнів при влаштуванні облицюв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D07421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ляд за </w:t>
            </w:r>
            <w:r w:rsidR="00CF487B">
              <w:rPr>
                <w:rFonts w:ascii="Times New Roman" w:hAnsi="Times New Roman"/>
                <w:sz w:val="28"/>
                <w:szCs w:val="28"/>
              </w:rPr>
              <w:t>контрольно-вимірювальними</w:t>
            </w:r>
            <w:r w:rsidR="00036A6A">
              <w:rPr>
                <w:rFonts w:ascii="Times New Roman" w:hAnsi="Times New Roman"/>
                <w:sz w:val="28"/>
                <w:szCs w:val="28"/>
              </w:rPr>
              <w:t xml:space="preserve"> приладами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036A6A" w:rsidRPr="00061FA7" w:rsidTr="007B6952">
        <w:trPr>
          <w:jc w:val="center"/>
        </w:trPr>
        <w:tc>
          <w:tcPr>
            <w:tcW w:w="1700" w:type="dxa"/>
          </w:tcPr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653A67" w:rsidRDefault="00036A6A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050" w:type="dxa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88" w:type="dxa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CCC" w:rsidRDefault="00B36CCC">
      <w:pPr>
        <w:rPr>
          <w:rFonts w:ascii="Times New Roman" w:hAnsi="Times New Roman" w:cs="Times New Roman"/>
          <w:b/>
          <w:sz w:val="26"/>
          <w:szCs w:val="26"/>
          <w:highlight w:val="cyan"/>
        </w:rPr>
      </w:pPr>
      <w:r>
        <w:rPr>
          <w:rFonts w:ascii="Times New Roman" w:hAnsi="Times New Roman" w:cs="Times New Roman"/>
          <w:b/>
          <w:sz w:val="26"/>
          <w:szCs w:val="26"/>
          <w:highlight w:val="cyan"/>
        </w:rPr>
        <w:br/>
      </w:r>
    </w:p>
    <w:p w:rsidR="00B36CCC" w:rsidRDefault="00B36CCC">
      <w:pPr>
        <w:rPr>
          <w:rFonts w:ascii="Times New Roman" w:hAnsi="Times New Roman" w:cs="Times New Roman"/>
          <w:b/>
          <w:sz w:val="26"/>
          <w:szCs w:val="26"/>
          <w:highlight w:val="cyan"/>
        </w:rPr>
      </w:pPr>
      <w:r>
        <w:rPr>
          <w:rFonts w:ascii="Times New Roman" w:hAnsi="Times New Roman" w:cs="Times New Roman"/>
          <w:b/>
          <w:sz w:val="26"/>
          <w:szCs w:val="26"/>
          <w:highlight w:val="cyan"/>
        </w:rPr>
        <w:br w:type="page"/>
      </w:r>
    </w:p>
    <w:p w:rsidR="0097788D" w:rsidRDefault="0097788D">
      <w:pPr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066494" w:rsidRPr="00FB4175" w:rsidRDefault="00B36CCC" w:rsidP="00066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75">
        <w:rPr>
          <w:rFonts w:ascii="Times New Roman" w:hAnsi="Times New Roman" w:cs="Times New Roman"/>
          <w:b/>
          <w:sz w:val="28"/>
          <w:szCs w:val="28"/>
        </w:rPr>
        <w:t>НАВЧАЛЬНА ПРОГРАМА З ПРЕДМЕТА</w:t>
      </w:r>
    </w:p>
    <w:p w:rsidR="00066494" w:rsidRPr="00FB4175" w:rsidRDefault="00066494" w:rsidP="00066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175">
        <w:rPr>
          <w:rFonts w:ascii="Times New Roman" w:hAnsi="Times New Roman" w:cs="Times New Roman"/>
          <w:b/>
          <w:sz w:val="28"/>
          <w:szCs w:val="28"/>
        </w:rPr>
        <w:t>«Матері</w:t>
      </w:r>
      <w:r w:rsidR="00532232">
        <w:rPr>
          <w:rFonts w:ascii="Times New Roman" w:hAnsi="Times New Roman" w:cs="Times New Roman"/>
          <w:b/>
          <w:sz w:val="28"/>
          <w:szCs w:val="28"/>
        </w:rPr>
        <w:t>а</w:t>
      </w:r>
      <w:r w:rsidRPr="00FB4175">
        <w:rPr>
          <w:rFonts w:ascii="Times New Roman" w:hAnsi="Times New Roman" w:cs="Times New Roman"/>
          <w:b/>
          <w:sz w:val="28"/>
          <w:szCs w:val="28"/>
        </w:rPr>
        <w:t>лознавство»</w:t>
      </w:r>
    </w:p>
    <w:p w:rsidR="00066494" w:rsidRPr="00BC2BEB" w:rsidRDefault="00532232" w:rsidP="00066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фесія: л</w:t>
      </w:r>
      <w:r w:rsidR="00066494" w:rsidRPr="00BC2BEB">
        <w:rPr>
          <w:rFonts w:ascii="Times New Roman" w:hAnsi="Times New Roman" w:cs="Times New Roman"/>
          <w:sz w:val="28"/>
          <w:szCs w:val="28"/>
        </w:rPr>
        <w:t>ицювальник-плиточник</w:t>
      </w:r>
    </w:p>
    <w:p w:rsidR="00066494" w:rsidRPr="00B36CCC" w:rsidRDefault="00066494" w:rsidP="00066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EB">
        <w:rPr>
          <w:rFonts w:ascii="Times New Roman" w:hAnsi="Times New Roman" w:cs="Times New Roman"/>
          <w:sz w:val="28"/>
          <w:szCs w:val="28"/>
        </w:rPr>
        <w:t xml:space="preserve">          Кваліфікація: 2-3 розряд</w:t>
      </w:r>
    </w:p>
    <w:p w:rsidR="00066494" w:rsidRPr="002D6281" w:rsidRDefault="00066494" w:rsidP="000664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a"/>
        <w:tblW w:w="0" w:type="auto"/>
        <w:jc w:val="center"/>
        <w:tblInd w:w="649" w:type="dxa"/>
        <w:tblLook w:val="04A0" w:firstRow="1" w:lastRow="0" w:firstColumn="1" w:lastColumn="0" w:noHBand="0" w:noVBand="1"/>
      </w:tblPr>
      <w:tblGrid>
        <w:gridCol w:w="1131"/>
        <w:gridCol w:w="9385"/>
        <w:gridCol w:w="1701"/>
        <w:gridCol w:w="1701"/>
      </w:tblGrid>
      <w:tr w:rsidR="00066494" w:rsidRPr="002D6281" w:rsidTr="00D07421">
        <w:trPr>
          <w:trHeight w:val="404"/>
          <w:jc w:val="center"/>
        </w:trPr>
        <w:tc>
          <w:tcPr>
            <w:tcW w:w="1131" w:type="dxa"/>
            <w:vMerge w:val="restart"/>
          </w:tcPr>
          <w:p w:rsidR="00066494" w:rsidRPr="002D6281" w:rsidRDefault="00066494" w:rsidP="008E0C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  <w:r w:rsidR="008E0C51">
              <w:rPr>
                <w:rFonts w:ascii="Times New Roman" w:hAnsi="Times New Roman"/>
                <w:sz w:val="26"/>
                <w:szCs w:val="26"/>
              </w:rPr>
              <w:t>модуля</w:t>
            </w:r>
          </w:p>
        </w:tc>
        <w:tc>
          <w:tcPr>
            <w:tcW w:w="9385" w:type="dxa"/>
            <w:vMerge w:val="restart"/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6494" w:rsidRPr="002D6281" w:rsidRDefault="00066494" w:rsidP="00CF48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Назва </w:t>
            </w:r>
            <w:r w:rsidR="00CF487B">
              <w:rPr>
                <w:rFonts w:ascii="Times New Roman" w:hAnsi="Times New Roman"/>
                <w:sz w:val="26"/>
                <w:szCs w:val="26"/>
              </w:rPr>
              <w:t>теми (компетентності)</w:t>
            </w:r>
          </w:p>
        </w:tc>
        <w:tc>
          <w:tcPr>
            <w:tcW w:w="3402" w:type="dxa"/>
            <w:gridSpan w:val="2"/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Кількість годин</w:t>
            </w:r>
          </w:p>
        </w:tc>
      </w:tr>
      <w:tr w:rsidR="00066494" w:rsidRPr="002D6281" w:rsidTr="00D07421">
        <w:trPr>
          <w:trHeight w:val="1223"/>
          <w:jc w:val="center"/>
        </w:trPr>
        <w:tc>
          <w:tcPr>
            <w:tcW w:w="1131" w:type="dxa"/>
            <w:vMerge/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85" w:type="dxa"/>
            <w:vMerge/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1701" w:type="dxa"/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З них </w:t>
            </w:r>
            <w:proofErr w:type="spellStart"/>
            <w:r w:rsidRPr="002D6281">
              <w:rPr>
                <w:rFonts w:ascii="Times New Roman" w:hAnsi="Times New Roman"/>
                <w:sz w:val="26"/>
                <w:szCs w:val="26"/>
              </w:rPr>
              <w:t>лабараторно</w:t>
            </w:r>
            <w:proofErr w:type="spellEnd"/>
            <w:r w:rsidRPr="002D6281">
              <w:rPr>
                <w:rFonts w:ascii="Times New Roman" w:hAnsi="Times New Roman"/>
                <w:sz w:val="26"/>
                <w:szCs w:val="26"/>
              </w:rPr>
              <w:t>-практичні роботи</w:t>
            </w:r>
          </w:p>
        </w:tc>
      </w:tr>
      <w:tr w:rsidR="00066494" w:rsidRPr="002D6281" w:rsidTr="00D07421">
        <w:trPr>
          <w:trHeight w:val="399"/>
          <w:jc w:val="center"/>
        </w:trPr>
        <w:tc>
          <w:tcPr>
            <w:tcW w:w="13918" w:type="dxa"/>
            <w:gridSpan w:val="4"/>
          </w:tcPr>
          <w:p w:rsidR="00066494" w:rsidRPr="001C5C1C" w:rsidRDefault="00066494" w:rsidP="0093059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1C5C1C">
              <w:rPr>
                <w:rFonts w:ascii="Times New Roman" w:hAnsi="Times New Roman"/>
                <w:b/>
                <w:sz w:val="26"/>
                <w:szCs w:val="26"/>
              </w:rPr>
              <w:t>Загальн</w:t>
            </w:r>
            <w:r w:rsidR="001C5C1C">
              <w:rPr>
                <w:rFonts w:ascii="Times New Roman" w:hAnsi="Times New Roman"/>
                <w:b/>
                <w:sz w:val="26"/>
                <w:szCs w:val="26"/>
              </w:rPr>
              <w:t>опрофесійний</w:t>
            </w:r>
            <w:proofErr w:type="spellEnd"/>
            <w:r w:rsidR="001C5C1C">
              <w:rPr>
                <w:rFonts w:ascii="Times New Roman" w:hAnsi="Times New Roman"/>
                <w:b/>
                <w:sz w:val="26"/>
                <w:szCs w:val="26"/>
              </w:rPr>
              <w:t xml:space="preserve"> блок </w:t>
            </w:r>
          </w:p>
        </w:tc>
      </w:tr>
      <w:tr w:rsidR="001C5C1C" w:rsidRPr="002D6281" w:rsidTr="00D07421">
        <w:trPr>
          <w:trHeight w:val="703"/>
          <w:jc w:val="center"/>
        </w:trPr>
        <w:tc>
          <w:tcPr>
            <w:tcW w:w="1131" w:type="dxa"/>
            <w:vMerge w:val="restart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9C2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9C2">
              <w:rPr>
                <w:rFonts w:ascii="Times New Roman" w:hAnsi="Times New Roman"/>
                <w:b/>
                <w:sz w:val="28"/>
                <w:szCs w:val="28"/>
              </w:rPr>
              <w:t>ЛП-2.3</w:t>
            </w:r>
          </w:p>
          <w:p w:rsidR="001C5C1C" w:rsidRPr="006639C2" w:rsidRDefault="001C5C1C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7" w:type="dxa"/>
            <w:gridSpan w:val="3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9C2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щодо облицювальних будівельних матеріалів</w:t>
            </w:r>
          </w:p>
        </w:tc>
      </w:tr>
      <w:tr w:rsidR="001C5C1C" w:rsidRPr="002D6281" w:rsidTr="00D07421">
        <w:trPr>
          <w:jc w:val="center"/>
        </w:trPr>
        <w:tc>
          <w:tcPr>
            <w:tcW w:w="1131" w:type="dxa"/>
            <w:vMerge/>
          </w:tcPr>
          <w:p w:rsidR="001C5C1C" w:rsidRPr="006639C2" w:rsidRDefault="001C5C1C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5" w:type="dxa"/>
          </w:tcPr>
          <w:p w:rsidR="001C5C1C" w:rsidRPr="006639C2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 xml:space="preserve">Класифікація й вимоги до будівельних матеріалів 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131" w:type="dxa"/>
            <w:vMerge/>
          </w:tcPr>
          <w:p w:rsidR="001C5C1C" w:rsidRPr="006639C2" w:rsidRDefault="001C5C1C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5" w:type="dxa"/>
          </w:tcPr>
          <w:p w:rsidR="001C5C1C" w:rsidRPr="006639C2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Матеріали для підготовки поверхонь під облицювання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2D6281" w:rsidTr="00D07421">
        <w:trPr>
          <w:jc w:val="center"/>
        </w:trPr>
        <w:tc>
          <w:tcPr>
            <w:tcW w:w="1131" w:type="dxa"/>
            <w:vMerge/>
          </w:tcPr>
          <w:p w:rsidR="001C5C1C" w:rsidRPr="006639C2" w:rsidRDefault="001C5C1C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5" w:type="dxa"/>
          </w:tcPr>
          <w:p w:rsidR="001C5C1C" w:rsidRPr="006639C2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Облицювальні матеріали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C1C" w:rsidRPr="002D6281" w:rsidTr="00D07421">
        <w:trPr>
          <w:jc w:val="center"/>
        </w:trPr>
        <w:tc>
          <w:tcPr>
            <w:tcW w:w="1131" w:type="dxa"/>
            <w:vMerge/>
          </w:tcPr>
          <w:p w:rsidR="001C5C1C" w:rsidRPr="006639C2" w:rsidRDefault="001C5C1C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5" w:type="dxa"/>
          </w:tcPr>
          <w:p w:rsidR="001C5C1C" w:rsidRPr="006639C2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Мінеральні в’яжучі матеріали і добавки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C1C" w:rsidRPr="002D6281" w:rsidTr="00D07421">
        <w:trPr>
          <w:jc w:val="center"/>
        </w:trPr>
        <w:tc>
          <w:tcPr>
            <w:tcW w:w="1131" w:type="dxa"/>
            <w:vMerge/>
          </w:tcPr>
          <w:p w:rsidR="001C5C1C" w:rsidRPr="006639C2" w:rsidRDefault="001C5C1C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5" w:type="dxa"/>
          </w:tcPr>
          <w:p w:rsidR="001C5C1C" w:rsidRPr="006639C2" w:rsidRDefault="001C5C1C" w:rsidP="00930594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639C2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9C2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1C5C1C" w:rsidRPr="006639C2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9C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066494" w:rsidRDefault="00066494" w:rsidP="00066494">
      <w:pPr>
        <w:rPr>
          <w:rFonts w:ascii="Times New Roman" w:hAnsi="Times New Roman" w:cs="Times New Roman"/>
          <w:b/>
          <w:sz w:val="26"/>
          <w:szCs w:val="26"/>
        </w:rPr>
      </w:pPr>
    </w:p>
    <w:p w:rsidR="00B7009A" w:rsidRDefault="00B7009A" w:rsidP="00B2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494" w:rsidRDefault="00066494" w:rsidP="00B2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494" w:rsidRDefault="00066494" w:rsidP="00B2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CCC" w:rsidRDefault="00B36CCC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C1170C" w:rsidRPr="00057500" w:rsidRDefault="00C1170C" w:rsidP="0066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00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="00B36CCC" w:rsidRPr="00057500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C1170C" w:rsidRPr="00B729D3" w:rsidRDefault="00C1170C" w:rsidP="0066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00">
        <w:rPr>
          <w:rFonts w:ascii="Times New Roman" w:hAnsi="Times New Roman" w:cs="Times New Roman"/>
          <w:b/>
          <w:sz w:val="28"/>
          <w:szCs w:val="28"/>
        </w:rPr>
        <w:t>«Матеріалознавство»</w:t>
      </w:r>
    </w:p>
    <w:p w:rsidR="00C1170C" w:rsidRPr="00061FA7" w:rsidRDefault="00D07421" w:rsidP="00663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70C" w:rsidRPr="00061FA7">
        <w:rPr>
          <w:rFonts w:ascii="Times New Roman" w:hAnsi="Times New Roman" w:cs="Times New Roman"/>
          <w:sz w:val="28"/>
          <w:szCs w:val="28"/>
        </w:rPr>
        <w:t xml:space="preserve">Професія: лицювальник-плиточник </w:t>
      </w:r>
    </w:p>
    <w:p w:rsidR="00C1170C" w:rsidRPr="00061FA7" w:rsidRDefault="00D07421" w:rsidP="00663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70C"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C1170C" w:rsidRPr="00061FA7" w:rsidTr="00D07421">
        <w:trPr>
          <w:jc w:val="center"/>
        </w:trPr>
        <w:tc>
          <w:tcPr>
            <w:tcW w:w="1696" w:type="dxa"/>
            <w:vMerge w:val="restart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Pr="00061FA7" w:rsidRDefault="00C1170C" w:rsidP="001D0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C1170C" w:rsidRPr="00061FA7" w:rsidTr="00D07421">
        <w:trPr>
          <w:trHeight w:val="718"/>
          <w:jc w:val="center"/>
        </w:trPr>
        <w:tc>
          <w:tcPr>
            <w:tcW w:w="1696" w:type="dxa"/>
            <w:vMerge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70C" w:rsidRPr="00061FA7" w:rsidTr="00D07421">
        <w:trPr>
          <w:jc w:val="center"/>
        </w:trPr>
        <w:tc>
          <w:tcPr>
            <w:tcW w:w="1696" w:type="dxa"/>
            <w:vMerge w:val="restart"/>
          </w:tcPr>
          <w:p w:rsidR="00C1170C" w:rsidRPr="00B729D3" w:rsidRDefault="00C1170C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ЛП-2.3</w:t>
            </w:r>
          </w:p>
        </w:tc>
        <w:tc>
          <w:tcPr>
            <w:tcW w:w="9728" w:type="dxa"/>
          </w:tcPr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DD">
              <w:rPr>
                <w:rFonts w:ascii="Times New Roman" w:hAnsi="Times New Roman"/>
                <w:sz w:val="28"/>
                <w:szCs w:val="28"/>
              </w:rPr>
              <w:t>Оволодіння теоретичними знаннями щодо облицювальних будівельних матеріалів</w:t>
            </w:r>
          </w:p>
        </w:tc>
        <w:tc>
          <w:tcPr>
            <w:tcW w:w="1050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70C" w:rsidRPr="00061FA7" w:rsidTr="00D07421">
        <w:trPr>
          <w:jc w:val="center"/>
        </w:trPr>
        <w:tc>
          <w:tcPr>
            <w:tcW w:w="1696" w:type="dxa"/>
            <w:vMerge/>
          </w:tcPr>
          <w:p w:rsidR="00C1170C" w:rsidRPr="002579DD" w:rsidRDefault="00C1170C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C1170C" w:rsidRDefault="00C1170C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F4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9DD">
              <w:rPr>
                <w:rFonts w:ascii="Times New Roman" w:hAnsi="Times New Roman"/>
                <w:sz w:val="28"/>
                <w:szCs w:val="28"/>
              </w:rPr>
              <w:t>Класифікація й в</w:t>
            </w:r>
            <w:r>
              <w:rPr>
                <w:rFonts w:ascii="Times New Roman" w:hAnsi="Times New Roman"/>
                <w:sz w:val="28"/>
                <w:szCs w:val="28"/>
              </w:rPr>
              <w:t>имоги до будівельних матеріалів.</w:t>
            </w:r>
          </w:p>
          <w:p w:rsidR="00C1170C" w:rsidRDefault="00C1170C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F4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ня будівельних матеріалів.</w:t>
            </w:r>
          </w:p>
          <w:p w:rsidR="00C1170C" w:rsidRDefault="00C1170C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CF4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ди будівельних матеріалів.</w:t>
            </w:r>
          </w:p>
          <w:p w:rsidR="00C1170C" w:rsidRPr="002579DD" w:rsidRDefault="00C1170C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F4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стивості будівельних матеріалів і виробів.</w:t>
            </w:r>
          </w:p>
        </w:tc>
        <w:tc>
          <w:tcPr>
            <w:tcW w:w="1050" w:type="dxa"/>
          </w:tcPr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C1170C" w:rsidRPr="00061FA7" w:rsidTr="00D07421">
        <w:trPr>
          <w:jc w:val="center"/>
        </w:trPr>
        <w:tc>
          <w:tcPr>
            <w:tcW w:w="1696" w:type="dxa"/>
            <w:vMerge/>
          </w:tcPr>
          <w:p w:rsidR="00C1170C" w:rsidRPr="002579DD" w:rsidRDefault="00C1170C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 w:rsidRPr="002579DD">
              <w:rPr>
                <w:rFonts w:ascii="Times New Roman" w:hAnsi="Times New Roman"/>
                <w:sz w:val="28"/>
                <w:szCs w:val="28"/>
              </w:rPr>
              <w:t>Матеріали для підготовки поверхонь під облицювання</w:t>
            </w:r>
            <w:r w:rsidR="008E0C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Виробництво та застосування матеріалів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Будівельна індустрія у технології виготовлення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Поділ матеріалу на штучний та природній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70C">
              <w:rPr>
                <w:rFonts w:ascii="Times New Roman" w:hAnsi="Times New Roman"/>
                <w:sz w:val="28"/>
                <w:szCs w:val="28"/>
              </w:rPr>
              <w:t>Утеплюючі</w:t>
            </w:r>
            <w:proofErr w:type="spellEnd"/>
            <w:r w:rsidR="00C1170C">
              <w:rPr>
                <w:rFonts w:ascii="Times New Roman" w:hAnsi="Times New Roman"/>
                <w:sz w:val="28"/>
                <w:szCs w:val="28"/>
              </w:rPr>
              <w:t xml:space="preserve"> матеріали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Матеріали вулканічного походження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70C">
              <w:rPr>
                <w:rFonts w:ascii="Times New Roman" w:hAnsi="Times New Roman"/>
                <w:sz w:val="28"/>
                <w:szCs w:val="28"/>
              </w:rPr>
              <w:t>Клеючі</w:t>
            </w:r>
            <w:proofErr w:type="spellEnd"/>
            <w:r w:rsidR="00C1170C">
              <w:rPr>
                <w:rFonts w:ascii="Times New Roman" w:hAnsi="Times New Roman"/>
                <w:sz w:val="28"/>
                <w:szCs w:val="28"/>
              </w:rPr>
              <w:t xml:space="preserve"> суміші, емульсії, </w:t>
            </w:r>
            <w:r w:rsidR="008E0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1170C">
              <w:rPr>
                <w:rFonts w:ascii="Times New Roman" w:hAnsi="Times New Roman"/>
                <w:sz w:val="28"/>
                <w:szCs w:val="28"/>
              </w:rPr>
              <w:t>грунтівки</w:t>
            </w:r>
            <w:proofErr w:type="spellEnd"/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Паспорт, марка матеріалів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Визначення марки матеріалів на вигин та стиск.</w:t>
            </w:r>
          </w:p>
          <w:p w:rsidR="00C1170C" w:rsidRPr="002579DD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Зберігання та транспортування матеріалів.</w:t>
            </w:r>
          </w:p>
        </w:tc>
        <w:tc>
          <w:tcPr>
            <w:tcW w:w="1050" w:type="dxa"/>
          </w:tcPr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305DB" w:rsidRPr="00061FA7" w:rsidTr="003305DB">
        <w:trPr>
          <w:trHeight w:val="1365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3305DB" w:rsidRPr="002579DD" w:rsidRDefault="003305DB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2579DD">
              <w:rPr>
                <w:rFonts w:ascii="Times New Roman" w:hAnsi="Times New Roman"/>
                <w:sz w:val="28"/>
                <w:szCs w:val="28"/>
              </w:rPr>
              <w:t>Облицювальні матеріа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Класифікація облицювальних матеріалів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Сировинна база для виготовлення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 Способи виробництва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 Область застосування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 Керамічні плитки і фасонні деталі до них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 Характеристика облицювальних плиток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 Властивості облицювальних матеріалів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ту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різновидності плиток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Технічні умови на плитки.</w:t>
            </w:r>
          </w:p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 Допустимі відхилення в розмірах.</w:t>
            </w:r>
          </w:p>
          <w:p w:rsidR="003305DB" w:rsidRPr="002579DD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 Лабораторна робота «Визначення розмірів і якості плиток за допомогою вимірювальних інструментів».</w:t>
            </w:r>
          </w:p>
        </w:tc>
        <w:tc>
          <w:tcPr>
            <w:tcW w:w="1050" w:type="dxa"/>
            <w:vMerge w:val="restart"/>
          </w:tcPr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5DB" w:rsidRPr="002579DD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Merge w:val="restart"/>
          </w:tcPr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Pr="002579DD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vMerge w:val="restart"/>
          </w:tcPr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тування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DB" w:rsidRPr="00061FA7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305DB" w:rsidRPr="00061FA7" w:rsidTr="003305DB">
        <w:trPr>
          <w:trHeight w:val="2806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3305DB" w:rsidRPr="002579DD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3305DB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3305DB" w:rsidRDefault="003305DB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70C" w:rsidRPr="00061FA7" w:rsidTr="00D07421">
        <w:trPr>
          <w:trHeight w:val="340"/>
          <w:jc w:val="center"/>
        </w:trPr>
        <w:tc>
          <w:tcPr>
            <w:tcW w:w="1696" w:type="dxa"/>
            <w:vMerge/>
          </w:tcPr>
          <w:p w:rsidR="00C1170C" w:rsidRPr="002579DD" w:rsidRDefault="00C1170C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 w:rsidRPr="002579DD">
              <w:rPr>
                <w:rFonts w:ascii="Times New Roman" w:hAnsi="Times New Roman"/>
                <w:sz w:val="28"/>
                <w:szCs w:val="28"/>
              </w:rPr>
              <w:t>Мінеральні в’яжучі матеріали і добавки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170C" w:rsidRDefault="00C1170C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05D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305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сифікація мінеральних в</w:t>
            </w:r>
            <w:r w:rsidRPr="00B729D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жучих речовин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Повітряні та гідравлічні в</w:t>
            </w:r>
            <w:r w:rsidR="006639C2">
              <w:rPr>
                <w:rFonts w:ascii="Times New Roman" w:hAnsi="Times New Roman"/>
                <w:sz w:val="28"/>
                <w:szCs w:val="28"/>
              </w:rPr>
              <w:t>’</w:t>
            </w:r>
            <w:r w:rsidR="00C1170C">
              <w:rPr>
                <w:rFonts w:ascii="Times New Roman" w:hAnsi="Times New Roman"/>
                <w:sz w:val="28"/>
                <w:szCs w:val="28"/>
              </w:rPr>
              <w:t>яжучі речовини.</w:t>
            </w:r>
          </w:p>
          <w:p w:rsidR="00C1170C" w:rsidRPr="00B729D3" w:rsidRDefault="003305DB" w:rsidP="001D08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Сировина для вапна і відомості про виробництво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Гасіння вапна ручним і механізованим способом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ланд</w:t>
            </w:r>
            <w:r w:rsidR="00C1170C">
              <w:rPr>
                <w:rFonts w:ascii="Times New Roman" w:hAnsi="Times New Roman"/>
                <w:sz w:val="28"/>
                <w:szCs w:val="28"/>
              </w:rPr>
              <w:t>цементів</w:t>
            </w:r>
            <w:proofErr w:type="spellEnd"/>
            <w:r w:rsidR="00C1170C">
              <w:rPr>
                <w:rFonts w:ascii="Times New Roman" w:hAnsi="Times New Roman"/>
                <w:sz w:val="28"/>
                <w:szCs w:val="28"/>
              </w:rPr>
              <w:t xml:space="preserve"> і його застосування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и виробництва портланд</w:t>
            </w:r>
            <w:r w:rsidR="00C1170C">
              <w:rPr>
                <w:rFonts w:ascii="Times New Roman" w:hAnsi="Times New Roman"/>
                <w:sz w:val="28"/>
                <w:szCs w:val="28"/>
              </w:rPr>
              <w:t>цементу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нови теорії тужавлення портланд</w:t>
            </w:r>
            <w:r w:rsidR="00C1170C">
              <w:rPr>
                <w:rFonts w:ascii="Times New Roman" w:hAnsi="Times New Roman"/>
                <w:sz w:val="28"/>
                <w:szCs w:val="28"/>
              </w:rPr>
              <w:t>цементу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Поняття про марку цементу, його усадка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Гіпс будівельний, сировинна база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Виробництво гіпсу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Застосування гіпсу, вироби з нього.</w:t>
            </w:r>
          </w:p>
          <w:p w:rsidR="00C1170C" w:rsidRDefault="003305D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C117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70C">
              <w:rPr>
                <w:rFonts w:ascii="Times New Roman" w:hAnsi="Times New Roman"/>
                <w:sz w:val="28"/>
                <w:szCs w:val="28"/>
              </w:rPr>
              <w:t>Марка гіпсу, визначення термінів тужавлення.</w:t>
            </w:r>
          </w:p>
          <w:p w:rsidR="00C1170C" w:rsidRPr="002579DD" w:rsidRDefault="00C1170C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05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 Лабораторна робота «Визначення термінів тужавлення».</w:t>
            </w:r>
          </w:p>
        </w:tc>
        <w:tc>
          <w:tcPr>
            <w:tcW w:w="1050" w:type="dxa"/>
          </w:tcPr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Pr="002579DD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9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C1170C" w:rsidRPr="00061FA7" w:rsidTr="00D07421">
        <w:trPr>
          <w:jc w:val="center"/>
        </w:trPr>
        <w:tc>
          <w:tcPr>
            <w:tcW w:w="1696" w:type="dxa"/>
          </w:tcPr>
          <w:p w:rsidR="00C1170C" w:rsidRPr="002579DD" w:rsidRDefault="00C1170C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C1170C" w:rsidRPr="00B729D3" w:rsidRDefault="00C1170C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050" w:type="dxa"/>
          </w:tcPr>
          <w:p w:rsidR="00C1170C" w:rsidRPr="00B729D3" w:rsidRDefault="00C1170C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88" w:type="dxa"/>
          </w:tcPr>
          <w:p w:rsidR="00C1170C" w:rsidRPr="00B729D3" w:rsidRDefault="00C1170C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1170C" w:rsidRPr="00061FA7" w:rsidRDefault="00C1170C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494" w:rsidRDefault="00066494" w:rsidP="000664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41A" w:rsidRDefault="0071541A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71541A" w:rsidRDefault="0071541A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cyan"/>
        </w:rPr>
      </w:pPr>
    </w:p>
    <w:p w:rsidR="00532232" w:rsidRDefault="00532232" w:rsidP="002F4C4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32" w:rsidRDefault="00532232" w:rsidP="002F4C4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32" w:rsidRDefault="00532232" w:rsidP="002F4C4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232" w:rsidRDefault="00532232" w:rsidP="002F4C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C47" w:rsidRPr="00FD75EB" w:rsidRDefault="002F4C47" w:rsidP="002F4C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2F4C47" w:rsidRPr="00AC14EC" w:rsidRDefault="002F4C47" w:rsidP="002F4C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2F4C47" w:rsidRPr="00B737B4" w:rsidRDefault="00D07421" w:rsidP="002F4C4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цювальник</w:t>
      </w:r>
      <w:proofErr w:type="spellEnd"/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иточник</w:t>
      </w:r>
    </w:p>
    <w:p w:rsidR="002F4C47" w:rsidRPr="00532232" w:rsidRDefault="00D07421" w:rsidP="0053223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532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2-3 </w:t>
      </w:r>
      <w:proofErr w:type="spellStart"/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2F4C47" w:rsidRPr="00B737B4" w:rsidTr="00D07421">
        <w:trPr>
          <w:trHeight w:val="585"/>
          <w:jc w:val="center"/>
        </w:trPr>
        <w:tc>
          <w:tcPr>
            <w:tcW w:w="2014" w:type="dxa"/>
            <w:vMerge w:val="restart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510"/>
          <w:jc w:val="center"/>
        </w:trPr>
        <w:tc>
          <w:tcPr>
            <w:tcW w:w="2014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510"/>
          <w:jc w:val="center"/>
        </w:trPr>
        <w:tc>
          <w:tcPr>
            <w:tcW w:w="2014" w:type="dxa"/>
          </w:tcPr>
          <w:p w:rsidR="003305DB" w:rsidRDefault="003305DB" w:rsidP="003305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Б</w:t>
            </w:r>
          </w:p>
          <w:p w:rsidR="002F4C47" w:rsidRPr="00AC14EC" w:rsidRDefault="002F4C47" w:rsidP="000D46F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4EC">
              <w:rPr>
                <w:rFonts w:ascii="Times New Roman" w:hAnsi="Times New Roman" w:cs="Times New Roman"/>
                <w:b/>
                <w:sz w:val="28"/>
                <w:szCs w:val="28"/>
              </w:rPr>
              <w:t>ЛП – 3</w:t>
            </w:r>
            <w:r w:rsidR="00330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14EC">
              <w:rPr>
                <w:rFonts w:ascii="Times New Roman" w:hAnsi="Times New Roman" w:cs="Times New Roman"/>
                <w:b/>
                <w:sz w:val="28"/>
                <w:szCs w:val="28"/>
              </w:rPr>
              <w:t>(2-3)</w:t>
            </w:r>
          </w:p>
        </w:tc>
        <w:tc>
          <w:tcPr>
            <w:tcW w:w="8780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ня у спеціальність</w:t>
            </w: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7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C47" w:rsidRDefault="002F4C47" w:rsidP="00FD75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3305DB" w:rsidRDefault="003305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305DB" w:rsidRDefault="003305DB" w:rsidP="002F4C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C47" w:rsidRPr="00FD75EB" w:rsidRDefault="002F4C47" w:rsidP="002F4C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НИЙ ПЛАН  З ПРЕДМЕТА</w:t>
      </w:r>
    </w:p>
    <w:p w:rsidR="002F4C47" w:rsidRPr="00FD75EB" w:rsidRDefault="002F4C47" w:rsidP="002F4C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2F4C47" w:rsidRPr="00B737B4" w:rsidRDefault="00D07421" w:rsidP="002F4C4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proofErr w:type="spellStart"/>
      <w:r w:rsidR="003305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="003305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3305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2F4C47" w:rsidRPr="00FD7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цювальник</w:t>
      </w:r>
      <w:proofErr w:type="spellEnd"/>
      <w:r w:rsidR="002F4C47" w:rsidRPr="00FD7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иточник</w:t>
      </w:r>
    </w:p>
    <w:p w:rsidR="002F4C47" w:rsidRPr="00B737B4" w:rsidRDefault="00D07421" w:rsidP="002F4C4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3305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2-3 </w:t>
      </w:r>
      <w:proofErr w:type="spellStart"/>
      <w:r w:rsidR="002F4C4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  <w:proofErr w:type="spellEnd"/>
    </w:p>
    <w:p w:rsidR="002F4C47" w:rsidRPr="00B737B4" w:rsidRDefault="002F4C47" w:rsidP="002F4C4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955"/>
        <w:gridCol w:w="1801"/>
        <w:gridCol w:w="1853"/>
      </w:tblGrid>
      <w:tr w:rsidR="002F4C47" w:rsidRPr="00B737B4" w:rsidTr="00D07421">
        <w:trPr>
          <w:trHeight w:val="20"/>
          <w:jc w:val="center"/>
        </w:trPr>
        <w:tc>
          <w:tcPr>
            <w:tcW w:w="1843" w:type="dxa"/>
            <w:vMerge w:val="restart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  <w:vMerge w:val="restart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4" w:type="dxa"/>
            <w:gridSpan w:val="2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20"/>
          <w:jc w:val="center"/>
        </w:trPr>
        <w:tc>
          <w:tcPr>
            <w:tcW w:w="1843" w:type="dxa"/>
            <w:vMerge w:val="restart"/>
          </w:tcPr>
          <w:p w:rsidR="003305DB" w:rsidRDefault="003305DB" w:rsidP="000D46F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ПБ ЛП-3</w:t>
            </w:r>
          </w:p>
          <w:p w:rsidR="002F4C47" w:rsidRPr="00B737B4" w:rsidRDefault="002F4C47" w:rsidP="003305D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(2-3)</w:t>
            </w:r>
          </w:p>
        </w:tc>
        <w:tc>
          <w:tcPr>
            <w:tcW w:w="8955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ня у спеціальність</w:t>
            </w: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3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йомлення зі спеціальністю. </w:t>
            </w:r>
            <w:proofErr w:type="spellStart"/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>Професіограма</w:t>
            </w:r>
            <w:proofErr w:type="spellEnd"/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онавця будівельних робіт з опорядження стін.</w:t>
            </w: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</w:tcPr>
          <w:p w:rsidR="002F4C47" w:rsidRPr="00B737B4" w:rsidRDefault="002F4C47" w:rsidP="000D46F7">
            <w:pPr>
              <w:tabs>
                <w:tab w:val="left" w:pos="34"/>
                <w:tab w:val="left" w:pos="252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ови праці.  Положення охорони праці. </w:t>
            </w: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</w:tcPr>
          <w:p w:rsidR="002F4C47" w:rsidRPr="00B737B4" w:rsidRDefault="002F4C47" w:rsidP="000D46F7">
            <w:pPr>
              <w:tabs>
                <w:tab w:val="left" w:pos="34"/>
                <w:tab w:val="left" w:pos="252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робочого місця лицювальника-плиточника. Техніка безпеки в навчальних майстернях</w:t>
            </w: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4C4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2F4C47" w:rsidRPr="00B737B4" w:rsidRDefault="002F4C47" w:rsidP="000D46F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</w:tcPr>
          <w:p w:rsidR="002F4C47" w:rsidRPr="00B737B4" w:rsidRDefault="002F4C47" w:rsidP="000D46F7">
            <w:pPr>
              <w:tabs>
                <w:tab w:val="left" w:pos="34"/>
                <w:tab w:val="left" w:pos="252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>Екскурсія на будівельний об’єкт</w:t>
            </w:r>
          </w:p>
        </w:tc>
        <w:tc>
          <w:tcPr>
            <w:tcW w:w="1801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2F4C47" w:rsidRPr="00B737B4" w:rsidRDefault="002F4C47" w:rsidP="000D46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7421" w:rsidRDefault="00D07421" w:rsidP="00FD75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3305DB" w:rsidRDefault="003305DB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3305DB" w:rsidRDefault="003305DB" w:rsidP="00FD75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3305DB" w:rsidRDefault="003305DB" w:rsidP="00FD75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FD75EB" w:rsidRPr="00E3037A" w:rsidRDefault="00FD75EB" w:rsidP="00FD75E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E3037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одуль ЛП 2-3;  ЛП 2-3.1;  ЛП 2-3.2</w:t>
      </w:r>
    </w:p>
    <w:p w:rsidR="00FD75EB" w:rsidRDefault="00FD75EB" w:rsidP="00FD7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5EB" w:rsidRDefault="00FD75EB" w:rsidP="00FD75EB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D21C46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D21C46">
        <w:rPr>
          <w:rFonts w:ascii="Times New Roman" w:hAnsi="Times New Roman" w:cs="Times New Roman"/>
          <w:b/>
          <w:sz w:val="28"/>
        </w:rPr>
        <w:t xml:space="preserve">-теоретична підготовка – </w:t>
      </w:r>
      <w:r w:rsidRPr="00D21C46">
        <w:rPr>
          <w:rFonts w:ascii="Times New Roman" w:hAnsi="Times New Roman" w:cs="Times New Roman"/>
          <w:b/>
          <w:sz w:val="28"/>
          <w:u w:val="single"/>
        </w:rPr>
        <w:t>90</w:t>
      </w:r>
      <w:r w:rsidRPr="00D21C46">
        <w:rPr>
          <w:rFonts w:ascii="Times New Roman" w:hAnsi="Times New Roman" w:cs="Times New Roman"/>
          <w:b/>
          <w:sz w:val="28"/>
        </w:rPr>
        <w:t xml:space="preserve"> год.</w:t>
      </w:r>
    </w:p>
    <w:p w:rsidR="00FD75EB" w:rsidRDefault="00FD75EB" w:rsidP="00FD75EB">
      <w:pPr>
        <w:pStyle w:val="a3"/>
        <w:rPr>
          <w:rFonts w:ascii="Times New Roman" w:hAnsi="Times New Roman" w:cs="Times New Roman"/>
          <w:sz w:val="28"/>
        </w:rPr>
      </w:pPr>
      <w:r w:rsidRPr="007D0FA2">
        <w:rPr>
          <w:rFonts w:ascii="Times New Roman" w:hAnsi="Times New Roman" w:cs="Times New Roman"/>
          <w:sz w:val="28"/>
          <w:szCs w:val="28"/>
        </w:rPr>
        <w:t xml:space="preserve">Технологія </w:t>
      </w:r>
      <w:proofErr w:type="spellStart"/>
      <w:r w:rsidRPr="007D0FA2">
        <w:rPr>
          <w:rFonts w:ascii="Times New Roman" w:hAnsi="Times New Roman" w:cs="Times New Roman"/>
          <w:sz w:val="28"/>
          <w:szCs w:val="28"/>
        </w:rPr>
        <w:t>лицювально</w:t>
      </w:r>
      <w:proofErr w:type="spellEnd"/>
      <w:r w:rsidRPr="007D0FA2">
        <w:rPr>
          <w:rFonts w:ascii="Times New Roman" w:hAnsi="Times New Roman" w:cs="Times New Roman"/>
          <w:sz w:val="28"/>
          <w:szCs w:val="28"/>
        </w:rPr>
        <w:t>-плиткових  робіт – 58</w:t>
      </w:r>
      <w:r w:rsidRPr="007D0FA2">
        <w:rPr>
          <w:rFonts w:ascii="Times New Roman" w:hAnsi="Times New Roman" w:cs="Times New Roman"/>
          <w:sz w:val="28"/>
        </w:rPr>
        <w:t xml:space="preserve"> год.</w:t>
      </w:r>
    </w:p>
    <w:p w:rsidR="00FD75EB" w:rsidRDefault="00FD75EB" w:rsidP="00FD75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1C4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</w:t>
      </w:r>
      <w:r w:rsidRPr="00D21C46">
        <w:rPr>
          <w:rFonts w:ascii="Times New Roman" w:hAnsi="Times New Roman" w:cs="Times New Roman"/>
          <w:sz w:val="28"/>
          <w:szCs w:val="28"/>
        </w:rPr>
        <w:t>атеріалознавство -</w:t>
      </w:r>
      <w:r w:rsidR="00D07421">
        <w:rPr>
          <w:rFonts w:ascii="Times New Roman" w:hAnsi="Times New Roman" w:cs="Times New Roman"/>
          <w:sz w:val="28"/>
          <w:szCs w:val="28"/>
        </w:rPr>
        <w:t xml:space="preserve"> </w:t>
      </w:r>
      <w:r w:rsidRPr="00D21C46">
        <w:rPr>
          <w:rFonts w:ascii="Times New Roman" w:hAnsi="Times New Roman" w:cs="Times New Roman"/>
          <w:sz w:val="28"/>
          <w:szCs w:val="28"/>
        </w:rPr>
        <w:t>32 год.</w:t>
      </w:r>
    </w:p>
    <w:p w:rsidR="00FD75EB" w:rsidRPr="007D0FA2" w:rsidRDefault="00FD75EB" w:rsidP="00FD75EB">
      <w:pPr>
        <w:pStyle w:val="a3"/>
        <w:rPr>
          <w:rFonts w:ascii="Times New Roman" w:hAnsi="Times New Roman" w:cs="Times New Roman"/>
          <w:b/>
          <w:sz w:val="28"/>
        </w:rPr>
      </w:pPr>
    </w:p>
    <w:p w:rsidR="00FD75EB" w:rsidRPr="00D21C46" w:rsidRDefault="00FD75EB" w:rsidP="00FD75EB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 w:rsidRPr="00D21C46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D21C46">
        <w:rPr>
          <w:rFonts w:ascii="Times New Roman" w:hAnsi="Times New Roman" w:cs="Times New Roman"/>
          <w:b/>
          <w:sz w:val="28"/>
        </w:rPr>
        <w:t xml:space="preserve">-практична підготовка </w:t>
      </w:r>
      <w:r>
        <w:rPr>
          <w:rFonts w:ascii="Times New Roman" w:hAnsi="Times New Roman" w:cs="Times New Roman"/>
          <w:b/>
          <w:sz w:val="28"/>
        </w:rPr>
        <w:t>- 490</w:t>
      </w:r>
      <w:r w:rsidRPr="00D21C46">
        <w:rPr>
          <w:rFonts w:ascii="Times New Roman" w:hAnsi="Times New Roman" w:cs="Times New Roman"/>
          <w:b/>
          <w:sz w:val="28"/>
        </w:rPr>
        <w:t xml:space="preserve">  год.</w:t>
      </w:r>
    </w:p>
    <w:p w:rsidR="00FD75EB" w:rsidRPr="00D21C46" w:rsidRDefault="00FD75EB" w:rsidP="00FD75EB">
      <w:pPr>
        <w:pStyle w:val="a3"/>
        <w:rPr>
          <w:rFonts w:ascii="Times New Roman" w:hAnsi="Times New Roman" w:cs="Times New Roman"/>
          <w:sz w:val="28"/>
        </w:rPr>
      </w:pPr>
      <w:r w:rsidRPr="00D21C46">
        <w:rPr>
          <w:rFonts w:ascii="Times New Roman" w:hAnsi="Times New Roman" w:cs="Times New Roman"/>
          <w:sz w:val="28"/>
        </w:rPr>
        <w:t xml:space="preserve">Виробниче навчання  – </w:t>
      </w:r>
      <w:r>
        <w:rPr>
          <w:rFonts w:ascii="Times New Roman" w:hAnsi="Times New Roman" w:cs="Times New Roman"/>
          <w:sz w:val="28"/>
        </w:rPr>
        <w:t xml:space="preserve"> 210</w:t>
      </w:r>
      <w:r w:rsidR="003305DB">
        <w:rPr>
          <w:rFonts w:ascii="Times New Roman" w:hAnsi="Times New Roman" w:cs="Times New Roman"/>
          <w:sz w:val="28"/>
        </w:rPr>
        <w:t xml:space="preserve"> </w:t>
      </w:r>
      <w:r w:rsidRPr="00D21C46">
        <w:rPr>
          <w:rFonts w:ascii="Times New Roman" w:hAnsi="Times New Roman" w:cs="Times New Roman"/>
          <w:sz w:val="28"/>
        </w:rPr>
        <w:t>год.</w:t>
      </w:r>
    </w:p>
    <w:p w:rsidR="00FD75EB" w:rsidRPr="00D21C46" w:rsidRDefault="00FD75EB" w:rsidP="00FD75EB">
      <w:pPr>
        <w:pStyle w:val="a3"/>
        <w:rPr>
          <w:rFonts w:ascii="Times New Roman" w:hAnsi="Times New Roman" w:cs="Times New Roman"/>
          <w:sz w:val="28"/>
        </w:rPr>
      </w:pPr>
      <w:r w:rsidRPr="00D21C46">
        <w:rPr>
          <w:rFonts w:ascii="Times New Roman" w:hAnsi="Times New Roman" w:cs="Times New Roman"/>
          <w:sz w:val="28"/>
        </w:rPr>
        <w:t>Виробнича практика  – 273 год.</w:t>
      </w:r>
    </w:p>
    <w:p w:rsidR="00FD75EB" w:rsidRDefault="00FD75EB" w:rsidP="003305DB">
      <w:pPr>
        <w:pStyle w:val="a3"/>
        <w:rPr>
          <w:rFonts w:ascii="Times New Roman" w:hAnsi="Times New Roman" w:cs="Times New Roman"/>
          <w:sz w:val="28"/>
        </w:rPr>
      </w:pPr>
      <w:r w:rsidRPr="007D0FA2">
        <w:rPr>
          <w:rFonts w:ascii="Times New Roman" w:hAnsi="Times New Roman" w:cs="Times New Roman"/>
          <w:sz w:val="28"/>
        </w:rPr>
        <w:t>Державна кваліфікаційна атестація – 7 год.</w:t>
      </w:r>
    </w:p>
    <w:p w:rsidR="003305DB" w:rsidRDefault="003305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D75EB" w:rsidRPr="007D0FA2" w:rsidRDefault="00FD75EB" w:rsidP="00FD75EB">
      <w:pPr>
        <w:pStyle w:val="a3"/>
        <w:rPr>
          <w:rFonts w:ascii="Times New Roman" w:hAnsi="Times New Roman" w:cs="Times New Roman"/>
          <w:sz w:val="28"/>
        </w:rPr>
      </w:pPr>
    </w:p>
    <w:p w:rsidR="00FD75EB" w:rsidRDefault="00FD75EB" w:rsidP="00FD75EB">
      <w:pPr>
        <w:pStyle w:val="a3"/>
        <w:rPr>
          <w:rFonts w:ascii="Times New Roman" w:hAnsi="Times New Roman" w:cs="Times New Roman"/>
          <w:b/>
        </w:rPr>
      </w:pPr>
    </w:p>
    <w:p w:rsidR="00AF6BEF" w:rsidRPr="00057500" w:rsidRDefault="00B36CCC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00">
        <w:rPr>
          <w:rFonts w:ascii="Times New Roman" w:hAnsi="Times New Roman" w:cs="Times New Roman"/>
          <w:b/>
          <w:sz w:val="28"/>
          <w:szCs w:val="28"/>
        </w:rPr>
        <w:t>НАВЧАЛЬНА ПРОГРАМА З ПРЕДМЕТА</w:t>
      </w:r>
    </w:p>
    <w:p w:rsidR="00AF6BEF" w:rsidRPr="00057500" w:rsidRDefault="00AF6BEF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00">
        <w:rPr>
          <w:rFonts w:ascii="Times New Roman" w:hAnsi="Times New Roman" w:cs="Times New Roman"/>
          <w:b/>
          <w:sz w:val="28"/>
          <w:szCs w:val="28"/>
        </w:rPr>
        <w:t>«Технологія лицювальних робіт»</w:t>
      </w:r>
    </w:p>
    <w:p w:rsidR="00AF6BEF" w:rsidRPr="00B36CCC" w:rsidRDefault="00AF6BEF" w:rsidP="00AF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AF6BEF" w:rsidRPr="00BC2BEB" w:rsidRDefault="00D07421" w:rsidP="00AF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2232">
        <w:rPr>
          <w:rFonts w:ascii="Times New Roman" w:hAnsi="Times New Roman" w:cs="Times New Roman"/>
          <w:sz w:val="28"/>
          <w:szCs w:val="28"/>
        </w:rPr>
        <w:t>Професія: л</w:t>
      </w:r>
      <w:r w:rsidR="00AF6BEF" w:rsidRPr="00BC2BEB">
        <w:rPr>
          <w:rFonts w:ascii="Times New Roman" w:hAnsi="Times New Roman" w:cs="Times New Roman"/>
          <w:sz w:val="28"/>
          <w:szCs w:val="28"/>
        </w:rPr>
        <w:t>ицювальник-плиточник</w:t>
      </w:r>
    </w:p>
    <w:p w:rsidR="00AF6BEF" w:rsidRPr="00B36CCC" w:rsidRDefault="00D07421" w:rsidP="00AF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6BEF" w:rsidRPr="00BC2BEB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AF6BEF" w:rsidRPr="00B36CCC" w:rsidRDefault="00AF6BEF" w:rsidP="00AF6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Ind w:w="514" w:type="dxa"/>
        <w:tblLook w:val="04A0" w:firstRow="1" w:lastRow="0" w:firstColumn="1" w:lastColumn="0" w:noHBand="0" w:noVBand="1"/>
      </w:tblPr>
      <w:tblGrid>
        <w:gridCol w:w="1085"/>
        <w:gridCol w:w="9645"/>
        <w:gridCol w:w="1701"/>
        <w:gridCol w:w="1843"/>
      </w:tblGrid>
      <w:tr w:rsidR="00AF6BEF" w:rsidRPr="00B36CCC" w:rsidTr="00D07421">
        <w:trPr>
          <w:trHeight w:val="404"/>
          <w:jc w:val="center"/>
        </w:trPr>
        <w:tc>
          <w:tcPr>
            <w:tcW w:w="1006" w:type="dxa"/>
            <w:vMerge w:val="restart"/>
          </w:tcPr>
          <w:p w:rsidR="00AF6BEF" w:rsidRPr="00B36CCC" w:rsidRDefault="00AF6BEF" w:rsidP="005322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532232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9645" w:type="dxa"/>
            <w:vMerge w:val="restart"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 w:rsidR="007B6952">
              <w:rPr>
                <w:rFonts w:ascii="Times New Roman" w:hAnsi="Times New Roman"/>
                <w:sz w:val="28"/>
                <w:szCs w:val="28"/>
              </w:rPr>
              <w:t>теми (компетентності)</w:t>
            </w:r>
          </w:p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AF6BEF" w:rsidRPr="00B36CCC" w:rsidTr="00D07421">
        <w:trPr>
          <w:trHeight w:val="1223"/>
          <w:jc w:val="center"/>
        </w:trPr>
        <w:tc>
          <w:tcPr>
            <w:tcW w:w="1006" w:type="dxa"/>
            <w:vMerge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  <w:vMerge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843" w:type="dxa"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 xml:space="preserve">З них </w:t>
            </w:r>
            <w:proofErr w:type="spellStart"/>
            <w:r w:rsidRPr="00B36CCC">
              <w:rPr>
                <w:rFonts w:ascii="Times New Roman" w:hAnsi="Times New Roman"/>
                <w:sz w:val="28"/>
                <w:szCs w:val="28"/>
              </w:rPr>
              <w:t>лабараторно</w:t>
            </w:r>
            <w:proofErr w:type="spellEnd"/>
            <w:r w:rsidRPr="00B36CCC">
              <w:rPr>
                <w:rFonts w:ascii="Times New Roman" w:hAnsi="Times New Roman"/>
                <w:sz w:val="28"/>
                <w:szCs w:val="28"/>
              </w:rPr>
              <w:t>-практичні роботи</w:t>
            </w: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 w:val="restart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ЛП-2.3.1</w:t>
            </w:r>
          </w:p>
        </w:tc>
        <w:tc>
          <w:tcPr>
            <w:tcW w:w="9645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Отримання знань технологічного процесу підготовки плиток та механізованого приготування розчинів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AF6BE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Технологія підготовки і обробки плиток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AF6BE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Технологія механізованого приготування розчинів і мастик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AF6BEF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Технологів влаштування стяжок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1C5C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701" w:type="dxa"/>
          </w:tcPr>
          <w:p w:rsidR="001C5C1C" w:rsidRPr="00B36CCC" w:rsidRDefault="001C5C1C" w:rsidP="001C5C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 w:val="restart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ЛП-2.3.2</w:t>
            </w:r>
          </w:p>
        </w:tc>
        <w:tc>
          <w:tcPr>
            <w:tcW w:w="9645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Засвоєння знань технології облицювання плиткою стін та підлоги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AF6BE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Технологія лицювання поверхонь керамічними плитками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AF6BE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Технологія настилання підлогових плиток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AF6BEF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Технологія ремонту облицьованих поверхонь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C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C1C" w:rsidRPr="00B36CCC" w:rsidTr="00D07421">
        <w:trPr>
          <w:jc w:val="center"/>
        </w:trPr>
        <w:tc>
          <w:tcPr>
            <w:tcW w:w="1006" w:type="dxa"/>
            <w:vMerge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1C5C1C" w:rsidRPr="00B36CCC" w:rsidRDefault="001C5C1C" w:rsidP="001C5C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701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1C5C1C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F6BEF" w:rsidRPr="00B36CCC" w:rsidTr="00D07421">
        <w:trPr>
          <w:jc w:val="center"/>
        </w:trPr>
        <w:tc>
          <w:tcPr>
            <w:tcW w:w="1006" w:type="dxa"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5" w:type="dxa"/>
          </w:tcPr>
          <w:p w:rsidR="00AF6BEF" w:rsidRPr="00B36CCC" w:rsidRDefault="00AF6BEF" w:rsidP="009305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701" w:type="dxa"/>
          </w:tcPr>
          <w:p w:rsidR="00AF6BEF" w:rsidRPr="00B36CCC" w:rsidRDefault="00AF6BEF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AF6BEF" w:rsidRPr="00B36CCC" w:rsidRDefault="001C5C1C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6C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F6BEF" w:rsidRPr="00B36CCC" w:rsidRDefault="00AF6BEF" w:rsidP="00AF6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94" w:rsidRPr="00B36CCC" w:rsidRDefault="00066494" w:rsidP="00B21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52" w:rsidRDefault="003E6299" w:rsidP="00FD7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CCC"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7B6952" w:rsidRDefault="007B6952" w:rsidP="00FD7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A6A" w:rsidRPr="00057500" w:rsidRDefault="00036A6A" w:rsidP="00FD7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00">
        <w:rPr>
          <w:rFonts w:ascii="Times New Roman" w:hAnsi="Times New Roman" w:cs="Times New Roman"/>
          <w:b/>
          <w:sz w:val="28"/>
          <w:szCs w:val="28"/>
        </w:rPr>
        <w:t>ТЕМАТИЧ</w:t>
      </w:r>
      <w:r w:rsidRPr="00057500">
        <w:rPr>
          <w:rFonts w:ascii="Times New Roman" w:hAnsi="Times New Roman" w:cs="Times New Roman"/>
          <w:b/>
          <w:caps/>
          <w:sz w:val="28"/>
          <w:szCs w:val="28"/>
        </w:rPr>
        <w:t>НИЙ ПЛАН</w:t>
      </w:r>
      <w:r w:rsidR="00B36CCC" w:rsidRPr="00057500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036A6A" w:rsidRPr="00057500" w:rsidRDefault="00036A6A" w:rsidP="00057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00">
        <w:rPr>
          <w:rFonts w:ascii="Times New Roman" w:hAnsi="Times New Roman" w:cs="Times New Roman"/>
          <w:b/>
          <w:sz w:val="28"/>
          <w:szCs w:val="28"/>
        </w:rPr>
        <w:t>«Технологія лицювальних робіт»</w:t>
      </w:r>
    </w:p>
    <w:p w:rsidR="00036A6A" w:rsidRPr="00061FA7" w:rsidRDefault="00036A6A" w:rsidP="00036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500">
        <w:rPr>
          <w:rFonts w:ascii="Times New Roman" w:hAnsi="Times New Roman" w:cs="Times New Roman"/>
          <w:sz w:val="28"/>
          <w:szCs w:val="28"/>
        </w:rPr>
        <w:t>Професія: лицювальник-плиточник</w:t>
      </w:r>
    </w:p>
    <w:p w:rsidR="00036A6A" w:rsidRDefault="00036A6A" w:rsidP="00036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036A6A" w:rsidRPr="00061FA7" w:rsidRDefault="00036A6A" w:rsidP="00036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036A6A" w:rsidRPr="00061FA7" w:rsidTr="00D07421">
        <w:trPr>
          <w:jc w:val="center"/>
        </w:trPr>
        <w:tc>
          <w:tcPr>
            <w:tcW w:w="1696" w:type="dxa"/>
            <w:vMerge w:val="restart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 w:val="restart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П 2-3.</w:t>
            </w: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728" w:type="dxa"/>
          </w:tcPr>
          <w:p w:rsidR="00036A6A" w:rsidRPr="00393A78" w:rsidRDefault="00036A6A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3A78">
              <w:rPr>
                <w:rFonts w:ascii="Times New Roman" w:hAnsi="Times New Roman"/>
                <w:b/>
                <w:sz w:val="28"/>
                <w:szCs w:val="28"/>
              </w:rPr>
              <w:t>Технологія підготовки плиток та механізованого приготуванні розчину</w:t>
            </w: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Технологія підготовки і обрубки плиток </w:t>
            </w:r>
          </w:p>
          <w:p w:rsidR="00036A6A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ішування поверхонь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Розмітка плиток,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61FA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61FA7">
              <w:rPr>
                <w:rFonts w:ascii="Times New Roman" w:hAnsi="Times New Roman"/>
                <w:sz w:val="28"/>
                <w:szCs w:val="28"/>
              </w:rPr>
              <w:t>ління отворів, різ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Лабораторна практична робота «Різка плиток, перерубування плиток»</w:t>
            </w: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я механізованого приготування розчинів і мас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мастик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иди р</w:t>
            </w:r>
            <w:r>
              <w:rPr>
                <w:rFonts w:ascii="Times New Roman" w:hAnsi="Times New Roman"/>
                <w:sz w:val="28"/>
                <w:szCs w:val="28"/>
              </w:rPr>
              <w:t>озчинів та дозування матеріалів.</w:t>
            </w:r>
          </w:p>
          <w:p w:rsidR="00036A6A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и нанесення мастик і клеїв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рганізація робочого місця при приготуванні розчин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ові методи організації праці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я влаштування стяж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и укладання плиток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Укладання гідроізоляції по бетон</w:t>
            </w:r>
            <w:r>
              <w:rPr>
                <w:rFonts w:ascii="Times New Roman" w:hAnsi="Times New Roman"/>
                <w:sz w:val="28"/>
                <w:szCs w:val="28"/>
              </w:rPr>
              <w:t>ній основі.</w:t>
            </w:r>
          </w:p>
          <w:p w:rsidR="00D07421" w:rsidRPr="00061FA7" w:rsidRDefault="00036A6A" w:rsidP="00D07421">
            <w:pPr>
              <w:spacing w:after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ладання плиток в санітарних вузлах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йоми виконання робіт.</w:t>
            </w:r>
          </w:p>
          <w:p w:rsidR="00D07421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БН до облицювання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лаштування стяжок під підлогу по марках та маяк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ірка горизонтальності поверхні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икористання сучасних технологій при влаштуванні стяж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7421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температурного режиму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653A67" w:rsidRDefault="00036A6A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050" w:type="dxa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88" w:type="dxa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 w:val="restart"/>
          </w:tcPr>
          <w:p w:rsidR="00036A6A" w:rsidRPr="00393A78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A78">
              <w:rPr>
                <w:rFonts w:ascii="Times New Roman" w:hAnsi="Times New Roman"/>
                <w:b/>
                <w:sz w:val="28"/>
                <w:szCs w:val="28"/>
              </w:rPr>
              <w:t>ЛП-2.3.2</w:t>
            </w:r>
          </w:p>
        </w:tc>
        <w:tc>
          <w:tcPr>
            <w:tcW w:w="9728" w:type="dxa"/>
          </w:tcPr>
          <w:p w:rsidR="00036A6A" w:rsidRPr="00393A78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A78">
              <w:rPr>
                <w:rFonts w:ascii="Times New Roman" w:hAnsi="Times New Roman"/>
                <w:b/>
                <w:sz w:val="28"/>
                <w:szCs w:val="28"/>
              </w:rPr>
              <w:t>Облицювання плиткої стін та підлоги</w:t>
            </w:r>
          </w:p>
        </w:tc>
        <w:tc>
          <w:tcPr>
            <w:tcW w:w="1050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я лицювання керамічно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плитко</w:t>
            </w:r>
            <w:r>
              <w:rPr>
                <w:rFonts w:ascii="Times New Roman" w:hAnsi="Times New Roman"/>
                <w:sz w:val="28"/>
                <w:szCs w:val="28"/>
              </w:rPr>
              <w:t>ю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Характеристика поверхонь які підлягають облицюванн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Види робіт і технологічна послідовність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Інструменти і пристосування для лицювання вертикальних поверхонь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Лицювання поверхонь з використанням сухих будівельних сумішей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Підготовка поверхонь під лицювання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Улаштування систем утеплення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Планування і компоновка із плиток насухо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Приготування клейових сумішей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 xml:space="preserve"> Укладання керамічних плиток на поверхні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уча здатність основи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штування систем утеплення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ирання швів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я влаштування колон і пілястр.</w:t>
            </w:r>
          </w:p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тя про раціоналізацію в процесі облицювання.</w:t>
            </w:r>
          </w:p>
          <w:p w:rsidR="00D07421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якості облицювання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</w:t>
            </w:r>
            <w:r>
              <w:rPr>
                <w:rFonts w:ascii="Times New Roman" w:hAnsi="Times New Roman"/>
                <w:sz w:val="28"/>
                <w:szCs w:val="28"/>
              </w:rPr>
              <w:t>ія настелення підлогових плиток.</w:t>
            </w:r>
          </w:p>
          <w:p w:rsidR="00D07421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поверхні під настеляння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я настилання з фриз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7421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ення малюнку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лаштування маяк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64334B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теляння</w:t>
            </w:r>
            <w:r w:rsidR="00036A6A">
              <w:rPr>
                <w:rFonts w:ascii="Times New Roman" w:hAnsi="Times New Roman"/>
                <w:sz w:val="28"/>
                <w:szCs w:val="28"/>
              </w:rPr>
              <w:t xml:space="preserve"> розчину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Укладання фризу простого рисунка з розмітко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ладання плитки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илання підлог із 6-ти граних плиток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тилання підлог 8-ми граними плитками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Діагональне настилання підло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стилання підлоги з допомогою шаблонів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стилання плиткової підлоги з ухил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штування трапу для каналізації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бробка швів і контроль якості настила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орення кольорового шва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хнологія ремонту облицювальних поверхон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трументи для облицювання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изначення д</w:t>
            </w:r>
            <w:r>
              <w:rPr>
                <w:rFonts w:ascii="Times New Roman" w:hAnsi="Times New Roman"/>
                <w:sz w:val="28"/>
                <w:szCs w:val="28"/>
              </w:rPr>
              <w:t>ефектів облицювальних поверхонь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рахунок об</w:t>
            </w:r>
            <w:r w:rsidRPr="002D065C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м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іт.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Облицювання стін і підлоги під час ремон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A6A" w:rsidRPr="00061FA7" w:rsidRDefault="00036A6A" w:rsidP="001D08FA">
            <w:pPr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нтроль якості виконаних робіт</w:t>
            </w:r>
          </w:p>
        </w:tc>
        <w:tc>
          <w:tcPr>
            <w:tcW w:w="1050" w:type="dxa"/>
          </w:tcPr>
          <w:p w:rsidR="00036A6A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  <w:vMerge/>
          </w:tcPr>
          <w:p w:rsidR="00036A6A" w:rsidRPr="00061FA7" w:rsidRDefault="00036A6A" w:rsidP="001D08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653A67" w:rsidRDefault="00036A6A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050" w:type="dxa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88" w:type="dxa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A6A" w:rsidRPr="00061FA7" w:rsidTr="00D07421">
        <w:trPr>
          <w:jc w:val="center"/>
        </w:trPr>
        <w:tc>
          <w:tcPr>
            <w:tcW w:w="1696" w:type="dxa"/>
          </w:tcPr>
          <w:p w:rsidR="00036A6A" w:rsidRPr="00061FA7" w:rsidRDefault="00036A6A" w:rsidP="001D08F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036A6A" w:rsidRPr="00653A67" w:rsidRDefault="00036A6A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3A67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036A6A" w:rsidRPr="00653A67" w:rsidRDefault="00036A6A" w:rsidP="006433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988" w:type="dxa"/>
          </w:tcPr>
          <w:p w:rsidR="00036A6A" w:rsidRPr="00653A67" w:rsidRDefault="00036A6A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036A6A" w:rsidRPr="00061FA7" w:rsidRDefault="00036A6A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494" w:rsidRDefault="00066494" w:rsidP="00B2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BF2" w:rsidRDefault="002E1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66494" w:rsidRDefault="00066494" w:rsidP="00B21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494" w:rsidRPr="00211E69" w:rsidRDefault="00066494" w:rsidP="00B21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494" w:rsidRPr="0064334B" w:rsidRDefault="00B36CCC" w:rsidP="00066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34B">
        <w:rPr>
          <w:rFonts w:ascii="Times New Roman" w:hAnsi="Times New Roman" w:cs="Times New Roman"/>
          <w:b/>
          <w:sz w:val="28"/>
          <w:szCs w:val="28"/>
        </w:rPr>
        <w:t>НАВЧАЛЬНА ПРОГРАМА З ПРЕДМЕТА</w:t>
      </w:r>
    </w:p>
    <w:p w:rsidR="00066494" w:rsidRPr="0064334B" w:rsidRDefault="00066494" w:rsidP="00066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34B">
        <w:rPr>
          <w:rFonts w:ascii="Times New Roman" w:hAnsi="Times New Roman" w:cs="Times New Roman"/>
          <w:b/>
          <w:sz w:val="28"/>
          <w:szCs w:val="28"/>
        </w:rPr>
        <w:t>«Матері</w:t>
      </w:r>
      <w:r w:rsidR="000D46F7">
        <w:rPr>
          <w:rFonts w:ascii="Times New Roman" w:hAnsi="Times New Roman" w:cs="Times New Roman"/>
          <w:b/>
          <w:sz w:val="28"/>
          <w:szCs w:val="28"/>
        </w:rPr>
        <w:t>а</w:t>
      </w:r>
      <w:r w:rsidRPr="0064334B">
        <w:rPr>
          <w:rFonts w:ascii="Times New Roman" w:hAnsi="Times New Roman" w:cs="Times New Roman"/>
          <w:b/>
          <w:sz w:val="28"/>
          <w:szCs w:val="28"/>
        </w:rPr>
        <w:t>лознавство»</w:t>
      </w:r>
    </w:p>
    <w:p w:rsidR="00066494" w:rsidRPr="00BC2BEB" w:rsidRDefault="003305DB" w:rsidP="00066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фесія: л</w:t>
      </w:r>
      <w:r w:rsidR="00066494" w:rsidRPr="0064334B">
        <w:rPr>
          <w:rFonts w:ascii="Times New Roman" w:hAnsi="Times New Roman" w:cs="Times New Roman"/>
          <w:sz w:val="28"/>
          <w:szCs w:val="28"/>
        </w:rPr>
        <w:t>ицювальник-плиточник</w:t>
      </w:r>
    </w:p>
    <w:p w:rsidR="00066494" w:rsidRPr="00211E69" w:rsidRDefault="00066494" w:rsidP="00066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EB">
        <w:rPr>
          <w:rFonts w:ascii="Times New Roman" w:hAnsi="Times New Roman" w:cs="Times New Roman"/>
          <w:sz w:val="28"/>
          <w:szCs w:val="28"/>
        </w:rPr>
        <w:t xml:space="preserve">          Кваліфікація: 2-3 розряд</w:t>
      </w:r>
    </w:p>
    <w:p w:rsidR="00066494" w:rsidRPr="00211E69" w:rsidRDefault="00066494" w:rsidP="00066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Ind w:w="649" w:type="dxa"/>
        <w:tblLook w:val="04A0" w:firstRow="1" w:lastRow="0" w:firstColumn="1" w:lastColumn="0" w:noHBand="0" w:noVBand="1"/>
      </w:tblPr>
      <w:tblGrid>
        <w:gridCol w:w="1131"/>
        <w:gridCol w:w="9390"/>
        <w:gridCol w:w="1695"/>
        <w:gridCol w:w="6"/>
        <w:gridCol w:w="1701"/>
      </w:tblGrid>
      <w:tr w:rsidR="00066494" w:rsidRPr="002D6281" w:rsidTr="00D07421">
        <w:trPr>
          <w:trHeight w:val="404"/>
          <w:jc w:val="center"/>
        </w:trPr>
        <w:tc>
          <w:tcPr>
            <w:tcW w:w="1131" w:type="dxa"/>
            <w:vMerge w:val="restart"/>
          </w:tcPr>
          <w:p w:rsidR="00066494" w:rsidRDefault="00066494" w:rsidP="000D46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Код </w:t>
            </w:r>
          </w:p>
          <w:p w:rsidR="000D46F7" w:rsidRPr="002D6281" w:rsidRDefault="000D46F7" w:rsidP="000D46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уля</w:t>
            </w:r>
          </w:p>
        </w:tc>
        <w:tc>
          <w:tcPr>
            <w:tcW w:w="9390" w:type="dxa"/>
            <w:vMerge w:val="restart"/>
            <w:tcBorders>
              <w:right w:val="single" w:sz="4" w:space="0" w:color="auto"/>
            </w:tcBorders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Назва</w:t>
            </w:r>
            <w:r w:rsidR="003305DB">
              <w:rPr>
                <w:rFonts w:ascii="Times New Roman" w:hAnsi="Times New Roman"/>
                <w:sz w:val="26"/>
                <w:szCs w:val="26"/>
              </w:rPr>
              <w:t xml:space="preserve"> теми </w:t>
            </w:r>
            <w:r w:rsidRPr="002D62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5DB">
              <w:rPr>
                <w:rFonts w:ascii="Times New Roman" w:hAnsi="Times New Roman"/>
                <w:sz w:val="26"/>
                <w:szCs w:val="26"/>
              </w:rPr>
              <w:t>(компетентності)</w:t>
            </w:r>
          </w:p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Кількість годин</w:t>
            </w:r>
          </w:p>
        </w:tc>
      </w:tr>
      <w:tr w:rsidR="00066494" w:rsidRPr="002D6281" w:rsidTr="00D07421">
        <w:trPr>
          <w:trHeight w:val="1223"/>
          <w:jc w:val="center"/>
        </w:trPr>
        <w:tc>
          <w:tcPr>
            <w:tcW w:w="1131" w:type="dxa"/>
            <w:vMerge/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90" w:type="dxa"/>
            <w:vMerge/>
            <w:tcBorders>
              <w:right w:val="single" w:sz="4" w:space="0" w:color="auto"/>
            </w:tcBorders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>Всь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66494" w:rsidRPr="002D6281" w:rsidRDefault="00066494" w:rsidP="0093059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281">
              <w:rPr>
                <w:rFonts w:ascii="Times New Roman" w:hAnsi="Times New Roman"/>
                <w:sz w:val="26"/>
                <w:szCs w:val="26"/>
              </w:rPr>
              <w:t xml:space="preserve">З них </w:t>
            </w:r>
            <w:proofErr w:type="spellStart"/>
            <w:r w:rsidRPr="002D6281">
              <w:rPr>
                <w:rFonts w:ascii="Times New Roman" w:hAnsi="Times New Roman"/>
                <w:sz w:val="26"/>
                <w:szCs w:val="26"/>
              </w:rPr>
              <w:t>лабараторно</w:t>
            </w:r>
            <w:proofErr w:type="spellEnd"/>
            <w:r w:rsidRPr="002D6281">
              <w:rPr>
                <w:rFonts w:ascii="Times New Roman" w:hAnsi="Times New Roman"/>
                <w:sz w:val="26"/>
                <w:szCs w:val="26"/>
              </w:rPr>
              <w:t>-практичні роботи</w:t>
            </w: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 w:val="restart"/>
          </w:tcPr>
          <w:p w:rsidR="00A731AB" w:rsidRPr="00211E69" w:rsidRDefault="00A731AB" w:rsidP="00930594">
            <w:pPr>
              <w:ind w:left="1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E69">
              <w:rPr>
                <w:rFonts w:ascii="Times New Roman" w:hAnsi="Times New Roman"/>
                <w:b/>
                <w:sz w:val="28"/>
                <w:szCs w:val="28"/>
              </w:rPr>
              <w:t>ЛП 2-3.1</w:t>
            </w:r>
          </w:p>
          <w:p w:rsidR="00A731AB" w:rsidRPr="00211E69" w:rsidRDefault="00A731AB" w:rsidP="00930594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  <w:tcBorders>
              <w:right w:val="single" w:sz="4" w:space="0" w:color="auto"/>
            </w:tcBorders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E69">
              <w:rPr>
                <w:rFonts w:ascii="Times New Roman" w:hAnsi="Times New Roman"/>
                <w:b/>
                <w:sz w:val="28"/>
                <w:szCs w:val="28"/>
              </w:rPr>
              <w:t>Отримання знань про виробництво, заст</w:t>
            </w:r>
            <w:r w:rsidR="000D46F7">
              <w:rPr>
                <w:rFonts w:ascii="Times New Roman" w:hAnsi="Times New Roman"/>
                <w:b/>
                <w:sz w:val="28"/>
                <w:szCs w:val="28"/>
              </w:rPr>
              <w:t>осування та властивостей розчин</w:t>
            </w:r>
            <w:r w:rsidRPr="00211E69">
              <w:rPr>
                <w:rFonts w:ascii="Times New Roman" w:hAnsi="Times New Roman"/>
                <w:b/>
                <w:sz w:val="28"/>
                <w:szCs w:val="28"/>
              </w:rPr>
              <w:t>ових сумішей</w:t>
            </w:r>
          </w:p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/>
          </w:tcPr>
          <w:p w:rsidR="00A731AB" w:rsidRPr="00211E69" w:rsidRDefault="00A731AB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0" w:type="dxa"/>
            <w:tcBorders>
              <w:right w:val="single" w:sz="4" w:space="0" w:color="auto"/>
            </w:tcBorders>
          </w:tcPr>
          <w:p w:rsidR="00A731AB" w:rsidRPr="00211E69" w:rsidRDefault="00A731AB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Заповнювачі для розчинних сумішей. Наповнювачі для мастик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/>
          </w:tcPr>
          <w:p w:rsidR="00A731AB" w:rsidRPr="00211E69" w:rsidRDefault="00A731AB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A731AB" w:rsidRPr="00211E69" w:rsidRDefault="00A731AB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Будівельні розчинові суміші</w:t>
            </w:r>
          </w:p>
        </w:tc>
        <w:tc>
          <w:tcPr>
            <w:tcW w:w="1701" w:type="dxa"/>
            <w:gridSpan w:val="2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A731AB" w:rsidRPr="00211E69" w:rsidRDefault="00A731AB" w:rsidP="009305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701" w:type="dxa"/>
            <w:gridSpan w:val="2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 w:val="restart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E69">
              <w:rPr>
                <w:rFonts w:ascii="Times New Roman" w:hAnsi="Times New Roman"/>
                <w:b/>
                <w:sz w:val="28"/>
                <w:szCs w:val="28"/>
              </w:rPr>
              <w:t>ЛП-2.3.2</w:t>
            </w:r>
          </w:p>
          <w:p w:rsidR="00A731AB" w:rsidRPr="00211E69" w:rsidRDefault="00A731AB" w:rsidP="00930594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E69">
              <w:rPr>
                <w:rFonts w:ascii="Times New Roman" w:hAnsi="Times New Roman"/>
                <w:b/>
                <w:sz w:val="28"/>
                <w:szCs w:val="28"/>
              </w:rPr>
              <w:t>Засвоєння теоретичних знань про сучасні матеріали для виконання плиткових робіт</w:t>
            </w:r>
          </w:p>
        </w:tc>
        <w:tc>
          <w:tcPr>
            <w:tcW w:w="1701" w:type="dxa"/>
            <w:gridSpan w:val="2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/>
          </w:tcPr>
          <w:p w:rsidR="00A731AB" w:rsidRPr="00211E69" w:rsidRDefault="00A731AB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A731AB" w:rsidRPr="00211E69" w:rsidRDefault="00A731AB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Гідроізоляційний і теплоізоляційні матеріали</w:t>
            </w:r>
          </w:p>
        </w:tc>
        <w:tc>
          <w:tcPr>
            <w:tcW w:w="1701" w:type="dxa"/>
            <w:gridSpan w:val="2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/>
          </w:tcPr>
          <w:p w:rsidR="00A731AB" w:rsidRPr="00211E69" w:rsidRDefault="00A731AB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A731AB" w:rsidRPr="00211E69" w:rsidRDefault="00A731AB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Допоміжні матеріали</w:t>
            </w:r>
          </w:p>
        </w:tc>
        <w:tc>
          <w:tcPr>
            <w:tcW w:w="1701" w:type="dxa"/>
            <w:gridSpan w:val="2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/>
          </w:tcPr>
          <w:p w:rsidR="00A731AB" w:rsidRPr="00211E69" w:rsidRDefault="00A731AB" w:rsidP="00930594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A731AB" w:rsidRPr="00211E69" w:rsidRDefault="00A731AB" w:rsidP="00930594">
            <w:pPr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Матеріали для плиткових робіт</w:t>
            </w:r>
          </w:p>
        </w:tc>
        <w:tc>
          <w:tcPr>
            <w:tcW w:w="1701" w:type="dxa"/>
            <w:gridSpan w:val="2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1AB" w:rsidRPr="002D6281" w:rsidTr="00D07421">
        <w:trPr>
          <w:jc w:val="center"/>
        </w:trPr>
        <w:tc>
          <w:tcPr>
            <w:tcW w:w="1131" w:type="dxa"/>
            <w:vMerge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A731AB" w:rsidRPr="00211E69" w:rsidRDefault="00A731AB" w:rsidP="009305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701" w:type="dxa"/>
            <w:gridSpan w:val="2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E6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A731AB" w:rsidRPr="00211E69" w:rsidRDefault="00A731AB" w:rsidP="009305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BF2" w:rsidRPr="002E1BF2" w:rsidTr="00D07421">
        <w:trPr>
          <w:jc w:val="center"/>
        </w:trPr>
        <w:tc>
          <w:tcPr>
            <w:tcW w:w="1131" w:type="dxa"/>
          </w:tcPr>
          <w:p w:rsidR="002E1BF2" w:rsidRPr="00211E69" w:rsidRDefault="002E1BF2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90" w:type="dxa"/>
          </w:tcPr>
          <w:p w:rsidR="002E1BF2" w:rsidRPr="00211E69" w:rsidRDefault="002E1BF2" w:rsidP="002E1BF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1E69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701" w:type="dxa"/>
            <w:gridSpan w:val="2"/>
          </w:tcPr>
          <w:p w:rsidR="002E1BF2" w:rsidRPr="00211E69" w:rsidRDefault="002E1BF2" w:rsidP="006433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1E6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2E1BF2" w:rsidRPr="00211E69" w:rsidRDefault="002E1BF2" w:rsidP="009305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6494" w:rsidRPr="002E1BF2" w:rsidRDefault="00066494" w:rsidP="00B21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E69" w:rsidRDefault="00211E69" w:rsidP="00211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E69" w:rsidRDefault="00211E69" w:rsidP="00211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E69" w:rsidRDefault="00211E69" w:rsidP="00211E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E69" w:rsidRPr="00FD75EB" w:rsidRDefault="00211E69" w:rsidP="00FD7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EB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="00B36CCC" w:rsidRPr="00FD75EB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211E69" w:rsidRPr="00B729D3" w:rsidRDefault="00211E69" w:rsidP="00FD75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5EB">
        <w:rPr>
          <w:rFonts w:ascii="Times New Roman" w:hAnsi="Times New Roman" w:cs="Times New Roman"/>
          <w:b/>
          <w:sz w:val="28"/>
          <w:szCs w:val="28"/>
        </w:rPr>
        <w:t>«Матеріалознавство»</w:t>
      </w:r>
    </w:p>
    <w:p w:rsidR="00211E69" w:rsidRPr="00061FA7" w:rsidRDefault="00211E69" w:rsidP="00FD7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 xml:space="preserve">Професія: лицювальник-плиточник </w:t>
      </w:r>
    </w:p>
    <w:p w:rsidR="00211E69" w:rsidRDefault="00211E69" w:rsidP="00FD75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FD75EB" w:rsidRPr="00061FA7" w:rsidRDefault="00FD75EB" w:rsidP="00FD75E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211E69" w:rsidRPr="00061FA7" w:rsidTr="00D07421">
        <w:trPr>
          <w:jc w:val="center"/>
        </w:trPr>
        <w:tc>
          <w:tcPr>
            <w:tcW w:w="1696" w:type="dxa"/>
            <w:vMerge w:val="restart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Pr="00061FA7" w:rsidRDefault="00211E69" w:rsidP="001D0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211E69" w:rsidRPr="00061FA7" w:rsidTr="00D07421">
        <w:trPr>
          <w:trHeight w:val="718"/>
          <w:jc w:val="center"/>
        </w:trPr>
        <w:tc>
          <w:tcPr>
            <w:tcW w:w="1696" w:type="dxa"/>
            <w:vMerge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  <w:vMerge w:val="restart"/>
          </w:tcPr>
          <w:p w:rsidR="00211E69" w:rsidRPr="00B729D3" w:rsidRDefault="00211E69" w:rsidP="001D08FA">
            <w:pPr>
              <w:ind w:left="1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ЛП 2-3.1</w:t>
            </w:r>
          </w:p>
        </w:tc>
        <w:tc>
          <w:tcPr>
            <w:tcW w:w="9728" w:type="dxa"/>
          </w:tcPr>
          <w:p w:rsidR="00211E69" w:rsidRPr="006001F8" w:rsidRDefault="00211E69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1F8">
              <w:rPr>
                <w:rFonts w:ascii="Times New Roman" w:hAnsi="Times New Roman"/>
                <w:b/>
                <w:sz w:val="28"/>
                <w:szCs w:val="28"/>
              </w:rPr>
              <w:t>Отримання знань про виробництво, застосування та властивостей розчинових сумішей</w:t>
            </w:r>
          </w:p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  <w:vMerge/>
          </w:tcPr>
          <w:p w:rsidR="00211E69" w:rsidRPr="002579DD" w:rsidRDefault="00211E69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11E69" w:rsidRDefault="00211E69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C5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9DD">
              <w:rPr>
                <w:rFonts w:ascii="Times New Roman" w:hAnsi="Times New Roman"/>
                <w:sz w:val="28"/>
                <w:szCs w:val="28"/>
              </w:rPr>
              <w:t xml:space="preserve">Заповнювачі для розчинних сумішей. </w:t>
            </w:r>
          </w:p>
          <w:p w:rsidR="00211E69" w:rsidRDefault="00211E69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C5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79DD">
              <w:rPr>
                <w:rFonts w:ascii="Times New Roman" w:hAnsi="Times New Roman"/>
                <w:sz w:val="28"/>
                <w:szCs w:val="28"/>
              </w:rPr>
              <w:t>Наповнювачі для масти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1E69" w:rsidRDefault="00211E69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C5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родні піски їх мінеральний склад.</w:t>
            </w:r>
          </w:p>
          <w:p w:rsidR="00211E69" w:rsidRPr="002579DD" w:rsidRDefault="00211E69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1C5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учні піски, властивості та застосування.</w:t>
            </w:r>
          </w:p>
        </w:tc>
        <w:tc>
          <w:tcPr>
            <w:tcW w:w="1050" w:type="dxa"/>
          </w:tcPr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  <w:vMerge/>
          </w:tcPr>
          <w:p w:rsidR="00211E69" w:rsidRPr="002579DD" w:rsidRDefault="00211E69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 w:rsidRPr="002579DD">
              <w:rPr>
                <w:rFonts w:ascii="Times New Roman" w:hAnsi="Times New Roman"/>
                <w:sz w:val="28"/>
                <w:szCs w:val="28"/>
              </w:rPr>
              <w:t>Будівельні розчинові суміші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тя</w:t>
            </w:r>
            <w:r w:rsidR="00211E69">
              <w:rPr>
                <w:rFonts w:ascii="Times New Roman" w:hAnsi="Times New Roman"/>
                <w:sz w:val="28"/>
                <w:szCs w:val="28"/>
              </w:rPr>
              <w:t xml:space="preserve"> про розчини їх класифікація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Властивості розчинових сумішей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Склад розчину та приготування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Сухі розчинові суміші.</w:t>
            </w:r>
          </w:p>
          <w:p w:rsidR="00211E69" w:rsidRPr="002579DD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Склад і види мастик.</w:t>
            </w:r>
          </w:p>
        </w:tc>
        <w:tc>
          <w:tcPr>
            <w:tcW w:w="1050" w:type="dxa"/>
          </w:tcPr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</w:tcPr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11E69" w:rsidRDefault="00211E69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  <w:p w:rsidR="00FD75EB" w:rsidRPr="00B729D3" w:rsidRDefault="00FD75EB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:rsidR="00211E69" w:rsidRPr="00B729D3" w:rsidRDefault="00211E69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  <w:vMerge w:val="restart"/>
          </w:tcPr>
          <w:p w:rsidR="00211E69" w:rsidRPr="00B729D3" w:rsidRDefault="00211E69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ЛП-2.3.2</w:t>
            </w:r>
          </w:p>
        </w:tc>
        <w:tc>
          <w:tcPr>
            <w:tcW w:w="9728" w:type="dxa"/>
          </w:tcPr>
          <w:p w:rsidR="00211E69" w:rsidRPr="006001F8" w:rsidRDefault="00211E69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01F8">
              <w:rPr>
                <w:rFonts w:ascii="Times New Roman" w:hAnsi="Times New Roman"/>
                <w:b/>
                <w:sz w:val="28"/>
                <w:szCs w:val="28"/>
              </w:rPr>
              <w:t>Засвоєння теоретичних знань про сучасні матеріали для виконання плиткових робіт</w:t>
            </w:r>
          </w:p>
        </w:tc>
        <w:tc>
          <w:tcPr>
            <w:tcW w:w="1050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520" w:rsidRPr="00061FA7" w:rsidTr="001C5520">
        <w:trPr>
          <w:trHeight w:val="75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1C5520" w:rsidRPr="002579DD" w:rsidRDefault="001C5520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2579DD">
              <w:rPr>
                <w:rFonts w:ascii="Times New Roman" w:hAnsi="Times New Roman"/>
                <w:sz w:val="28"/>
                <w:szCs w:val="28"/>
              </w:rPr>
              <w:t>Гідроізоляційний і теплоізоляційні матеріа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Виробництво гідроізоляційних матеріалів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 Номенклатура виробів на основі бітумів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Виробництво теплоізоляційних матеріалів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Властивості теплоізоляційних матеріалів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Область застосування матеріалів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чАнтикорозійні добавки до матеріалів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 Сучасні теплоізоляційні матеріали.</w:t>
            </w:r>
          </w:p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Транспортування та зберігання матеріалів.</w:t>
            </w:r>
          </w:p>
          <w:p w:rsidR="001C5520" w:rsidRPr="002579DD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 Паспорта та марка матеріалів</w:t>
            </w:r>
          </w:p>
        </w:tc>
        <w:tc>
          <w:tcPr>
            <w:tcW w:w="1050" w:type="dxa"/>
            <w:vMerge w:val="restart"/>
          </w:tcPr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5520" w:rsidRPr="002579DD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vMerge w:val="restart"/>
          </w:tcPr>
          <w:p w:rsidR="001C5520" w:rsidRPr="00061FA7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</w:tcPr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5520" w:rsidRPr="00061FA7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1C5520" w:rsidRPr="00061FA7" w:rsidTr="001C5520">
        <w:trPr>
          <w:trHeight w:val="32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1C5520" w:rsidRPr="002579DD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1C5520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1C5520" w:rsidRPr="00061FA7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1C5520" w:rsidRDefault="001C5520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  <w:vMerge/>
          </w:tcPr>
          <w:p w:rsidR="00211E69" w:rsidRPr="002579DD" w:rsidRDefault="00211E69" w:rsidP="001D08FA">
            <w:pPr>
              <w:pStyle w:val="a3"/>
              <w:ind w:left="7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11E69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 w:rsidRPr="002579DD">
              <w:rPr>
                <w:rFonts w:ascii="Times New Roman" w:hAnsi="Times New Roman"/>
                <w:sz w:val="28"/>
                <w:szCs w:val="28"/>
              </w:rPr>
              <w:t>Допоміжні матеріали</w:t>
            </w:r>
          </w:p>
          <w:p w:rsidR="00211E69" w:rsidRPr="002579DD" w:rsidRDefault="00211E69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552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C5520">
              <w:rPr>
                <w:rFonts w:ascii="Times New Roman" w:hAnsi="Times New Roman"/>
                <w:sz w:val="28"/>
                <w:szCs w:val="28"/>
              </w:rPr>
              <w:t xml:space="preserve"> Ґрун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лей, мастики, сух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ю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уміші.</w:t>
            </w:r>
          </w:p>
        </w:tc>
        <w:tc>
          <w:tcPr>
            <w:tcW w:w="1050" w:type="dxa"/>
          </w:tcPr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  <w:vMerge/>
          </w:tcPr>
          <w:p w:rsidR="00211E69" w:rsidRPr="002579DD" w:rsidRDefault="00211E69" w:rsidP="001D08FA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 w:rsidRPr="002579DD">
              <w:rPr>
                <w:rFonts w:ascii="Times New Roman" w:hAnsi="Times New Roman"/>
                <w:sz w:val="28"/>
                <w:szCs w:val="28"/>
              </w:rPr>
              <w:t>Матеріали для плиткових робіт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1E69" w:rsidRDefault="00211E69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552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C5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ицювальні стінові матеріали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Технологія виробництва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Номенклатура виробів із кераміки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 </w:t>
            </w:r>
            <w:r w:rsidR="000D46F7">
              <w:rPr>
                <w:rFonts w:ascii="Times New Roman" w:hAnsi="Times New Roman"/>
                <w:sz w:val="28"/>
                <w:szCs w:val="28"/>
              </w:rPr>
              <w:t>Характеристи</w:t>
            </w:r>
            <w:r w:rsidR="00211E69">
              <w:rPr>
                <w:rFonts w:ascii="Times New Roman" w:hAnsi="Times New Roman"/>
                <w:sz w:val="28"/>
                <w:szCs w:val="28"/>
              </w:rPr>
              <w:t>ка облицювальних плиток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 xml:space="preserve">Їх властивості, </w:t>
            </w:r>
            <w:r w:rsidR="00FD75EB">
              <w:rPr>
                <w:rFonts w:ascii="Times New Roman" w:hAnsi="Times New Roman"/>
                <w:sz w:val="28"/>
                <w:szCs w:val="28"/>
              </w:rPr>
              <w:t>ґатунки</w:t>
            </w:r>
            <w:r w:rsidR="00211E69">
              <w:rPr>
                <w:rFonts w:ascii="Times New Roman" w:hAnsi="Times New Roman"/>
                <w:sz w:val="28"/>
                <w:szCs w:val="28"/>
              </w:rPr>
              <w:t>, різновиди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Облицювальні плитки для підлоги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Асортимент виробів.</w:t>
            </w:r>
          </w:p>
          <w:p w:rsidR="00211E69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Технічні умови та державні стандарти на плитки.</w:t>
            </w:r>
          </w:p>
          <w:p w:rsidR="00211E69" w:rsidRPr="002579DD" w:rsidRDefault="001C5520" w:rsidP="001D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211E6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E69">
              <w:rPr>
                <w:rFonts w:ascii="Times New Roman" w:hAnsi="Times New Roman"/>
                <w:sz w:val="28"/>
                <w:szCs w:val="28"/>
              </w:rPr>
              <w:t>Допустимі відхилення в розмірах.</w:t>
            </w:r>
          </w:p>
        </w:tc>
        <w:tc>
          <w:tcPr>
            <w:tcW w:w="1050" w:type="dxa"/>
          </w:tcPr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</w:tcPr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11E69" w:rsidRPr="00B729D3" w:rsidRDefault="00211E69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211E69" w:rsidRPr="00B729D3" w:rsidRDefault="00211E69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E69" w:rsidRPr="00061FA7" w:rsidTr="00D07421">
        <w:trPr>
          <w:jc w:val="center"/>
        </w:trPr>
        <w:tc>
          <w:tcPr>
            <w:tcW w:w="1696" w:type="dxa"/>
          </w:tcPr>
          <w:p w:rsidR="00211E69" w:rsidRPr="002579DD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11E69" w:rsidRPr="00B729D3" w:rsidRDefault="00211E69" w:rsidP="001D08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050" w:type="dxa"/>
          </w:tcPr>
          <w:p w:rsidR="00211E69" w:rsidRPr="00B729D3" w:rsidRDefault="00211E69" w:rsidP="001D08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729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11E69" w:rsidRPr="00061FA7" w:rsidRDefault="00211E69" w:rsidP="001D08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1E69" w:rsidRDefault="00211E69" w:rsidP="00211E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7B7" w:rsidRPr="00FD75EB" w:rsidRDefault="00211E69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517B7"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0517B7" w:rsidRPr="00AC14EC" w:rsidRDefault="000517B7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D07421" w:rsidRDefault="00D07421" w:rsidP="000517B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="000D4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="000D4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0D4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цювальник</w:t>
      </w:r>
      <w:proofErr w:type="spellEnd"/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иточник</w:t>
      </w:r>
    </w:p>
    <w:p w:rsidR="000517B7" w:rsidRPr="00B737B4" w:rsidRDefault="00D07421" w:rsidP="000517B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0D4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2-3 </w:t>
      </w:r>
      <w:proofErr w:type="spellStart"/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  <w:proofErr w:type="spellEnd"/>
    </w:p>
    <w:p w:rsidR="000517B7" w:rsidRPr="00B737B4" w:rsidRDefault="000517B7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0517B7" w:rsidRPr="00B737B4" w:rsidTr="00D07421">
        <w:trPr>
          <w:trHeight w:val="585"/>
          <w:jc w:val="center"/>
        </w:trPr>
        <w:tc>
          <w:tcPr>
            <w:tcW w:w="2014" w:type="dxa"/>
            <w:vMerge w:val="restart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7B6952" w:rsidRDefault="007B6952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952" w:rsidRDefault="007B6952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510"/>
          <w:jc w:val="center"/>
        </w:trPr>
        <w:tc>
          <w:tcPr>
            <w:tcW w:w="2014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</w:t>
            </w:r>
            <w:r w:rsidR="007B69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857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hRule="exact" w:val="595"/>
          <w:jc w:val="center"/>
        </w:trPr>
        <w:tc>
          <w:tcPr>
            <w:tcW w:w="2014" w:type="dxa"/>
          </w:tcPr>
          <w:p w:rsidR="000517B7" w:rsidRPr="00AC14EC" w:rsidRDefault="000517B7" w:rsidP="00E3037A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EC">
              <w:rPr>
                <w:rFonts w:ascii="Times New Roman" w:hAnsi="Times New Roman" w:cs="Times New Roman"/>
                <w:b/>
                <w:sz w:val="28"/>
                <w:szCs w:val="28"/>
              </w:rPr>
              <w:t>ЛП – 3(2-3).1</w:t>
            </w: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AC14EC">
              <w:rPr>
                <w:rFonts w:ascii="Times New Roman" w:hAnsi="Times New Roman"/>
                <w:b/>
                <w:sz w:val="28"/>
                <w:szCs w:val="28"/>
              </w:rPr>
              <w:t>ЛП -3(2-).1.2</w:t>
            </w: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pStyle w:val="afb"/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AC14EC">
              <w:rPr>
                <w:rFonts w:ascii="Times New Roman" w:hAnsi="Times New Roman"/>
                <w:b/>
                <w:sz w:val="28"/>
                <w:szCs w:val="28"/>
              </w:rPr>
              <w:t>ЛП -3(2-).1.3</w:t>
            </w:r>
          </w:p>
        </w:tc>
        <w:tc>
          <w:tcPr>
            <w:tcW w:w="8780" w:type="dxa"/>
          </w:tcPr>
          <w:p w:rsidR="000517B7" w:rsidRPr="00B737B4" w:rsidRDefault="000517B7" w:rsidP="00E30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Підготовчі роботи під об</w:t>
            </w:r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>лицювання поверхонь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57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hRule="exact" w:val="597"/>
          <w:jc w:val="center"/>
        </w:trPr>
        <w:tc>
          <w:tcPr>
            <w:tcW w:w="2014" w:type="dxa"/>
          </w:tcPr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EC">
              <w:rPr>
                <w:rFonts w:ascii="Times New Roman" w:hAnsi="Times New Roman" w:cs="Times New Roman"/>
                <w:b/>
                <w:sz w:val="28"/>
                <w:szCs w:val="28"/>
              </w:rPr>
              <w:t>ЛП – 3(2-3).2</w:t>
            </w: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7B7" w:rsidRPr="00AC14EC" w:rsidRDefault="000517B7" w:rsidP="00E3037A">
            <w:pPr>
              <w:spacing w:after="0" w:line="240" w:lineRule="auto"/>
              <w:ind w:right="-12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14EC">
              <w:rPr>
                <w:rFonts w:ascii="Times New Roman" w:hAnsi="Times New Roman" w:cs="Times New Roman"/>
                <w:b/>
                <w:sz w:val="28"/>
                <w:szCs w:val="28"/>
              </w:rPr>
              <w:t>ЛП -3(2-3).2.2</w:t>
            </w:r>
          </w:p>
        </w:tc>
        <w:tc>
          <w:tcPr>
            <w:tcW w:w="8780" w:type="dxa"/>
          </w:tcPr>
          <w:p w:rsidR="000517B7" w:rsidRPr="00B737B4" w:rsidRDefault="000517B7" w:rsidP="00E30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 простих робіт під час облицювання поверхонь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7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510"/>
          <w:jc w:val="center"/>
        </w:trPr>
        <w:tc>
          <w:tcPr>
            <w:tcW w:w="10794" w:type="dxa"/>
            <w:gridSpan w:val="2"/>
          </w:tcPr>
          <w:p w:rsidR="000517B7" w:rsidRPr="00AC14EC" w:rsidRDefault="000517B7" w:rsidP="00E3037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14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801" w:type="dxa"/>
          </w:tcPr>
          <w:p w:rsidR="000517B7" w:rsidRPr="00DE1E74" w:rsidRDefault="00DE1E74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17B7" w:rsidRPr="00B737B4" w:rsidRDefault="000517B7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7B7" w:rsidRPr="00B737B4" w:rsidRDefault="000517B7" w:rsidP="000517B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B6952" w:rsidRDefault="007B6952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7B7" w:rsidRPr="00FD75EB" w:rsidRDefault="000517B7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НИЙ ПЛАН  З ПРЕДМЕТА</w:t>
      </w:r>
    </w:p>
    <w:p w:rsidR="000517B7" w:rsidRPr="00FD75EB" w:rsidRDefault="000517B7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0517B7" w:rsidRPr="00B737B4" w:rsidRDefault="00D07421" w:rsidP="000517B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proofErr w:type="spellStart"/>
      <w:r w:rsidR="000517B7" w:rsidRPr="00FD7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="000517B7" w:rsidRPr="00FD7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0D4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517B7" w:rsidRPr="00FD7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цювальник</w:t>
      </w:r>
      <w:proofErr w:type="spellEnd"/>
      <w:r w:rsidR="000517B7" w:rsidRPr="00FD75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литочник</w:t>
      </w:r>
    </w:p>
    <w:p w:rsidR="000517B7" w:rsidRPr="00B737B4" w:rsidRDefault="00D07421" w:rsidP="000517B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0D46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2-3 </w:t>
      </w:r>
      <w:proofErr w:type="spellStart"/>
      <w:r w:rsidR="000517B7" w:rsidRPr="00B737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  <w:proofErr w:type="spellEnd"/>
    </w:p>
    <w:p w:rsidR="000517B7" w:rsidRPr="00B737B4" w:rsidRDefault="000517B7" w:rsidP="000517B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8955"/>
        <w:gridCol w:w="1801"/>
        <w:gridCol w:w="1853"/>
      </w:tblGrid>
      <w:tr w:rsidR="000517B7" w:rsidRPr="00B737B4" w:rsidTr="00D07421">
        <w:trPr>
          <w:trHeight w:val="20"/>
          <w:jc w:val="center"/>
        </w:trPr>
        <w:tc>
          <w:tcPr>
            <w:tcW w:w="1843" w:type="dxa"/>
            <w:vMerge w:val="restart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  <w:vMerge w:val="restart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4" w:type="dxa"/>
            <w:gridSpan w:val="2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 w:val="restart"/>
          </w:tcPr>
          <w:p w:rsidR="000517B7" w:rsidRPr="00B737B4" w:rsidRDefault="000517B7" w:rsidP="00E3037A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ЛП – 3(2-3).1</w:t>
            </w: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737B4">
              <w:rPr>
                <w:rFonts w:ascii="Times New Roman" w:hAnsi="Times New Roman"/>
                <w:sz w:val="28"/>
                <w:szCs w:val="28"/>
              </w:rPr>
              <w:t>ЛП -3(2-).1.1</w:t>
            </w: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55" w:type="dxa"/>
          </w:tcPr>
          <w:p w:rsidR="000517B7" w:rsidRPr="00B737B4" w:rsidRDefault="000517B7" w:rsidP="00E30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чі роботи під об</w:t>
            </w:r>
            <w:r w:rsidRPr="00B737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цювання поверхонь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ка плиток під облицювання і настилання підлог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ортування плиток за кольором, </w:t>
            </w:r>
            <w:r w:rsidRPr="00B737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ормою, малюнком, ґатунком;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Очищення  і сортування придатних плиток  від розчину в процесі розбирання лицювання; укладання очищених плиток у штабелі; 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Підбирання </w:t>
            </w:r>
            <w:r w:rsidRPr="00B737B4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плиток за розмірами, </w:t>
            </w:r>
            <w:r w:rsidRPr="00B737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аркування після </w:t>
            </w:r>
            <w:r w:rsidRPr="00B737B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ртування і </w:t>
            </w:r>
            <w:r w:rsidRPr="00B737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ладання в ящики;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1C5520">
            <w:pPr>
              <w:spacing w:after="0" w:line="240" w:lineRule="auto"/>
              <w:ind w:right="-167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ізання  плитки склорізом, ручним </w:t>
            </w:r>
            <w:proofErr w:type="spellStart"/>
            <w:r w:rsidRPr="00B737B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литкорізом</w:t>
            </w:r>
            <w:proofErr w:type="spellEnd"/>
            <w:r w:rsidRPr="00B737B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, електроінструментом; 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</w:t>
            </w: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вердління  отворів</w:t>
            </w:r>
            <w:r w:rsidRPr="00B737B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вердлильними машинами; </w:t>
            </w: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приточування кромк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 w:val="restart"/>
            <w:vAlign w:val="center"/>
          </w:tcPr>
          <w:p w:rsidR="00FD75EB" w:rsidRPr="00B737B4" w:rsidRDefault="00FD75EB" w:rsidP="00E3037A">
            <w:pPr>
              <w:pStyle w:val="afb"/>
              <w:widowControl w:val="0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737B4">
              <w:rPr>
                <w:rFonts w:ascii="Times New Roman" w:hAnsi="Times New Roman"/>
                <w:sz w:val="28"/>
                <w:szCs w:val="28"/>
              </w:rPr>
              <w:t>ЛП -3(2-).1.2</w:t>
            </w:r>
          </w:p>
          <w:p w:rsidR="00FD75EB" w:rsidRPr="00B737B4" w:rsidRDefault="00FD75EB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Приготування розчинів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риготування  розчинів </w:t>
            </w: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вручну за даним складом і заданої рухомості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Приготування  клейових сумішей  за допомогою електроінструментів; 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 w:val="restart"/>
          </w:tcPr>
          <w:p w:rsidR="000517B7" w:rsidRPr="00B737B4" w:rsidRDefault="00FD75EB" w:rsidP="00E3037A">
            <w:pPr>
              <w:pStyle w:val="afb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7B4">
              <w:rPr>
                <w:rFonts w:ascii="Times New Roman" w:hAnsi="Times New Roman"/>
                <w:sz w:val="28"/>
                <w:szCs w:val="28"/>
              </w:rPr>
              <w:t>ЛП -3(2-).1.3</w:t>
            </w: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ка поверхонь під облицювання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цегляних поверхонь під облицювання. </w:t>
            </w:r>
            <w:r w:rsidRPr="00B737B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Улаштування </w:t>
            </w:r>
            <w:proofErr w:type="spellStart"/>
            <w:r w:rsidRPr="00B737B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борозен</w:t>
            </w:r>
            <w:proofErr w:type="spellEnd"/>
            <w:r w:rsidRPr="00B737B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, зняття напливів розчину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Підготовка бетонних поверхонь під облицювання.</w:t>
            </w:r>
            <w:r w:rsidRPr="00B737B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Насічка гладких залізобетонних поверхонь.</w:t>
            </w:r>
          </w:p>
          <w:p w:rsidR="000D46F7" w:rsidRPr="00B737B4" w:rsidRDefault="000D46F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 w:val="restart"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Підготовка дерев’яних  поверхонь під облицювання</w:t>
            </w:r>
            <w:r w:rsidRPr="00B737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. Набивання дротової сітки.  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Очистка поверхні від бруду, жирних плям. </w:t>
            </w:r>
            <w:r w:rsidRPr="00B737B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мочування поверхні. Ґрунтування поверхонь.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ідготовка основи підлоги:  промивка, змочування, зрубування напливів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tabs>
                <w:tab w:val="left" w:pos="0"/>
                <w:tab w:val="left" w:pos="33"/>
              </w:tabs>
              <w:spacing w:after="0" w:line="240" w:lineRule="auto"/>
              <w:ind w:right="-39" w:hanging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 правильності  геометричної форми підлоги; 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tabs>
                <w:tab w:val="left" w:pos="-36"/>
              </w:tabs>
              <w:spacing w:after="0" w:line="240" w:lineRule="auto"/>
              <w:ind w:right="-39" w:hanging="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Влаштовування гідроізоляційних шарів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tabs>
                <w:tab w:val="left" w:pos="-36"/>
              </w:tabs>
              <w:spacing w:after="0" w:line="240" w:lineRule="auto"/>
              <w:ind w:right="-39" w:hanging="3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Влаштування </w:t>
            </w:r>
            <w:r w:rsidRPr="00B737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ментно-піщаної стяжк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 w:val="restart"/>
          </w:tcPr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ЛП – 3(2-3).2</w:t>
            </w: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ЛП -3(2-3).2.1</w:t>
            </w: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B7" w:rsidRPr="00B737B4" w:rsidRDefault="000517B7" w:rsidP="00E3037A">
            <w:pPr>
              <w:spacing w:after="0" w:line="240" w:lineRule="auto"/>
              <w:ind w:right="-1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ЛП -3(2-3).2.2</w:t>
            </w:r>
          </w:p>
        </w:tc>
        <w:tc>
          <w:tcPr>
            <w:tcW w:w="8955" w:type="dxa"/>
          </w:tcPr>
          <w:p w:rsidR="000517B7" w:rsidRPr="00B737B4" w:rsidRDefault="000517B7" w:rsidP="00E30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ння простих робіт під час облицювання поверхонь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Облицювання поверхні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Винесення  </w:t>
            </w:r>
            <w:r w:rsidRPr="00B737B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ідмітки рівня чистої підлоги за допомогою </w:t>
            </w:r>
            <w:r w:rsidRPr="00B737B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водяного рівня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Облицювання  поверхонь стін керамічною плиткою способом «шов в шов» на розчині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Облицювання  поверхонь стін керамічною плиткою способом «шов в шов» на розчині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Облицювання  поверхонь стін керамічною плиткою способом «</w:t>
            </w:r>
            <w:proofErr w:type="spellStart"/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врозбіг</w:t>
            </w:r>
            <w:proofErr w:type="spellEnd"/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» на розчині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Облицювання  поверхонь стін керамічною плиткою способом «</w:t>
            </w:r>
            <w:proofErr w:type="spellStart"/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врозбіг</w:t>
            </w:r>
            <w:proofErr w:type="spellEnd"/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» на розчині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Облицювання </w:t>
            </w:r>
            <w:r w:rsidRPr="00B737B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вертикальних поверхонь плитками з використанням клейових сумішей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Облицювання </w:t>
            </w:r>
            <w:r w:rsidRPr="00B737B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вертикальних поверхонь плитками з використанням клейових сумішей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Заповнення  швів розчином 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Заповнення  швів  сухими сумішами для заповнення швів між плитками; 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ind w:left="-36" w:righ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Промивання  </w:t>
            </w:r>
            <w:r w:rsidRPr="00B737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ицьованих поверхонь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  <w:vAlign w:val="center"/>
          </w:tcPr>
          <w:p w:rsidR="000517B7" w:rsidRPr="00B737B4" w:rsidRDefault="000517B7" w:rsidP="00E303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b/>
                <w:sz w:val="28"/>
                <w:szCs w:val="28"/>
              </w:rPr>
              <w:t>Укладання плиткових покриттів підлог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E3037A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Винесення  </w:t>
            </w:r>
            <w:r w:rsidRPr="00B737B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ідмітки рівня чистої підлоги за допомогою </w:t>
            </w:r>
            <w:r w:rsidRPr="00B737B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водяного рівня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48A1" w:rsidRPr="00B737B4" w:rsidTr="00D07421">
        <w:trPr>
          <w:trHeight w:val="651"/>
          <w:jc w:val="center"/>
        </w:trPr>
        <w:tc>
          <w:tcPr>
            <w:tcW w:w="1843" w:type="dxa"/>
            <w:vMerge w:val="restart"/>
          </w:tcPr>
          <w:p w:rsidR="00F848A1" w:rsidRPr="00B737B4" w:rsidRDefault="00F848A1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F848A1" w:rsidRDefault="00F848A1" w:rsidP="00E3037A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Кріплення  і натягування  причального  шнура на рівні зовнішнього ребра плитки</w:t>
            </w:r>
          </w:p>
        </w:tc>
        <w:tc>
          <w:tcPr>
            <w:tcW w:w="1801" w:type="dxa"/>
          </w:tcPr>
          <w:p w:rsidR="00F848A1" w:rsidRPr="00B737B4" w:rsidRDefault="00F848A1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F848A1" w:rsidRPr="00B737B4" w:rsidRDefault="00F848A1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E3037A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Нанесення  і </w:t>
            </w:r>
            <w:r w:rsidRPr="00B737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озрівнювання  розчину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E3037A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кладання першого ряду плиток від шнур-</w:t>
            </w:r>
            <w:proofErr w:type="spellStart"/>
            <w:r w:rsidRPr="00B737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чалки</w:t>
            </w:r>
            <w:proofErr w:type="spellEnd"/>
            <w:r w:rsidRPr="00B737B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та </w:t>
            </w: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наступні ряди плиток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F848A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Настилання  підлоги плитками прямими рядами </w:t>
            </w:r>
            <w:r w:rsidRPr="00B737B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 підготовленими маяками на цементному розчині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F84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Настилання  підлоги плитками прямими рядами </w:t>
            </w:r>
            <w:r w:rsidRPr="00B737B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 підготовленими маяками на цементному розчині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F84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Настилання  підлоги плитками прямими рядами </w:t>
            </w:r>
            <w:r w:rsidRPr="00B737B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 підготовленими маяками</w:t>
            </w: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 з використанням клейових сумішей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F84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Настилання  підлоги плитками прямими рядами </w:t>
            </w:r>
            <w:r w:rsidRPr="00B737B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за підготовленими маяками</w:t>
            </w: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 xml:space="preserve"> з використанням клейових сумішей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F84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Заповнення швів розчином між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17B7" w:rsidRPr="00B737B4" w:rsidTr="00D07421">
        <w:trPr>
          <w:trHeight w:val="20"/>
          <w:jc w:val="center"/>
        </w:trPr>
        <w:tc>
          <w:tcPr>
            <w:tcW w:w="1843" w:type="dxa"/>
            <w:vMerge/>
          </w:tcPr>
          <w:p w:rsidR="000517B7" w:rsidRPr="00B737B4" w:rsidRDefault="000517B7" w:rsidP="00E3037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5" w:type="dxa"/>
          </w:tcPr>
          <w:p w:rsidR="000517B7" w:rsidRPr="00B737B4" w:rsidRDefault="000517B7" w:rsidP="00F848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4">
              <w:rPr>
                <w:rFonts w:ascii="Times New Roman" w:hAnsi="Times New Roman" w:cs="Times New Roman"/>
                <w:sz w:val="28"/>
                <w:szCs w:val="28"/>
              </w:rPr>
              <w:t>Заповнення швів сухими сумішами між плитками</w:t>
            </w:r>
          </w:p>
        </w:tc>
        <w:tc>
          <w:tcPr>
            <w:tcW w:w="1801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0517B7" w:rsidRPr="00B737B4" w:rsidRDefault="000517B7" w:rsidP="00E3037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8FF" w:rsidRDefault="00E618FF" w:rsidP="000517B7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517B7" w:rsidRPr="00B737B4" w:rsidRDefault="00E618FF" w:rsidP="000517B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иклади робіт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>Натягування та обмазування металевої сітки розчином.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 xml:space="preserve">Улаштовування </w:t>
      </w:r>
      <w:proofErr w:type="spellStart"/>
      <w:r w:rsidRPr="00B737B4">
        <w:rPr>
          <w:rFonts w:ascii="Times New Roman" w:hAnsi="Times New Roman" w:cs="Times New Roman"/>
          <w:sz w:val="28"/>
          <w:szCs w:val="28"/>
        </w:rPr>
        <w:t>вирівнюючого</w:t>
      </w:r>
      <w:proofErr w:type="spellEnd"/>
      <w:r w:rsidRPr="00B737B4">
        <w:rPr>
          <w:rFonts w:ascii="Times New Roman" w:hAnsi="Times New Roman" w:cs="Times New Roman"/>
          <w:sz w:val="28"/>
          <w:szCs w:val="28"/>
        </w:rPr>
        <w:t xml:space="preserve"> шару. 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 xml:space="preserve">Розбирання плитки облицьованої поверхні. 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 xml:space="preserve">Свердління отворів у плитках. 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 xml:space="preserve">Приготування розчинів і клейових сумішей для кріплення плиток. 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 xml:space="preserve">Облицьовування плитками на розчині суцільної прямолінійної поверхні стін з товщиною швів понад </w:t>
      </w:r>
      <w:smartTag w:uri="urn:schemas-microsoft-com:office:smarttags" w:element="metricconverter">
        <w:smartTagPr>
          <w:attr w:name="ProductID" w:val="2 мм"/>
        </w:smartTagPr>
        <w:r w:rsidRPr="00B737B4">
          <w:rPr>
            <w:rFonts w:ascii="Times New Roman" w:hAnsi="Times New Roman" w:cs="Times New Roman"/>
            <w:sz w:val="28"/>
            <w:szCs w:val="28"/>
          </w:rPr>
          <w:t>2 мм</w:t>
        </w:r>
        <w:r w:rsidR="00F848A1">
          <w:rPr>
            <w:rFonts w:ascii="Times New Roman" w:hAnsi="Times New Roman" w:cs="Times New Roman"/>
            <w:sz w:val="28"/>
            <w:szCs w:val="28"/>
          </w:rPr>
          <w:t>.</w:t>
        </w:r>
      </w:smartTag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>Облицьовування підлог за підготовленими маяками.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 xml:space="preserve">Заповнювання розчином швів між плитками. </w:t>
      </w:r>
    </w:p>
    <w:p w:rsidR="000517B7" w:rsidRPr="00B737B4" w:rsidRDefault="000517B7" w:rsidP="000517B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7B4">
        <w:rPr>
          <w:rFonts w:ascii="Times New Roman" w:hAnsi="Times New Roman" w:cs="Times New Roman"/>
          <w:sz w:val="28"/>
          <w:szCs w:val="28"/>
        </w:rPr>
        <w:t>Промивання облицьованих поверхонь</w:t>
      </w:r>
      <w:r w:rsidR="00F848A1">
        <w:rPr>
          <w:rFonts w:ascii="Times New Roman" w:hAnsi="Times New Roman" w:cs="Times New Roman"/>
          <w:sz w:val="28"/>
          <w:szCs w:val="28"/>
        </w:rPr>
        <w:t>.</w:t>
      </w:r>
    </w:p>
    <w:p w:rsidR="00211E69" w:rsidRDefault="00211E69" w:rsidP="000517B7">
      <w:pPr>
        <w:rPr>
          <w:rFonts w:ascii="Times New Roman" w:hAnsi="Times New Roman" w:cs="Times New Roman"/>
          <w:sz w:val="28"/>
          <w:szCs w:val="28"/>
        </w:rPr>
      </w:pPr>
    </w:p>
    <w:sectPr w:rsidR="00211E69" w:rsidSect="00532232">
      <w:pgSz w:w="16838" w:h="11906" w:orient="landscape"/>
      <w:pgMar w:top="993" w:right="851" w:bottom="1276" w:left="851" w:header="709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06" w:rsidRDefault="00CD0606" w:rsidP="00FC4500">
      <w:pPr>
        <w:spacing w:after="0" w:line="240" w:lineRule="auto"/>
      </w:pPr>
      <w:r>
        <w:separator/>
      </w:r>
    </w:p>
  </w:endnote>
  <w:endnote w:type="continuationSeparator" w:id="0">
    <w:p w:rsidR="00CD0606" w:rsidRDefault="00CD0606" w:rsidP="00F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43" w:rsidRDefault="00EF0343">
    <w:pPr>
      <w:pStyle w:val="aa"/>
      <w:jc w:val="center"/>
    </w:pPr>
  </w:p>
  <w:p w:rsidR="00CF487B" w:rsidRDefault="00CF48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06" w:rsidRDefault="00CD0606" w:rsidP="00FC4500">
      <w:pPr>
        <w:spacing w:after="0" w:line="240" w:lineRule="auto"/>
      </w:pPr>
      <w:r>
        <w:separator/>
      </w:r>
    </w:p>
  </w:footnote>
  <w:footnote w:type="continuationSeparator" w:id="0">
    <w:p w:rsidR="00CD0606" w:rsidRDefault="00CD0606" w:rsidP="00FC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3"/>
    <w:lvl w:ilvl="0">
      <w:numFmt w:val="bullet"/>
      <w:lvlText w:val="-"/>
      <w:lvlJc w:val="left"/>
      <w:pPr>
        <w:tabs>
          <w:tab w:val="num" w:pos="-709"/>
        </w:tabs>
        <w:ind w:left="360" w:hanging="360"/>
      </w:pPr>
      <w:rPr>
        <w:rFonts w:ascii="Times New Roman" w:hAnsi="Times New Roman"/>
      </w:rPr>
    </w:lvl>
  </w:abstractNum>
  <w:abstractNum w:abstractNumId="1">
    <w:nsid w:val="08D16DBF"/>
    <w:multiLevelType w:val="hybridMultilevel"/>
    <w:tmpl w:val="F0E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B16"/>
    <w:multiLevelType w:val="hybridMultilevel"/>
    <w:tmpl w:val="09EC21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92E36F8"/>
    <w:multiLevelType w:val="hybridMultilevel"/>
    <w:tmpl w:val="032C27E4"/>
    <w:lvl w:ilvl="0" w:tplc="DBB6716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1D933E43"/>
    <w:multiLevelType w:val="hybridMultilevel"/>
    <w:tmpl w:val="AF5265A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4623D"/>
    <w:multiLevelType w:val="hybridMultilevel"/>
    <w:tmpl w:val="8374A14E"/>
    <w:lvl w:ilvl="0" w:tplc="83E088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9037F"/>
    <w:multiLevelType w:val="hybridMultilevel"/>
    <w:tmpl w:val="BE8212E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05E50"/>
    <w:multiLevelType w:val="hybridMultilevel"/>
    <w:tmpl w:val="0B96DF8A"/>
    <w:lvl w:ilvl="0" w:tplc="71A8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526B2"/>
    <w:multiLevelType w:val="hybridMultilevel"/>
    <w:tmpl w:val="2C5AF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76FE"/>
    <w:multiLevelType w:val="hybridMultilevel"/>
    <w:tmpl w:val="74C662F6"/>
    <w:lvl w:ilvl="0" w:tplc="D834FA6A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D244445"/>
    <w:multiLevelType w:val="hybridMultilevel"/>
    <w:tmpl w:val="A7586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02F06"/>
    <w:multiLevelType w:val="singleLevel"/>
    <w:tmpl w:val="5E0EAA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2">
    <w:nsid w:val="738914B6"/>
    <w:multiLevelType w:val="hybridMultilevel"/>
    <w:tmpl w:val="99C20F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16795"/>
    <w:multiLevelType w:val="hybridMultilevel"/>
    <w:tmpl w:val="BEB49B70"/>
    <w:lvl w:ilvl="0" w:tplc="9ECC9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D3"/>
    <w:rsid w:val="00001A8C"/>
    <w:rsid w:val="00006CCB"/>
    <w:rsid w:val="000115C2"/>
    <w:rsid w:val="00021624"/>
    <w:rsid w:val="00023A57"/>
    <w:rsid w:val="00023F4D"/>
    <w:rsid w:val="00026737"/>
    <w:rsid w:val="000277BF"/>
    <w:rsid w:val="00035D42"/>
    <w:rsid w:val="00036A6A"/>
    <w:rsid w:val="000379B6"/>
    <w:rsid w:val="00045D1E"/>
    <w:rsid w:val="00047C10"/>
    <w:rsid w:val="00050C7A"/>
    <w:rsid w:val="000517B7"/>
    <w:rsid w:val="000523CB"/>
    <w:rsid w:val="000532CE"/>
    <w:rsid w:val="0005491F"/>
    <w:rsid w:val="0005685F"/>
    <w:rsid w:val="00057500"/>
    <w:rsid w:val="000633EB"/>
    <w:rsid w:val="00066371"/>
    <w:rsid w:val="00066494"/>
    <w:rsid w:val="000721BE"/>
    <w:rsid w:val="00073979"/>
    <w:rsid w:val="00074410"/>
    <w:rsid w:val="00080362"/>
    <w:rsid w:val="00084597"/>
    <w:rsid w:val="0008674E"/>
    <w:rsid w:val="000A0C1D"/>
    <w:rsid w:val="000A54BB"/>
    <w:rsid w:val="000A5F93"/>
    <w:rsid w:val="000B52D5"/>
    <w:rsid w:val="000C257C"/>
    <w:rsid w:val="000C4918"/>
    <w:rsid w:val="000C5206"/>
    <w:rsid w:val="000C54AB"/>
    <w:rsid w:val="000D00BA"/>
    <w:rsid w:val="000D46F7"/>
    <w:rsid w:val="000E0627"/>
    <w:rsid w:val="000E7115"/>
    <w:rsid w:val="000F772D"/>
    <w:rsid w:val="000F7C2F"/>
    <w:rsid w:val="00103666"/>
    <w:rsid w:val="00111B89"/>
    <w:rsid w:val="00111BB0"/>
    <w:rsid w:val="0011429C"/>
    <w:rsid w:val="00116644"/>
    <w:rsid w:val="0011703C"/>
    <w:rsid w:val="00117819"/>
    <w:rsid w:val="0012052B"/>
    <w:rsid w:val="00124BFA"/>
    <w:rsid w:val="0013297C"/>
    <w:rsid w:val="0013591D"/>
    <w:rsid w:val="001417DD"/>
    <w:rsid w:val="00150D34"/>
    <w:rsid w:val="00152F83"/>
    <w:rsid w:val="00154FEA"/>
    <w:rsid w:val="00165056"/>
    <w:rsid w:val="00165242"/>
    <w:rsid w:val="00165F1D"/>
    <w:rsid w:val="0017130F"/>
    <w:rsid w:val="00171B1C"/>
    <w:rsid w:val="00174B16"/>
    <w:rsid w:val="00177998"/>
    <w:rsid w:val="00186287"/>
    <w:rsid w:val="00195D05"/>
    <w:rsid w:val="001A281F"/>
    <w:rsid w:val="001A3E0F"/>
    <w:rsid w:val="001B1740"/>
    <w:rsid w:val="001B60E1"/>
    <w:rsid w:val="001C2F4B"/>
    <w:rsid w:val="001C2F80"/>
    <w:rsid w:val="001C5520"/>
    <w:rsid w:val="001C5638"/>
    <w:rsid w:val="001C5A07"/>
    <w:rsid w:val="001C5C1C"/>
    <w:rsid w:val="001C7CCD"/>
    <w:rsid w:val="001D08FA"/>
    <w:rsid w:val="001D114F"/>
    <w:rsid w:val="001D516C"/>
    <w:rsid w:val="001D653E"/>
    <w:rsid w:val="001D77F5"/>
    <w:rsid w:val="001F23E8"/>
    <w:rsid w:val="0020203D"/>
    <w:rsid w:val="002038DB"/>
    <w:rsid w:val="00211E69"/>
    <w:rsid w:val="002241FA"/>
    <w:rsid w:val="00227407"/>
    <w:rsid w:val="00231811"/>
    <w:rsid w:val="00231DED"/>
    <w:rsid w:val="00234D43"/>
    <w:rsid w:val="00235BB6"/>
    <w:rsid w:val="00237376"/>
    <w:rsid w:val="00243741"/>
    <w:rsid w:val="00243DDB"/>
    <w:rsid w:val="00245241"/>
    <w:rsid w:val="0024731A"/>
    <w:rsid w:val="00251EFA"/>
    <w:rsid w:val="002525DA"/>
    <w:rsid w:val="00260434"/>
    <w:rsid w:val="00271CBE"/>
    <w:rsid w:val="00275C55"/>
    <w:rsid w:val="002760F9"/>
    <w:rsid w:val="0028067E"/>
    <w:rsid w:val="002863D1"/>
    <w:rsid w:val="002865B6"/>
    <w:rsid w:val="0029330F"/>
    <w:rsid w:val="002A009E"/>
    <w:rsid w:val="002A068D"/>
    <w:rsid w:val="002A161E"/>
    <w:rsid w:val="002A7053"/>
    <w:rsid w:val="002B07D3"/>
    <w:rsid w:val="002B4412"/>
    <w:rsid w:val="002C37FD"/>
    <w:rsid w:val="002C3B5C"/>
    <w:rsid w:val="002C6463"/>
    <w:rsid w:val="002C74E8"/>
    <w:rsid w:val="002D1794"/>
    <w:rsid w:val="002D6B1E"/>
    <w:rsid w:val="002E12D8"/>
    <w:rsid w:val="002E1BF2"/>
    <w:rsid w:val="002E454E"/>
    <w:rsid w:val="002F059C"/>
    <w:rsid w:val="002F4C47"/>
    <w:rsid w:val="00302B30"/>
    <w:rsid w:val="00304634"/>
    <w:rsid w:val="00305DFA"/>
    <w:rsid w:val="00307261"/>
    <w:rsid w:val="00307EE0"/>
    <w:rsid w:val="00310777"/>
    <w:rsid w:val="00315E95"/>
    <w:rsid w:val="00325405"/>
    <w:rsid w:val="003305DB"/>
    <w:rsid w:val="003415A1"/>
    <w:rsid w:val="0034480C"/>
    <w:rsid w:val="00356904"/>
    <w:rsid w:val="00360C61"/>
    <w:rsid w:val="0036457E"/>
    <w:rsid w:val="0036678A"/>
    <w:rsid w:val="003721C5"/>
    <w:rsid w:val="00382615"/>
    <w:rsid w:val="00382DB6"/>
    <w:rsid w:val="003832C2"/>
    <w:rsid w:val="0039226B"/>
    <w:rsid w:val="00392DFE"/>
    <w:rsid w:val="00394036"/>
    <w:rsid w:val="003A2983"/>
    <w:rsid w:val="003A2A48"/>
    <w:rsid w:val="003A6792"/>
    <w:rsid w:val="003B258C"/>
    <w:rsid w:val="003B689C"/>
    <w:rsid w:val="003B73C5"/>
    <w:rsid w:val="003C6457"/>
    <w:rsid w:val="003C7C9A"/>
    <w:rsid w:val="003C7E1A"/>
    <w:rsid w:val="003E17B0"/>
    <w:rsid w:val="003E6299"/>
    <w:rsid w:val="003F0C2A"/>
    <w:rsid w:val="003F2A55"/>
    <w:rsid w:val="00401F28"/>
    <w:rsid w:val="00410654"/>
    <w:rsid w:val="004138A7"/>
    <w:rsid w:val="00414DDE"/>
    <w:rsid w:val="004153A8"/>
    <w:rsid w:val="004216DA"/>
    <w:rsid w:val="00422DB7"/>
    <w:rsid w:val="004300F8"/>
    <w:rsid w:val="00431ACC"/>
    <w:rsid w:val="00432468"/>
    <w:rsid w:val="00434CBA"/>
    <w:rsid w:val="00444D86"/>
    <w:rsid w:val="00445521"/>
    <w:rsid w:val="00450F50"/>
    <w:rsid w:val="00453279"/>
    <w:rsid w:val="004623B0"/>
    <w:rsid w:val="00465206"/>
    <w:rsid w:val="0047372E"/>
    <w:rsid w:val="004764BD"/>
    <w:rsid w:val="00477C2B"/>
    <w:rsid w:val="00477FA5"/>
    <w:rsid w:val="00485007"/>
    <w:rsid w:val="00487F14"/>
    <w:rsid w:val="0049124C"/>
    <w:rsid w:val="004913B3"/>
    <w:rsid w:val="004927A3"/>
    <w:rsid w:val="00496038"/>
    <w:rsid w:val="00497DAB"/>
    <w:rsid w:val="004A0D5F"/>
    <w:rsid w:val="004A42F1"/>
    <w:rsid w:val="004A578B"/>
    <w:rsid w:val="004B6E69"/>
    <w:rsid w:val="004C4A27"/>
    <w:rsid w:val="004C6F44"/>
    <w:rsid w:val="004D0BEC"/>
    <w:rsid w:val="004D1BA1"/>
    <w:rsid w:val="004D1CD6"/>
    <w:rsid w:val="004D22D5"/>
    <w:rsid w:val="004E63CA"/>
    <w:rsid w:val="004F3778"/>
    <w:rsid w:val="004F4B3B"/>
    <w:rsid w:val="00501ABC"/>
    <w:rsid w:val="00507C27"/>
    <w:rsid w:val="005102A4"/>
    <w:rsid w:val="00510530"/>
    <w:rsid w:val="00511041"/>
    <w:rsid w:val="00511E18"/>
    <w:rsid w:val="00514119"/>
    <w:rsid w:val="00515650"/>
    <w:rsid w:val="00515C59"/>
    <w:rsid w:val="005162F2"/>
    <w:rsid w:val="005174F8"/>
    <w:rsid w:val="00530294"/>
    <w:rsid w:val="00530689"/>
    <w:rsid w:val="00532232"/>
    <w:rsid w:val="00536A2A"/>
    <w:rsid w:val="00540589"/>
    <w:rsid w:val="00541607"/>
    <w:rsid w:val="005416E5"/>
    <w:rsid w:val="00541D27"/>
    <w:rsid w:val="00542D90"/>
    <w:rsid w:val="00544646"/>
    <w:rsid w:val="005502C7"/>
    <w:rsid w:val="00551886"/>
    <w:rsid w:val="00561422"/>
    <w:rsid w:val="005777D0"/>
    <w:rsid w:val="00585481"/>
    <w:rsid w:val="00585D1B"/>
    <w:rsid w:val="005861F1"/>
    <w:rsid w:val="00586604"/>
    <w:rsid w:val="005A5285"/>
    <w:rsid w:val="005A5AD9"/>
    <w:rsid w:val="005B1C30"/>
    <w:rsid w:val="005B72FF"/>
    <w:rsid w:val="005B7342"/>
    <w:rsid w:val="005D249F"/>
    <w:rsid w:val="005D4ED8"/>
    <w:rsid w:val="005E0B19"/>
    <w:rsid w:val="005E1701"/>
    <w:rsid w:val="005E4EA8"/>
    <w:rsid w:val="00601D3E"/>
    <w:rsid w:val="00604D16"/>
    <w:rsid w:val="006053F8"/>
    <w:rsid w:val="0062112D"/>
    <w:rsid w:val="006226FE"/>
    <w:rsid w:val="0062442C"/>
    <w:rsid w:val="006271A6"/>
    <w:rsid w:val="00631962"/>
    <w:rsid w:val="0064094D"/>
    <w:rsid w:val="00642C81"/>
    <w:rsid w:val="00642E8C"/>
    <w:rsid w:val="0064334B"/>
    <w:rsid w:val="00644DD1"/>
    <w:rsid w:val="00651234"/>
    <w:rsid w:val="00654421"/>
    <w:rsid w:val="006639C2"/>
    <w:rsid w:val="006647E0"/>
    <w:rsid w:val="00671330"/>
    <w:rsid w:val="00672EC9"/>
    <w:rsid w:val="00673409"/>
    <w:rsid w:val="006744D9"/>
    <w:rsid w:val="00682E12"/>
    <w:rsid w:val="00683161"/>
    <w:rsid w:val="00697778"/>
    <w:rsid w:val="006A0499"/>
    <w:rsid w:val="006A1300"/>
    <w:rsid w:val="006A132F"/>
    <w:rsid w:val="006A19B9"/>
    <w:rsid w:val="006A51D3"/>
    <w:rsid w:val="006A742F"/>
    <w:rsid w:val="006B1BC0"/>
    <w:rsid w:val="006B7531"/>
    <w:rsid w:val="006C179B"/>
    <w:rsid w:val="006C63CF"/>
    <w:rsid w:val="006C6BEF"/>
    <w:rsid w:val="006D40F6"/>
    <w:rsid w:val="006F5B29"/>
    <w:rsid w:val="00701CFA"/>
    <w:rsid w:val="00711447"/>
    <w:rsid w:val="0071541A"/>
    <w:rsid w:val="007271E9"/>
    <w:rsid w:val="007303CE"/>
    <w:rsid w:val="00732A71"/>
    <w:rsid w:val="00732B86"/>
    <w:rsid w:val="007333F8"/>
    <w:rsid w:val="00733AAE"/>
    <w:rsid w:val="00734DB9"/>
    <w:rsid w:val="0073532C"/>
    <w:rsid w:val="00735920"/>
    <w:rsid w:val="007418E4"/>
    <w:rsid w:val="0074407F"/>
    <w:rsid w:val="007472FE"/>
    <w:rsid w:val="00754BD2"/>
    <w:rsid w:val="0075749A"/>
    <w:rsid w:val="00757580"/>
    <w:rsid w:val="00762BB5"/>
    <w:rsid w:val="00766969"/>
    <w:rsid w:val="00767BF8"/>
    <w:rsid w:val="007876AE"/>
    <w:rsid w:val="00787713"/>
    <w:rsid w:val="00791CE4"/>
    <w:rsid w:val="00794856"/>
    <w:rsid w:val="00797993"/>
    <w:rsid w:val="007A0080"/>
    <w:rsid w:val="007A29CC"/>
    <w:rsid w:val="007A426D"/>
    <w:rsid w:val="007A7309"/>
    <w:rsid w:val="007B6952"/>
    <w:rsid w:val="007B7BF5"/>
    <w:rsid w:val="007C0A1D"/>
    <w:rsid w:val="007C2564"/>
    <w:rsid w:val="007C2D41"/>
    <w:rsid w:val="007C43E2"/>
    <w:rsid w:val="007D0FA2"/>
    <w:rsid w:val="007D135C"/>
    <w:rsid w:val="007D344B"/>
    <w:rsid w:val="007D7437"/>
    <w:rsid w:val="007D7CEA"/>
    <w:rsid w:val="007F490F"/>
    <w:rsid w:val="007F5CA0"/>
    <w:rsid w:val="00806797"/>
    <w:rsid w:val="008105B2"/>
    <w:rsid w:val="00810865"/>
    <w:rsid w:val="008123B8"/>
    <w:rsid w:val="008162E2"/>
    <w:rsid w:val="008219C2"/>
    <w:rsid w:val="00823293"/>
    <w:rsid w:val="00823ABD"/>
    <w:rsid w:val="00824566"/>
    <w:rsid w:val="008246FB"/>
    <w:rsid w:val="0083371F"/>
    <w:rsid w:val="00833B80"/>
    <w:rsid w:val="008412A3"/>
    <w:rsid w:val="00847E12"/>
    <w:rsid w:val="00852683"/>
    <w:rsid w:val="00855320"/>
    <w:rsid w:val="00861145"/>
    <w:rsid w:val="00866F3D"/>
    <w:rsid w:val="00870DEC"/>
    <w:rsid w:val="00871933"/>
    <w:rsid w:val="0087539D"/>
    <w:rsid w:val="00882244"/>
    <w:rsid w:val="00886B9A"/>
    <w:rsid w:val="0089053A"/>
    <w:rsid w:val="008B7D1B"/>
    <w:rsid w:val="008C563F"/>
    <w:rsid w:val="008C581A"/>
    <w:rsid w:val="008C63B0"/>
    <w:rsid w:val="008C780A"/>
    <w:rsid w:val="008D3AF4"/>
    <w:rsid w:val="008D6ABC"/>
    <w:rsid w:val="008D7FBB"/>
    <w:rsid w:val="008E0C51"/>
    <w:rsid w:val="008E1A5F"/>
    <w:rsid w:val="008E4D78"/>
    <w:rsid w:val="008E5870"/>
    <w:rsid w:val="008F6601"/>
    <w:rsid w:val="009123CE"/>
    <w:rsid w:val="00916CA4"/>
    <w:rsid w:val="0092217C"/>
    <w:rsid w:val="00923FDE"/>
    <w:rsid w:val="009248BF"/>
    <w:rsid w:val="00925EF5"/>
    <w:rsid w:val="00930594"/>
    <w:rsid w:val="00933347"/>
    <w:rsid w:val="00933C1B"/>
    <w:rsid w:val="00941E9E"/>
    <w:rsid w:val="00943ABD"/>
    <w:rsid w:val="00950195"/>
    <w:rsid w:val="009667FD"/>
    <w:rsid w:val="0096718F"/>
    <w:rsid w:val="00967554"/>
    <w:rsid w:val="00971C1E"/>
    <w:rsid w:val="0097788D"/>
    <w:rsid w:val="00984821"/>
    <w:rsid w:val="009A29CB"/>
    <w:rsid w:val="009B2D49"/>
    <w:rsid w:val="009B4EA5"/>
    <w:rsid w:val="009B549A"/>
    <w:rsid w:val="009B77B8"/>
    <w:rsid w:val="009B78B7"/>
    <w:rsid w:val="009C4C85"/>
    <w:rsid w:val="009D62EA"/>
    <w:rsid w:val="009E4207"/>
    <w:rsid w:val="009E6EC1"/>
    <w:rsid w:val="009F180C"/>
    <w:rsid w:val="009F2885"/>
    <w:rsid w:val="009F29D5"/>
    <w:rsid w:val="009F34B6"/>
    <w:rsid w:val="009F4E57"/>
    <w:rsid w:val="00A029D7"/>
    <w:rsid w:val="00A05DB1"/>
    <w:rsid w:val="00A1404E"/>
    <w:rsid w:val="00A164B4"/>
    <w:rsid w:val="00A2199D"/>
    <w:rsid w:val="00A21BD2"/>
    <w:rsid w:val="00A234C3"/>
    <w:rsid w:val="00A27747"/>
    <w:rsid w:val="00A27EEA"/>
    <w:rsid w:val="00A27F37"/>
    <w:rsid w:val="00A30202"/>
    <w:rsid w:val="00A375D3"/>
    <w:rsid w:val="00A4102D"/>
    <w:rsid w:val="00A4167A"/>
    <w:rsid w:val="00A540CD"/>
    <w:rsid w:val="00A56920"/>
    <w:rsid w:val="00A57715"/>
    <w:rsid w:val="00A601DC"/>
    <w:rsid w:val="00A630C4"/>
    <w:rsid w:val="00A63FD8"/>
    <w:rsid w:val="00A731AB"/>
    <w:rsid w:val="00A73561"/>
    <w:rsid w:val="00A756BA"/>
    <w:rsid w:val="00A8075E"/>
    <w:rsid w:val="00A82C98"/>
    <w:rsid w:val="00A94EC8"/>
    <w:rsid w:val="00A96CAE"/>
    <w:rsid w:val="00AA08BA"/>
    <w:rsid w:val="00AA3E49"/>
    <w:rsid w:val="00AA649C"/>
    <w:rsid w:val="00AA6653"/>
    <w:rsid w:val="00AA7366"/>
    <w:rsid w:val="00AA749D"/>
    <w:rsid w:val="00AB0705"/>
    <w:rsid w:val="00AB3324"/>
    <w:rsid w:val="00AB6642"/>
    <w:rsid w:val="00AB6713"/>
    <w:rsid w:val="00AC18F6"/>
    <w:rsid w:val="00AC26F4"/>
    <w:rsid w:val="00AC4FB6"/>
    <w:rsid w:val="00AC553D"/>
    <w:rsid w:val="00AC6633"/>
    <w:rsid w:val="00AD179C"/>
    <w:rsid w:val="00AD2B6B"/>
    <w:rsid w:val="00AD46F2"/>
    <w:rsid w:val="00AD7835"/>
    <w:rsid w:val="00AE4414"/>
    <w:rsid w:val="00AE4E33"/>
    <w:rsid w:val="00AE615C"/>
    <w:rsid w:val="00AF5848"/>
    <w:rsid w:val="00AF66BA"/>
    <w:rsid w:val="00AF6BEF"/>
    <w:rsid w:val="00AF796E"/>
    <w:rsid w:val="00B113CF"/>
    <w:rsid w:val="00B20DFA"/>
    <w:rsid w:val="00B2109A"/>
    <w:rsid w:val="00B215C0"/>
    <w:rsid w:val="00B21A0E"/>
    <w:rsid w:val="00B227DF"/>
    <w:rsid w:val="00B24D78"/>
    <w:rsid w:val="00B25A62"/>
    <w:rsid w:val="00B2684F"/>
    <w:rsid w:val="00B278C9"/>
    <w:rsid w:val="00B34505"/>
    <w:rsid w:val="00B36CCC"/>
    <w:rsid w:val="00B40259"/>
    <w:rsid w:val="00B54A38"/>
    <w:rsid w:val="00B5579B"/>
    <w:rsid w:val="00B62C1D"/>
    <w:rsid w:val="00B646E2"/>
    <w:rsid w:val="00B673CB"/>
    <w:rsid w:val="00B7009A"/>
    <w:rsid w:val="00B7469B"/>
    <w:rsid w:val="00B75EB3"/>
    <w:rsid w:val="00B77B6A"/>
    <w:rsid w:val="00B812DF"/>
    <w:rsid w:val="00B827FC"/>
    <w:rsid w:val="00B8563D"/>
    <w:rsid w:val="00B858F4"/>
    <w:rsid w:val="00B87CDC"/>
    <w:rsid w:val="00B92527"/>
    <w:rsid w:val="00B943E5"/>
    <w:rsid w:val="00B97C10"/>
    <w:rsid w:val="00BA15B1"/>
    <w:rsid w:val="00BA5E09"/>
    <w:rsid w:val="00BA70A0"/>
    <w:rsid w:val="00BB2AB1"/>
    <w:rsid w:val="00BC1C0C"/>
    <w:rsid w:val="00BC2BEB"/>
    <w:rsid w:val="00BC4196"/>
    <w:rsid w:val="00BC5353"/>
    <w:rsid w:val="00BD15B2"/>
    <w:rsid w:val="00BD1A60"/>
    <w:rsid w:val="00BE2E2D"/>
    <w:rsid w:val="00BE55C2"/>
    <w:rsid w:val="00BE7BEA"/>
    <w:rsid w:val="00BF09BF"/>
    <w:rsid w:val="00BF252D"/>
    <w:rsid w:val="00BF59DF"/>
    <w:rsid w:val="00BF6B8C"/>
    <w:rsid w:val="00C00A85"/>
    <w:rsid w:val="00C05A78"/>
    <w:rsid w:val="00C106F5"/>
    <w:rsid w:val="00C1170C"/>
    <w:rsid w:val="00C20089"/>
    <w:rsid w:val="00C20B4B"/>
    <w:rsid w:val="00C21B09"/>
    <w:rsid w:val="00C246EB"/>
    <w:rsid w:val="00C246FB"/>
    <w:rsid w:val="00C336AC"/>
    <w:rsid w:val="00C34B64"/>
    <w:rsid w:val="00C40398"/>
    <w:rsid w:val="00C41098"/>
    <w:rsid w:val="00C4524A"/>
    <w:rsid w:val="00C47E56"/>
    <w:rsid w:val="00C518B3"/>
    <w:rsid w:val="00C52A0D"/>
    <w:rsid w:val="00C61FA6"/>
    <w:rsid w:val="00C62F7B"/>
    <w:rsid w:val="00C632A1"/>
    <w:rsid w:val="00C63573"/>
    <w:rsid w:val="00C70FB6"/>
    <w:rsid w:val="00C81C03"/>
    <w:rsid w:val="00C91BB5"/>
    <w:rsid w:val="00CA0735"/>
    <w:rsid w:val="00CA34B8"/>
    <w:rsid w:val="00CA50BF"/>
    <w:rsid w:val="00CB0184"/>
    <w:rsid w:val="00CB0734"/>
    <w:rsid w:val="00CB431D"/>
    <w:rsid w:val="00CB5D7F"/>
    <w:rsid w:val="00CB69F9"/>
    <w:rsid w:val="00CB6BBB"/>
    <w:rsid w:val="00CB72EB"/>
    <w:rsid w:val="00CC7F76"/>
    <w:rsid w:val="00CD0606"/>
    <w:rsid w:val="00CD18E0"/>
    <w:rsid w:val="00CD5A0B"/>
    <w:rsid w:val="00CD6934"/>
    <w:rsid w:val="00CD6B22"/>
    <w:rsid w:val="00CE1EDB"/>
    <w:rsid w:val="00CE2DA0"/>
    <w:rsid w:val="00CF487B"/>
    <w:rsid w:val="00D00D0E"/>
    <w:rsid w:val="00D04FFE"/>
    <w:rsid w:val="00D07421"/>
    <w:rsid w:val="00D127E5"/>
    <w:rsid w:val="00D16014"/>
    <w:rsid w:val="00D1649D"/>
    <w:rsid w:val="00D217B9"/>
    <w:rsid w:val="00D21C46"/>
    <w:rsid w:val="00D22DDE"/>
    <w:rsid w:val="00D23BB2"/>
    <w:rsid w:val="00D26D6D"/>
    <w:rsid w:val="00D31003"/>
    <w:rsid w:val="00D328E3"/>
    <w:rsid w:val="00D45D03"/>
    <w:rsid w:val="00D45E86"/>
    <w:rsid w:val="00D51181"/>
    <w:rsid w:val="00D5352F"/>
    <w:rsid w:val="00D57C24"/>
    <w:rsid w:val="00D61F66"/>
    <w:rsid w:val="00D65416"/>
    <w:rsid w:val="00D70DBA"/>
    <w:rsid w:val="00D74675"/>
    <w:rsid w:val="00D759B9"/>
    <w:rsid w:val="00D75AE3"/>
    <w:rsid w:val="00D773EF"/>
    <w:rsid w:val="00D81991"/>
    <w:rsid w:val="00D82308"/>
    <w:rsid w:val="00D9237E"/>
    <w:rsid w:val="00D93A93"/>
    <w:rsid w:val="00D9453A"/>
    <w:rsid w:val="00DA6A55"/>
    <w:rsid w:val="00DB010D"/>
    <w:rsid w:val="00DB016F"/>
    <w:rsid w:val="00DB164D"/>
    <w:rsid w:val="00DB363C"/>
    <w:rsid w:val="00DB7B03"/>
    <w:rsid w:val="00DB7FF1"/>
    <w:rsid w:val="00DD6128"/>
    <w:rsid w:val="00DD798A"/>
    <w:rsid w:val="00DE1E74"/>
    <w:rsid w:val="00DE3D91"/>
    <w:rsid w:val="00DF19C1"/>
    <w:rsid w:val="00DF4A22"/>
    <w:rsid w:val="00DF4BC0"/>
    <w:rsid w:val="00E00A73"/>
    <w:rsid w:val="00E07811"/>
    <w:rsid w:val="00E1365E"/>
    <w:rsid w:val="00E139D7"/>
    <w:rsid w:val="00E16255"/>
    <w:rsid w:val="00E20C4A"/>
    <w:rsid w:val="00E218D3"/>
    <w:rsid w:val="00E26E40"/>
    <w:rsid w:val="00E277B2"/>
    <w:rsid w:val="00E3037A"/>
    <w:rsid w:val="00E323A7"/>
    <w:rsid w:val="00E36E21"/>
    <w:rsid w:val="00E458DF"/>
    <w:rsid w:val="00E50731"/>
    <w:rsid w:val="00E54CDD"/>
    <w:rsid w:val="00E5669C"/>
    <w:rsid w:val="00E618FF"/>
    <w:rsid w:val="00E636DD"/>
    <w:rsid w:val="00E668AD"/>
    <w:rsid w:val="00E71DE9"/>
    <w:rsid w:val="00E816F2"/>
    <w:rsid w:val="00E81DDB"/>
    <w:rsid w:val="00E859E8"/>
    <w:rsid w:val="00E86659"/>
    <w:rsid w:val="00E91D71"/>
    <w:rsid w:val="00E926B6"/>
    <w:rsid w:val="00EA28B4"/>
    <w:rsid w:val="00EB7215"/>
    <w:rsid w:val="00ED2405"/>
    <w:rsid w:val="00ED7DFF"/>
    <w:rsid w:val="00EE4D1F"/>
    <w:rsid w:val="00EE78F6"/>
    <w:rsid w:val="00EF0343"/>
    <w:rsid w:val="00EF1E8B"/>
    <w:rsid w:val="00EF2E6B"/>
    <w:rsid w:val="00EF5530"/>
    <w:rsid w:val="00EF5C57"/>
    <w:rsid w:val="00F02106"/>
    <w:rsid w:val="00F106AF"/>
    <w:rsid w:val="00F112E7"/>
    <w:rsid w:val="00F152A2"/>
    <w:rsid w:val="00F17126"/>
    <w:rsid w:val="00F174C5"/>
    <w:rsid w:val="00F17FEE"/>
    <w:rsid w:val="00F217F1"/>
    <w:rsid w:val="00F26434"/>
    <w:rsid w:val="00F30215"/>
    <w:rsid w:val="00F30577"/>
    <w:rsid w:val="00F35052"/>
    <w:rsid w:val="00F36093"/>
    <w:rsid w:val="00F363E8"/>
    <w:rsid w:val="00F44338"/>
    <w:rsid w:val="00F44F56"/>
    <w:rsid w:val="00F47366"/>
    <w:rsid w:val="00F6068D"/>
    <w:rsid w:val="00F64EE9"/>
    <w:rsid w:val="00F73947"/>
    <w:rsid w:val="00F848A1"/>
    <w:rsid w:val="00F848C4"/>
    <w:rsid w:val="00F85053"/>
    <w:rsid w:val="00F93945"/>
    <w:rsid w:val="00F96086"/>
    <w:rsid w:val="00FA462B"/>
    <w:rsid w:val="00FB03CC"/>
    <w:rsid w:val="00FB2C5E"/>
    <w:rsid w:val="00FB4175"/>
    <w:rsid w:val="00FB6FB3"/>
    <w:rsid w:val="00FC108B"/>
    <w:rsid w:val="00FC3BBC"/>
    <w:rsid w:val="00FC4500"/>
    <w:rsid w:val="00FD74F3"/>
    <w:rsid w:val="00FD75EB"/>
    <w:rsid w:val="00FD7B69"/>
    <w:rsid w:val="00FD7CC6"/>
    <w:rsid w:val="00FE1582"/>
    <w:rsid w:val="00FE2D65"/>
    <w:rsid w:val="00FE3626"/>
    <w:rsid w:val="00FF021E"/>
    <w:rsid w:val="00FF10A7"/>
    <w:rsid w:val="00FF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uiPriority w:val="39"/>
    <w:rsid w:val="00A63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locked/>
    <w:rsid w:val="00F30577"/>
  </w:style>
  <w:style w:type="paragraph" w:customStyle="1" w:styleId="afb">
    <w:name w:val="Таблица"/>
    <w:basedOn w:val="a"/>
    <w:link w:val="afc"/>
    <w:rsid w:val="000517B7"/>
    <w:pPr>
      <w:spacing w:after="120" w:line="240" w:lineRule="auto"/>
      <w:ind w:left="35"/>
    </w:pPr>
    <w:rPr>
      <w:rFonts w:ascii="Calibri" w:eastAsia="Calibri" w:hAnsi="Calibri" w:cs="Times New Roman"/>
      <w:szCs w:val="20"/>
      <w:lang w:eastAsia="ru-RU"/>
    </w:rPr>
  </w:style>
  <w:style w:type="character" w:customStyle="1" w:styleId="afc">
    <w:name w:val="Таблица Знак"/>
    <w:link w:val="afb"/>
    <w:locked/>
    <w:rsid w:val="000517B7"/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uiPriority w:val="39"/>
    <w:rsid w:val="00A63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locked/>
    <w:rsid w:val="00F30577"/>
  </w:style>
  <w:style w:type="paragraph" w:customStyle="1" w:styleId="afb">
    <w:name w:val="Таблица"/>
    <w:basedOn w:val="a"/>
    <w:link w:val="afc"/>
    <w:rsid w:val="000517B7"/>
    <w:pPr>
      <w:spacing w:after="120" w:line="240" w:lineRule="auto"/>
      <w:ind w:left="35"/>
    </w:pPr>
    <w:rPr>
      <w:rFonts w:ascii="Calibri" w:eastAsia="Calibri" w:hAnsi="Calibri" w:cs="Times New Roman"/>
      <w:szCs w:val="20"/>
      <w:lang w:val="x-none" w:eastAsia="ru-RU"/>
    </w:rPr>
  </w:style>
  <w:style w:type="character" w:customStyle="1" w:styleId="afc">
    <w:name w:val="Таблица Знак"/>
    <w:link w:val="afb"/>
    <w:locked/>
    <w:rsid w:val="000517B7"/>
    <w:rPr>
      <w:rFonts w:ascii="Calibri" w:eastAsia="Calibri" w:hAnsi="Calibri" w:cs="Times New Roman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F9B8-F7C6-4B13-A9F6-AB27FFB6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729</Words>
  <Characters>10107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vuch</cp:lastModifiedBy>
  <cp:revision>145</cp:revision>
  <cp:lastPrinted>2020-08-11T10:03:00Z</cp:lastPrinted>
  <dcterms:created xsi:type="dcterms:W3CDTF">2019-09-26T08:32:00Z</dcterms:created>
  <dcterms:modified xsi:type="dcterms:W3CDTF">2020-08-11T10:03:00Z</dcterms:modified>
</cp:coreProperties>
</file>